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313F1" w14:textId="77777777" w:rsidR="00641B88" w:rsidRPr="0070196A" w:rsidRDefault="00641B88" w:rsidP="00641B88">
      <w:pPr>
        <w:wordWrap w:val="0"/>
        <w:autoSpaceDE w:val="0"/>
        <w:autoSpaceDN w:val="0"/>
      </w:pPr>
      <w:bookmarkStart w:id="0" w:name="_GoBack"/>
      <w:bookmarkEnd w:id="0"/>
      <w:r w:rsidRPr="0070196A">
        <w:rPr>
          <w:rFonts w:hint="eastAsia"/>
        </w:rPr>
        <w:t>第１号様式（第</w:t>
      </w:r>
      <w:r w:rsidR="003B2BDE" w:rsidRPr="0070196A">
        <w:rPr>
          <w:rFonts w:hint="eastAsia"/>
        </w:rPr>
        <w:t>３</w:t>
      </w:r>
      <w:r w:rsidRPr="0070196A">
        <w:rPr>
          <w:rFonts w:hint="eastAsia"/>
        </w:rPr>
        <w:t>関係）</w:t>
      </w:r>
    </w:p>
    <w:p w14:paraId="58F0CEF4" w14:textId="77777777" w:rsidR="00641B88" w:rsidRPr="0070196A" w:rsidRDefault="00641B88" w:rsidP="00641B88">
      <w:pPr>
        <w:wordWrap w:val="0"/>
        <w:autoSpaceDE w:val="0"/>
        <w:autoSpaceDN w:val="0"/>
        <w:jc w:val="right"/>
      </w:pPr>
      <w:r w:rsidRPr="0070196A">
        <w:rPr>
          <w:rFonts w:hint="eastAsia"/>
        </w:rPr>
        <w:t xml:space="preserve">　　年　　月　　日</w:t>
      </w:r>
    </w:p>
    <w:p w14:paraId="29404EA5" w14:textId="77777777" w:rsidR="00641B88" w:rsidRPr="0070196A" w:rsidRDefault="00641B88" w:rsidP="00641B88">
      <w:pPr>
        <w:wordWrap w:val="0"/>
        <w:autoSpaceDE w:val="0"/>
        <w:autoSpaceDN w:val="0"/>
      </w:pPr>
      <w:r w:rsidRPr="0070196A">
        <w:rPr>
          <w:rFonts w:hint="eastAsia"/>
        </w:rPr>
        <w:t xml:space="preserve">　青森県知事　　　　　　　殿</w:t>
      </w:r>
    </w:p>
    <w:p w14:paraId="2315C7EA" w14:textId="77777777" w:rsidR="00641B88" w:rsidRPr="0070196A" w:rsidRDefault="00641B88" w:rsidP="00641B88">
      <w:pPr>
        <w:wordWrap w:val="0"/>
        <w:autoSpaceDE w:val="0"/>
        <w:autoSpaceDN w:val="0"/>
        <w:ind w:leftChars="1104" w:left="2318"/>
      </w:pPr>
      <w:r w:rsidRPr="0070196A">
        <w:rPr>
          <w:rFonts w:hint="eastAsia"/>
        </w:rPr>
        <w:t xml:space="preserve">　　　　住　　　　　所　　</w:t>
      </w:r>
    </w:p>
    <w:p w14:paraId="15A329C9" w14:textId="77777777" w:rsidR="00641B88" w:rsidRPr="0070196A" w:rsidRDefault="00641B88" w:rsidP="003973D6">
      <w:pPr>
        <w:autoSpaceDE w:val="0"/>
        <w:autoSpaceDN w:val="0"/>
        <w:ind w:leftChars="1104" w:left="2318"/>
      </w:pPr>
      <w:r w:rsidRPr="0070196A">
        <w:rPr>
          <w:rFonts w:hint="eastAsia"/>
        </w:rPr>
        <w:t xml:space="preserve">申請者　</w:t>
      </w:r>
      <w:r w:rsidRPr="0070196A">
        <w:rPr>
          <w:rFonts w:hint="eastAsia"/>
          <w:spacing w:val="210"/>
          <w:kern w:val="0"/>
          <w:fitText w:val="1470" w:id="-2069636096"/>
        </w:rPr>
        <w:t>企業</w:t>
      </w:r>
      <w:r w:rsidRPr="0070196A">
        <w:rPr>
          <w:rFonts w:hint="eastAsia"/>
          <w:kern w:val="0"/>
          <w:fitText w:val="1470" w:id="-2069636096"/>
        </w:rPr>
        <w:t>名</w:t>
      </w:r>
      <w:r w:rsidRPr="0070196A">
        <w:rPr>
          <w:rFonts w:hint="eastAsia"/>
        </w:rPr>
        <w:t xml:space="preserve">　　</w:t>
      </w:r>
    </w:p>
    <w:p w14:paraId="2F86CC54" w14:textId="0195EECD" w:rsidR="00641B88" w:rsidRPr="0070196A" w:rsidRDefault="00641B88" w:rsidP="00641B88">
      <w:pPr>
        <w:wordWrap w:val="0"/>
        <w:autoSpaceDE w:val="0"/>
        <w:autoSpaceDN w:val="0"/>
        <w:ind w:leftChars="1104" w:left="2318"/>
      </w:pPr>
      <w:r w:rsidRPr="0070196A">
        <w:rPr>
          <w:rFonts w:hint="eastAsia"/>
        </w:rPr>
        <w:t xml:space="preserve">　　　　代表者職・氏名　　　　　　　　　　　　　　　　</w:t>
      </w:r>
    </w:p>
    <w:p w14:paraId="615970DB" w14:textId="77777777" w:rsidR="000C41D6" w:rsidRPr="0070196A" w:rsidRDefault="000C41D6" w:rsidP="00641B88">
      <w:pPr>
        <w:wordWrap w:val="0"/>
        <w:autoSpaceDE w:val="0"/>
        <w:autoSpaceDN w:val="0"/>
        <w:jc w:val="center"/>
        <w:rPr>
          <w:kern w:val="0"/>
        </w:rPr>
      </w:pPr>
    </w:p>
    <w:p w14:paraId="3F4B6032" w14:textId="7FA7F9C5" w:rsidR="000C41D6" w:rsidRPr="0070196A" w:rsidRDefault="00BC5BF4" w:rsidP="002F7E2A">
      <w:pPr>
        <w:wordWrap w:val="0"/>
        <w:autoSpaceDE w:val="0"/>
        <w:autoSpaceDN w:val="0"/>
        <w:ind w:left="840" w:firstLine="840"/>
      </w:pPr>
      <w:r>
        <w:rPr>
          <w:rFonts w:hint="eastAsia"/>
        </w:rPr>
        <w:t>令和５年度</w:t>
      </w:r>
      <w:r w:rsidR="000C41D6" w:rsidRPr="0070196A">
        <w:t>青森県プロフェッショナル人材</w:t>
      </w:r>
      <w:r w:rsidR="00792735" w:rsidRPr="0070196A">
        <w:rPr>
          <w:rFonts w:hint="eastAsia"/>
        </w:rPr>
        <w:t>誘致促進</w:t>
      </w:r>
    </w:p>
    <w:p w14:paraId="49B62173" w14:textId="77777777" w:rsidR="00641B88" w:rsidRPr="0070196A" w:rsidRDefault="000C41D6" w:rsidP="002F7E2A">
      <w:pPr>
        <w:wordWrap w:val="0"/>
        <w:autoSpaceDE w:val="0"/>
        <w:autoSpaceDN w:val="0"/>
        <w:ind w:left="840" w:firstLine="840"/>
        <w:jc w:val="left"/>
      </w:pPr>
      <w:r w:rsidRPr="0070196A">
        <w:t>事業費補助金</w:t>
      </w:r>
      <w:r w:rsidR="00641B88" w:rsidRPr="0070196A">
        <w:rPr>
          <w:rFonts w:hint="eastAsia"/>
        </w:rPr>
        <w:t>交付申請書</w:t>
      </w:r>
    </w:p>
    <w:p w14:paraId="6B2E16F6" w14:textId="77777777" w:rsidR="00641B88" w:rsidRPr="0070196A" w:rsidRDefault="00641B88" w:rsidP="00641B88">
      <w:pPr>
        <w:wordWrap w:val="0"/>
        <w:autoSpaceDE w:val="0"/>
        <w:autoSpaceDN w:val="0"/>
        <w:jc w:val="center"/>
      </w:pPr>
    </w:p>
    <w:p w14:paraId="6233C191" w14:textId="4E0F4984" w:rsidR="00641B88" w:rsidRPr="0070196A" w:rsidRDefault="00641B88" w:rsidP="00641B88">
      <w:pPr>
        <w:wordWrap w:val="0"/>
        <w:autoSpaceDE w:val="0"/>
        <w:autoSpaceDN w:val="0"/>
      </w:pPr>
      <w:r w:rsidRPr="0070196A">
        <w:rPr>
          <w:rFonts w:hint="eastAsia"/>
        </w:rPr>
        <w:t xml:space="preserve">　</w:t>
      </w:r>
      <w:r w:rsidR="00BC5BF4">
        <w:rPr>
          <w:rFonts w:hint="eastAsia"/>
        </w:rPr>
        <w:t>令和５年度</w:t>
      </w:r>
      <w:r w:rsidRPr="0070196A">
        <w:rPr>
          <w:rFonts w:hint="eastAsia"/>
        </w:rPr>
        <w:t>青森県プロフェッショナル</w:t>
      </w:r>
      <w:r w:rsidR="000C41D6" w:rsidRPr="0070196A">
        <w:rPr>
          <w:rFonts w:hint="eastAsia"/>
        </w:rPr>
        <w:t>人材</w:t>
      </w:r>
      <w:r w:rsidR="00792735" w:rsidRPr="0070196A">
        <w:rPr>
          <w:rFonts w:hint="eastAsia"/>
        </w:rPr>
        <w:t>誘致促進</w:t>
      </w:r>
      <w:r w:rsidRPr="0070196A">
        <w:rPr>
          <w:rFonts w:hint="eastAsia"/>
        </w:rPr>
        <w:t>事業費補助金の交付を受けたいので、青森県補助金等の交付に関する規則第３条の規定により、関係書類を添え下記のとおり申請します。</w:t>
      </w:r>
    </w:p>
    <w:p w14:paraId="7695CE95" w14:textId="77777777" w:rsidR="00641B88" w:rsidRPr="0070196A" w:rsidRDefault="00641B88" w:rsidP="00641B88">
      <w:pPr>
        <w:wordWrap w:val="0"/>
        <w:autoSpaceDE w:val="0"/>
        <w:autoSpaceDN w:val="0"/>
      </w:pPr>
    </w:p>
    <w:p w14:paraId="6C233472" w14:textId="77777777" w:rsidR="00641B88" w:rsidRPr="0070196A" w:rsidRDefault="00641B88" w:rsidP="00641B88">
      <w:pPr>
        <w:wordWrap w:val="0"/>
        <w:autoSpaceDE w:val="0"/>
        <w:autoSpaceDN w:val="0"/>
        <w:jc w:val="center"/>
      </w:pPr>
      <w:r w:rsidRPr="0070196A">
        <w:rPr>
          <w:rFonts w:hint="eastAsia"/>
        </w:rPr>
        <w:t>記</w:t>
      </w:r>
    </w:p>
    <w:p w14:paraId="1D9FDF3E" w14:textId="77777777" w:rsidR="00126039" w:rsidRPr="0070196A" w:rsidRDefault="00126039" w:rsidP="00641B88">
      <w:pPr>
        <w:wordWrap w:val="0"/>
        <w:autoSpaceDE w:val="0"/>
        <w:autoSpaceDN w:val="0"/>
        <w:jc w:val="center"/>
      </w:pPr>
    </w:p>
    <w:p w14:paraId="194421AC" w14:textId="77777777" w:rsidR="00F7368C" w:rsidRPr="0070196A" w:rsidRDefault="00F7368C" w:rsidP="00F7368C">
      <w:pPr>
        <w:wordWrap w:val="0"/>
        <w:autoSpaceDE w:val="0"/>
        <w:autoSpaceDN w:val="0"/>
      </w:pPr>
      <w:r w:rsidRPr="0070196A">
        <w:rPr>
          <w:rFonts w:hint="eastAsia"/>
        </w:rPr>
        <w:t xml:space="preserve">１　</w:t>
      </w:r>
      <w:r w:rsidR="00BA5683" w:rsidRPr="0070196A">
        <w:rPr>
          <w:rFonts w:hint="eastAsia"/>
        </w:rPr>
        <w:t>補助</w:t>
      </w:r>
      <w:r w:rsidR="00FC4275" w:rsidRPr="0070196A">
        <w:rPr>
          <w:rFonts w:hint="eastAsia"/>
        </w:rPr>
        <w:t>対象事業（該当するどちらか一方</w:t>
      </w:r>
      <w:r w:rsidRPr="0070196A">
        <w:rPr>
          <w:rFonts w:hint="eastAsia"/>
        </w:rPr>
        <w:t>に〇を記入）</w:t>
      </w:r>
    </w:p>
    <w:tbl>
      <w:tblPr>
        <w:tblStyle w:val="ad"/>
        <w:tblW w:w="0" w:type="auto"/>
        <w:tblInd w:w="421" w:type="dxa"/>
        <w:tblLook w:val="04A0" w:firstRow="1" w:lastRow="0" w:firstColumn="1" w:lastColumn="0" w:noHBand="0" w:noVBand="1"/>
      </w:tblPr>
      <w:tblGrid>
        <w:gridCol w:w="567"/>
        <w:gridCol w:w="3543"/>
      </w:tblGrid>
      <w:tr w:rsidR="0070196A" w:rsidRPr="0070196A" w14:paraId="6641D901" w14:textId="77777777" w:rsidTr="009E4F9A">
        <w:tc>
          <w:tcPr>
            <w:tcW w:w="567" w:type="dxa"/>
          </w:tcPr>
          <w:p w14:paraId="65CC7649" w14:textId="77777777" w:rsidR="00F7368C" w:rsidRPr="0070196A" w:rsidRDefault="00F7368C" w:rsidP="009E4F9A">
            <w:pPr>
              <w:wordWrap w:val="0"/>
              <w:autoSpaceDE w:val="0"/>
              <w:autoSpaceDN w:val="0"/>
            </w:pPr>
          </w:p>
        </w:tc>
        <w:tc>
          <w:tcPr>
            <w:tcW w:w="3543" w:type="dxa"/>
          </w:tcPr>
          <w:p w14:paraId="6FE2AE33" w14:textId="77777777" w:rsidR="00F7368C" w:rsidRPr="0070196A" w:rsidRDefault="002E468E" w:rsidP="002E468E">
            <w:pPr>
              <w:wordWrap w:val="0"/>
              <w:autoSpaceDE w:val="0"/>
              <w:autoSpaceDN w:val="0"/>
            </w:pPr>
            <w:r w:rsidRPr="0070196A">
              <w:rPr>
                <w:rFonts w:hint="eastAsia"/>
                <w:sz w:val="22"/>
              </w:rPr>
              <w:t>プロフェッショナル</w:t>
            </w:r>
            <w:r w:rsidRPr="0070196A">
              <w:rPr>
                <w:rFonts w:asciiTheme="minorEastAsia" w:hAnsiTheme="minorEastAsia" w:hint="eastAsia"/>
                <w:sz w:val="22"/>
              </w:rPr>
              <w:t>人材採用事業</w:t>
            </w:r>
          </w:p>
        </w:tc>
      </w:tr>
      <w:tr w:rsidR="0070196A" w:rsidRPr="0070196A" w14:paraId="089E6498" w14:textId="77777777" w:rsidTr="009E4F9A">
        <w:tc>
          <w:tcPr>
            <w:tcW w:w="567" w:type="dxa"/>
          </w:tcPr>
          <w:p w14:paraId="072EEC95" w14:textId="77777777" w:rsidR="00F7368C" w:rsidRPr="0070196A" w:rsidRDefault="00F7368C" w:rsidP="009E4F9A">
            <w:pPr>
              <w:wordWrap w:val="0"/>
              <w:autoSpaceDE w:val="0"/>
              <w:autoSpaceDN w:val="0"/>
            </w:pPr>
          </w:p>
        </w:tc>
        <w:tc>
          <w:tcPr>
            <w:tcW w:w="3543" w:type="dxa"/>
          </w:tcPr>
          <w:p w14:paraId="2E36D537" w14:textId="77777777" w:rsidR="00F7368C" w:rsidRPr="0070196A" w:rsidRDefault="00F7368C" w:rsidP="009E4F9A">
            <w:pPr>
              <w:wordWrap w:val="0"/>
              <w:autoSpaceDE w:val="0"/>
              <w:autoSpaceDN w:val="0"/>
            </w:pPr>
            <w:r w:rsidRPr="0070196A">
              <w:rPr>
                <w:rFonts w:hint="eastAsia"/>
              </w:rPr>
              <w:t>副業・兼業人材活用事業</w:t>
            </w:r>
          </w:p>
        </w:tc>
      </w:tr>
    </w:tbl>
    <w:p w14:paraId="3F85C4E1" w14:textId="77777777" w:rsidR="00F7368C" w:rsidRPr="0070196A" w:rsidRDefault="00F7368C" w:rsidP="00F7368C">
      <w:pPr>
        <w:wordWrap w:val="0"/>
        <w:autoSpaceDE w:val="0"/>
        <w:autoSpaceDN w:val="0"/>
      </w:pPr>
      <w:r w:rsidRPr="0070196A">
        <w:rPr>
          <w:rFonts w:hint="eastAsia"/>
        </w:rPr>
        <w:t>２　補助事業に要する経費及び補助金交付申請額</w:t>
      </w:r>
    </w:p>
    <w:p w14:paraId="09DEC548" w14:textId="77777777" w:rsidR="00F7368C" w:rsidRPr="0070196A" w:rsidRDefault="00F7368C" w:rsidP="00F7368C">
      <w:pPr>
        <w:wordWrap w:val="0"/>
        <w:autoSpaceDE w:val="0"/>
        <w:autoSpaceDN w:val="0"/>
      </w:pPr>
      <w:r w:rsidRPr="0070196A">
        <w:rPr>
          <w:rFonts w:hint="eastAsia"/>
        </w:rPr>
        <w:t xml:space="preserve">　</w:t>
      </w:r>
      <w:r w:rsidRPr="0070196A">
        <w:rPr>
          <w:rFonts w:hint="eastAsia"/>
        </w:rPr>
        <w:t xml:space="preserve">(1) </w:t>
      </w:r>
      <w:r w:rsidRPr="0070196A">
        <w:rPr>
          <w:rFonts w:hint="eastAsia"/>
        </w:rPr>
        <w:t>補助事業に要する経費　　　　　　　　　　　円</w:t>
      </w:r>
    </w:p>
    <w:p w14:paraId="424310F4" w14:textId="77777777" w:rsidR="00F7368C" w:rsidRPr="0070196A" w:rsidRDefault="00F7368C" w:rsidP="00F7368C">
      <w:pPr>
        <w:wordWrap w:val="0"/>
        <w:autoSpaceDE w:val="0"/>
        <w:autoSpaceDN w:val="0"/>
      </w:pPr>
      <w:r w:rsidRPr="0070196A">
        <w:rPr>
          <w:rFonts w:hint="eastAsia"/>
        </w:rPr>
        <w:t xml:space="preserve">　</w:t>
      </w:r>
      <w:r w:rsidRPr="0070196A">
        <w:rPr>
          <w:rFonts w:hint="eastAsia"/>
        </w:rPr>
        <w:t xml:space="preserve">(2) </w:t>
      </w:r>
      <w:r w:rsidRPr="0070196A">
        <w:rPr>
          <w:rFonts w:hint="eastAsia"/>
        </w:rPr>
        <w:t>補助金交付申請額　　　　　　　　　　　　　円</w:t>
      </w:r>
    </w:p>
    <w:p w14:paraId="21EE4A84" w14:textId="77777777" w:rsidR="00F7368C" w:rsidRPr="0070196A" w:rsidRDefault="00F7368C" w:rsidP="00F7368C">
      <w:pPr>
        <w:wordWrap w:val="0"/>
        <w:autoSpaceDE w:val="0"/>
        <w:autoSpaceDN w:val="0"/>
      </w:pPr>
      <w:r w:rsidRPr="0070196A">
        <w:rPr>
          <w:rFonts w:hint="eastAsia"/>
        </w:rPr>
        <w:t>３　補助事業完了予定期日　　　　　　年　　月　　日</w:t>
      </w:r>
    </w:p>
    <w:p w14:paraId="4DAD76AE" w14:textId="77777777" w:rsidR="00F7368C" w:rsidRPr="0070196A" w:rsidRDefault="00F7368C" w:rsidP="00F7368C">
      <w:pPr>
        <w:wordWrap w:val="0"/>
        <w:autoSpaceDE w:val="0"/>
        <w:autoSpaceDN w:val="0"/>
      </w:pPr>
      <w:r w:rsidRPr="0070196A">
        <w:rPr>
          <w:rFonts w:hint="eastAsia"/>
        </w:rPr>
        <w:t>４　添付書類</w:t>
      </w:r>
    </w:p>
    <w:p w14:paraId="12AECB0E" w14:textId="77777777" w:rsidR="00071D87" w:rsidRPr="0070196A" w:rsidRDefault="00071D87" w:rsidP="00071D87">
      <w:pPr>
        <w:wordWrap w:val="0"/>
        <w:autoSpaceDE w:val="0"/>
        <w:autoSpaceDN w:val="0"/>
      </w:pPr>
      <w:r w:rsidRPr="0070196A">
        <w:rPr>
          <w:rFonts w:hint="eastAsia"/>
        </w:rPr>
        <w:t xml:space="preserve">　</w:t>
      </w:r>
      <w:r w:rsidRPr="0070196A">
        <w:rPr>
          <w:rFonts w:hint="eastAsia"/>
        </w:rPr>
        <w:t xml:space="preserve">(1) </w:t>
      </w:r>
      <w:r w:rsidRPr="0070196A">
        <w:rPr>
          <w:rFonts w:hint="eastAsia"/>
        </w:rPr>
        <w:t>事業計画書</w:t>
      </w:r>
    </w:p>
    <w:p w14:paraId="56B08365" w14:textId="77777777" w:rsidR="00071D87" w:rsidRPr="0070196A" w:rsidRDefault="00071D87" w:rsidP="00071D87">
      <w:pPr>
        <w:wordWrap w:val="0"/>
        <w:autoSpaceDE w:val="0"/>
        <w:autoSpaceDN w:val="0"/>
        <w:ind w:left="420" w:hangingChars="200" w:hanging="420"/>
      </w:pPr>
      <w:r w:rsidRPr="0070196A">
        <w:rPr>
          <w:rFonts w:hint="eastAsia"/>
        </w:rPr>
        <w:t xml:space="preserve">　</w:t>
      </w:r>
      <w:r w:rsidRPr="0070196A">
        <w:rPr>
          <w:rFonts w:hint="eastAsia"/>
        </w:rPr>
        <w:t xml:space="preserve">(2) </w:t>
      </w:r>
      <w:r w:rsidRPr="0070196A">
        <w:rPr>
          <w:rFonts w:hint="eastAsia"/>
        </w:rPr>
        <w:t>プロフェッショナル人材の住民票の写し</w:t>
      </w:r>
      <w:r w:rsidR="00C912CC" w:rsidRPr="0070196A">
        <w:rPr>
          <w:rFonts w:asciiTheme="minorEastAsia" w:hAnsiTheme="minorEastAsia" w:hint="eastAsia"/>
          <w:sz w:val="22"/>
        </w:rPr>
        <w:t>（</w:t>
      </w:r>
      <w:r w:rsidR="00C912CC" w:rsidRPr="0070196A">
        <w:rPr>
          <w:rFonts w:hint="eastAsia"/>
        </w:rPr>
        <w:t>副業・兼業人材活用事業の場合は不要）</w:t>
      </w:r>
      <w:r w:rsidRPr="0070196A">
        <w:rPr>
          <w:rFonts w:hint="eastAsia"/>
        </w:rPr>
        <w:t>、履歴書及び青森県プロフェッショナル人材戦略拠点の意見書又はこれに代わる書面</w:t>
      </w:r>
    </w:p>
    <w:p w14:paraId="4CAD9315" w14:textId="77777777" w:rsidR="00071D87" w:rsidRPr="0070196A" w:rsidRDefault="00071D87" w:rsidP="00071D87">
      <w:pPr>
        <w:wordWrap w:val="0"/>
        <w:autoSpaceDE w:val="0"/>
        <w:autoSpaceDN w:val="0"/>
        <w:ind w:left="420" w:hangingChars="200" w:hanging="420"/>
      </w:pPr>
      <w:r w:rsidRPr="0070196A">
        <w:rPr>
          <w:rFonts w:hint="eastAsia"/>
        </w:rPr>
        <w:t xml:space="preserve">　</w:t>
      </w:r>
      <w:r w:rsidRPr="0070196A">
        <w:rPr>
          <w:rFonts w:hint="eastAsia"/>
        </w:rPr>
        <w:t xml:space="preserve">(3) </w:t>
      </w:r>
      <w:r w:rsidRPr="0070196A">
        <w:rPr>
          <w:rFonts w:hint="eastAsia"/>
        </w:rPr>
        <w:t>プロフェッショナル人材との労働条件通知書又はこれに代わる書面（副業・兼業人材活用事業の場合は業務委託契約書でも可）</w:t>
      </w:r>
    </w:p>
    <w:p w14:paraId="39F05ADB" w14:textId="77777777" w:rsidR="00071D87" w:rsidRPr="0070196A" w:rsidRDefault="00071D87" w:rsidP="00071D87">
      <w:pPr>
        <w:wordWrap w:val="0"/>
        <w:autoSpaceDE w:val="0"/>
        <w:autoSpaceDN w:val="0"/>
      </w:pPr>
      <w:r w:rsidRPr="0070196A">
        <w:rPr>
          <w:rFonts w:hint="eastAsia"/>
        </w:rPr>
        <w:t xml:space="preserve">　</w:t>
      </w:r>
      <w:r w:rsidRPr="0070196A">
        <w:rPr>
          <w:rFonts w:hint="eastAsia"/>
        </w:rPr>
        <w:t xml:space="preserve">(4) </w:t>
      </w:r>
      <w:r w:rsidRPr="0070196A">
        <w:rPr>
          <w:rFonts w:hint="eastAsia"/>
        </w:rPr>
        <w:t>人材紹介事業者との契約書の写し又はこれに代わる書面</w:t>
      </w:r>
    </w:p>
    <w:p w14:paraId="54DA4F4F" w14:textId="77777777" w:rsidR="00071D87" w:rsidRPr="0070196A" w:rsidRDefault="00071D87" w:rsidP="00071D87">
      <w:pPr>
        <w:wordWrap w:val="0"/>
        <w:autoSpaceDE w:val="0"/>
        <w:autoSpaceDN w:val="0"/>
      </w:pPr>
      <w:r w:rsidRPr="0070196A">
        <w:rPr>
          <w:rFonts w:hint="eastAsia"/>
        </w:rPr>
        <w:t xml:space="preserve">　</w:t>
      </w:r>
      <w:r w:rsidRPr="0070196A">
        <w:rPr>
          <w:rFonts w:hint="eastAsia"/>
        </w:rPr>
        <w:t xml:space="preserve">(5) </w:t>
      </w:r>
      <w:r w:rsidRPr="0070196A">
        <w:rPr>
          <w:rFonts w:hint="eastAsia"/>
        </w:rPr>
        <w:t>定款又はこれに代わる書面（個人である場合を除く）</w:t>
      </w:r>
    </w:p>
    <w:p w14:paraId="56217C0A" w14:textId="77777777" w:rsidR="00071D87" w:rsidRPr="0070196A" w:rsidRDefault="00071D87" w:rsidP="00071D87">
      <w:pPr>
        <w:wordWrap w:val="0"/>
        <w:autoSpaceDE w:val="0"/>
        <w:autoSpaceDN w:val="0"/>
      </w:pPr>
      <w:r w:rsidRPr="0070196A">
        <w:rPr>
          <w:rFonts w:hint="eastAsia"/>
        </w:rPr>
        <w:t xml:space="preserve">　</w:t>
      </w:r>
      <w:r w:rsidRPr="0070196A">
        <w:rPr>
          <w:rFonts w:hint="eastAsia"/>
        </w:rPr>
        <w:t xml:space="preserve">(6) </w:t>
      </w:r>
      <w:r w:rsidRPr="0070196A">
        <w:rPr>
          <w:rFonts w:hint="eastAsia"/>
        </w:rPr>
        <w:t>登記事項証明書又はこれに代わる書面（個人である場合を除く）</w:t>
      </w:r>
    </w:p>
    <w:p w14:paraId="5DA06C83" w14:textId="77777777" w:rsidR="00071D87" w:rsidRPr="0070196A" w:rsidRDefault="00071D87" w:rsidP="00071D87">
      <w:pPr>
        <w:wordWrap w:val="0"/>
        <w:autoSpaceDE w:val="0"/>
        <w:autoSpaceDN w:val="0"/>
      </w:pPr>
      <w:r w:rsidRPr="0070196A">
        <w:rPr>
          <w:rFonts w:hint="eastAsia"/>
        </w:rPr>
        <w:t xml:space="preserve">　</w:t>
      </w:r>
      <w:r w:rsidRPr="0070196A">
        <w:rPr>
          <w:rFonts w:hint="eastAsia"/>
        </w:rPr>
        <w:t xml:space="preserve">(7) </w:t>
      </w:r>
      <w:r w:rsidRPr="0070196A">
        <w:rPr>
          <w:rFonts w:hint="eastAsia"/>
        </w:rPr>
        <w:t>会社案内又はこれに代わる書面</w:t>
      </w:r>
    </w:p>
    <w:p w14:paraId="6E6FD878" w14:textId="77777777" w:rsidR="00071D87" w:rsidRPr="0070196A" w:rsidRDefault="00071D87" w:rsidP="00071D87">
      <w:pPr>
        <w:wordWrap w:val="0"/>
        <w:autoSpaceDE w:val="0"/>
        <w:autoSpaceDN w:val="0"/>
      </w:pPr>
      <w:r w:rsidRPr="0070196A">
        <w:rPr>
          <w:rFonts w:hint="eastAsia"/>
        </w:rPr>
        <w:t xml:space="preserve">　</w:t>
      </w:r>
      <w:r w:rsidRPr="0070196A">
        <w:rPr>
          <w:rFonts w:hint="eastAsia"/>
        </w:rPr>
        <w:t xml:space="preserve">(8) </w:t>
      </w:r>
      <w:r w:rsidRPr="0070196A">
        <w:rPr>
          <w:rFonts w:hint="eastAsia"/>
        </w:rPr>
        <w:t>最近２期間の貸借対照表及び損益計算書又はこれに代わる書面</w:t>
      </w:r>
    </w:p>
    <w:p w14:paraId="53D06F99" w14:textId="77777777" w:rsidR="00071D87" w:rsidRPr="0070196A" w:rsidRDefault="00071D87" w:rsidP="00071D87">
      <w:pPr>
        <w:wordWrap w:val="0"/>
        <w:autoSpaceDE w:val="0"/>
        <w:autoSpaceDN w:val="0"/>
        <w:ind w:firstLineChars="100" w:firstLine="210"/>
      </w:pPr>
      <w:r w:rsidRPr="0070196A">
        <w:rPr>
          <w:rFonts w:hint="eastAsia"/>
        </w:rPr>
        <w:t xml:space="preserve">(9) </w:t>
      </w:r>
      <w:r w:rsidRPr="0070196A">
        <w:rPr>
          <w:rFonts w:hint="eastAsia"/>
        </w:rPr>
        <w:t>誓約書</w:t>
      </w:r>
    </w:p>
    <w:p w14:paraId="7E563218" w14:textId="77777777" w:rsidR="00F7368C" w:rsidRPr="0070196A" w:rsidRDefault="00F7368C" w:rsidP="00F7368C">
      <w:pPr>
        <w:wordWrap w:val="0"/>
        <w:autoSpaceDE w:val="0"/>
        <w:autoSpaceDN w:val="0"/>
      </w:pPr>
      <w:r w:rsidRPr="0070196A">
        <w:rPr>
          <w:rFonts w:hint="eastAsia"/>
        </w:rPr>
        <w:t>（注）</w:t>
      </w:r>
      <w:r w:rsidR="00FC4275" w:rsidRPr="0070196A">
        <w:rPr>
          <w:rFonts w:hint="eastAsia"/>
        </w:rPr>
        <w:t xml:space="preserve">１　</w:t>
      </w:r>
      <w:r w:rsidRPr="0070196A">
        <w:rPr>
          <w:rFonts w:hint="eastAsia"/>
        </w:rPr>
        <w:t>本様式は、日本産業規格Ａ４判とすること。</w:t>
      </w:r>
    </w:p>
    <w:p w14:paraId="4BCCCA0A" w14:textId="77777777" w:rsidR="00F7368C" w:rsidRPr="0070196A" w:rsidRDefault="00FC4275" w:rsidP="007A3F4E">
      <w:pPr>
        <w:wordWrap w:val="0"/>
        <w:autoSpaceDE w:val="0"/>
        <w:autoSpaceDN w:val="0"/>
      </w:pPr>
      <w:r w:rsidRPr="0070196A">
        <w:rPr>
          <w:rFonts w:hint="eastAsia"/>
        </w:rPr>
        <w:t xml:space="preserve">　　　２　プロフェッショナル人材又は副業・兼業人材毎に申請すること</w:t>
      </w:r>
    </w:p>
    <w:p w14:paraId="0A6FBD46" w14:textId="77777777" w:rsidR="00641B88" w:rsidRPr="0070196A" w:rsidRDefault="00641B88" w:rsidP="00641B88">
      <w:r w:rsidRPr="0070196A">
        <w:rPr>
          <w:rFonts w:hint="eastAsia"/>
        </w:rPr>
        <w:lastRenderedPageBreak/>
        <w:t>第２号様式（第</w:t>
      </w:r>
      <w:r w:rsidR="003B2BDE" w:rsidRPr="0070196A">
        <w:rPr>
          <w:rFonts w:hint="eastAsia"/>
        </w:rPr>
        <w:t>３</w:t>
      </w:r>
      <w:r w:rsidRPr="0070196A">
        <w:rPr>
          <w:rFonts w:hint="eastAsia"/>
        </w:rPr>
        <w:t>関係）</w:t>
      </w:r>
    </w:p>
    <w:p w14:paraId="7BBCDF86" w14:textId="77777777" w:rsidR="00641B88" w:rsidRPr="0070196A" w:rsidRDefault="00641B88" w:rsidP="00641B88">
      <w:pPr>
        <w:wordWrap w:val="0"/>
        <w:autoSpaceDE w:val="0"/>
        <w:autoSpaceDN w:val="0"/>
      </w:pPr>
    </w:p>
    <w:p w14:paraId="17D80142" w14:textId="77777777" w:rsidR="00641B88" w:rsidRPr="0070196A" w:rsidRDefault="00641B88" w:rsidP="00641B88">
      <w:pPr>
        <w:wordWrap w:val="0"/>
        <w:autoSpaceDE w:val="0"/>
        <w:autoSpaceDN w:val="0"/>
        <w:jc w:val="center"/>
      </w:pPr>
      <w:r w:rsidRPr="0070196A">
        <w:rPr>
          <w:rFonts w:hint="eastAsia"/>
        </w:rPr>
        <w:t>事業計画書</w:t>
      </w:r>
    </w:p>
    <w:p w14:paraId="54B4F1E7" w14:textId="77777777" w:rsidR="00641B88" w:rsidRPr="0070196A" w:rsidRDefault="00641B88" w:rsidP="00641B88">
      <w:pPr>
        <w:wordWrap w:val="0"/>
        <w:autoSpaceDE w:val="0"/>
        <w:autoSpaceDN w:val="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5"/>
        <w:gridCol w:w="1609"/>
        <w:gridCol w:w="4976"/>
        <w:gridCol w:w="15"/>
      </w:tblGrid>
      <w:tr w:rsidR="0070196A" w:rsidRPr="0070196A" w14:paraId="5829FAF8" w14:textId="77777777" w:rsidTr="006F7D43">
        <w:trPr>
          <w:gridAfter w:val="1"/>
          <w:wAfter w:w="15" w:type="dxa"/>
          <w:trHeight w:val="407"/>
        </w:trPr>
        <w:tc>
          <w:tcPr>
            <w:tcW w:w="1795" w:type="dxa"/>
          </w:tcPr>
          <w:p w14:paraId="3CB11C36" w14:textId="77777777" w:rsidR="00641B88" w:rsidRPr="0070196A" w:rsidRDefault="00641B88" w:rsidP="007E53E4">
            <w:pPr>
              <w:autoSpaceDE w:val="0"/>
              <w:autoSpaceDN w:val="0"/>
            </w:pPr>
            <w:r w:rsidRPr="0070196A">
              <w:rPr>
                <w:rFonts w:hint="eastAsia"/>
                <w:spacing w:val="210"/>
                <w:kern w:val="0"/>
                <w:fitText w:val="1470" w:id="-2069635838"/>
              </w:rPr>
              <w:t>企業</w:t>
            </w:r>
            <w:r w:rsidRPr="0070196A">
              <w:rPr>
                <w:rFonts w:hint="eastAsia"/>
                <w:kern w:val="0"/>
                <w:fitText w:val="1470" w:id="-2069635838"/>
              </w:rPr>
              <w:t>名</w:t>
            </w:r>
          </w:p>
        </w:tc>
        <w:tc>
          <w:tcPr>
            <w:tcW w:w="6585" w:type="dxa"/>
            <w:gridSpan w:val="2"/>
          </w:tcPr>
          <w:p w14:paraId="71940FAB" w14:textId="77777777" w:rsidR="00641B88" w:rsidRPr="0070196A" w:rsidRDefault="00641B88" w:rsidP="009E4F9A">
            <w:pPr>
              <w:wordWrap w:val="0"/>
              <w:autoSpaceDE w:val="0"/>
              <w:autoSpaceDN w:val="0"/>
            </w:pPr>
          </w:p>
        </w:tc>
      </w:tr>
      <w:tr w:rsidR="0070196A" w:rsidRPr="0070196A" w14:paraId="6C2C761A" w14:textId="77777777" w:rsidTr="006F7D43">
        <w:trPr>
          <w:gridAfter w:val="1"/>
          <w:wAfter w:w="15" w:type="dxa"/>
          <w:trHeight w:val="73"/>
        </w:trPr>
        <w:tc>
          <w:tcPr>
            <w:tcW w:w="1795" w:type="dxa"/>
          </w:tcPr>
          <w:p w14:paraId="5D8DF301" w14:textId="77777777" w:rsidR="00641B88" w:rsidRPr="0070196A" w:rsidRDefault="00641B88" w:rsidP="009E4F9A">
            <w:pPr>
              <w:wordWrap w:val="0"/>
              <w:autoSpaceDE w:val="0"/>
              <w:autoSpaceDN w:val="0"/>
            </w:pPr>
            <w:r w:rsidRPr="0070196A">
              <w:rPr>
                <w:rFonts w:hint="eastAsia"/>
              </w:rPr>
              <w:t>住　　　　　所</w:t>
            </w:r>
          </w:p>
        </w:tc>
        <w:tc>
          <w:tcPr>
            <w:tcW w:w="6585" w:type="dxa"/>
            <w:gridSpan w:val="2"/>
          </w:tcPr>
          <w:p w14:paraId="29B05152" w14:textId="77777777" w:rsidR="00641B88" w:rsidRPr="0070196A" w:rsidRDefault="00641B88" w:rsidP="009E4F9A">
            <w:pPr>
              <w:wordWrap w:val="0"/>
              <w:autoSpaceDE w:val="0"/>
              <w:autoSpaceDN w:val="0"/>
            </w:pPr>
            <w:r w:rsidRPr="0070196A">
              <w:rPr>
                <w:rFonts w:hint="eastAsia"/>
              </w:rPr>
              <w:t>〒</w:t>
            </w:r>
          </w:p>
        </w:tc>
      </w:tr>
      <w:tr w:rsidR="0070196A" w:rsidRPr="0070196A" w14:paraId="7535EEF7" w14:textId="77777777" w:rsidTr="006F7D43">
        <w:trPr>
          <w:gridAfter w:val="1"/>
          <w:wAfter w:w="15" w:type="dxa"/>
          <w:trHeight w:val="172"/>
        </w:trPr>
        <w:tc>
          <w:tcPr>
            <w:tcW w:w="1795" w:type="dxa"/>
          </w:tcPr>
          <w:p w14:paraId="00BBAFF2" w14:textId="77777777" w:rsidR="00641B88" w:rsidRPr="0070196A" w:rsidRDefault="00641B88" w:rsidP="009E4F9A">
            <w:pPr>
              <w:wordWrap w:val="0"/>
              <w:autoSpaceDE w:val="0"/>
              <w:autoSpaceDN w:val="0"/>
            </w:pPr>
            <w:r w:rsidRPr="0070196A">
              <w:rPr>
                <w:rFonts w:hint="eastAsia"/>
              </w:rPr>
              <w:t>代表者職・氏名</w:t>
            </w:r>
          </w:p>
        </w:tc>
        <w:tc>
          <w:tcPr>
            <w:tcW w:w="6585" w:type="dxa"/>
            <w:gridSpan w:val="2"/>
          </w:tcPr>
          <w:p w14:paraId="3B598AFD" w14:textId="77777777" w:rsidR="00641B88" w:rsidRPr="0070196A" w:rsidRDefault="00641B88" w:rsidP="009E4F9A">
            <w:pPr>
              <w:wordWrap w:val="0"/>
              <w:autoSpaceDE w:val="0"/>
              <w:autoSpaceDN w:val="0"/>
            </w:pPr>
          </w:p>
        </w:tc>
      </w:tr>
      <w:tr w:rsidR="0070196A" w:rsidRPr="0070196A" w14:paraId="16BE4A4E" w14:textId="77777777" w:rsidTr="006F7D43">
        <w:trPr>
          <w:gridAfter w:val="1"/>
          <w:wAfter w:w="15" w:type="dxa"/>
          <w:trHeight w:val="167"/>
        </w:trPr>
        <w:tc>
          <w:tcPr>
            <w:tcW w:w="1795" w:type="dxa"/>
          </w:tcPr>
          <w:p w14:paraId="311D63FB" w14:textId="77777777" w:rsidR="00641B88" w:rsidRPr="0070196A" w:rsidRDefault="00641B88" w:rsidP="00D3201F">
            <w:pPr>
              <w:autoSpaceDE w:val="0"/>
              <w:autoSpaceDN w:val="0"/>
            </w:pPr>
            <w:r w:rsidRPr="0070196A">
              <w:rPr>
                <w:rFonts w:hint="eastAsia"/>
                <w:spacing w:val="105"/>
                <w:kern w:val="0"/>
                <w:fitText w:val="1470" w:id="995292162"/>
              </w:rPr>
              <w:t>電話番</w:t>
            </w:r>
            <w:r w:rsidRPr="0070196A">
              <w:rPr>
                <w:rFonts w:hint="eastAsia"/>
                <w:kern w:val="0"/>
                <w:fitText w:val="1470" w:id="995292162"/>
              </w:rPr>
              <w:t>号</w:t>
            </w:r>
          </w:p>
        </w:tc>
        <w:tc>
          <w:tcPr>
            <w:tcW w:w="6585" w:type="dxa"/>
            <w:gridSpan w:val="2"/>
          </w:tcPr>
          <w:p w14:paraId="4F915D8A" w14:textId="77777777" w:rsidR="00641B88" w:rsidRPr="0070196A" w:rsidRDefault="00641B88" w:rsidP="009E4F9A">
            <w:pPr>
              <w:wordWrap w:val="0"/>
              <w:autoSpaceDE w:val="0"/>
              <w:autoSpaceDN w:val="0"/>
            </w:pPr>
          </w:p>
        </w:tc>
      </w:tr>
      <w:tr w:rsidR="0070196A" w:rsidRPr="0070196A" w14:paraId="3ADA766B" w14:textId="77777777" w:rsidTr="006F7D43">
        <w:trPr>
          <w:gridAfter w:val="1"/>
          <w:wAfter w:w="15" w:type="dxa"/>
          <w:trHeight w:val="147"/>
        </w:trPr>
        <w:tc>
          <w:tcPr>
            <w:tcW w:w="1795" w:type="dxa"/>
          </w:tcPr>
          <w:p w14:paraId="1D355DA4" w14:textId="77777777" w:rsidR="00641B88" w:rsidRPr="0070196A" w:rsidRDefault="00641B88" w:rsidP="00D3201F">
            <w:pPr>
              <w:autoSpaceDE w:val="0"/>
              <w:autoSpaceDN w:val="0"/>
            </w:pPr>
            <w:r w:rsidRPr="0070196A">
              <w:rPr>
                <w:rFonts w:hint="eastAsia"/>
                <w:spacing w:val="210"/>
                <w:kern w:val="0"/>
                <w:fitText w:val="1470" w:id="995292160"/>
              </w:rPr>
              <w:t>業種</w:t>
            </w:r>
            <w:r w:rsidR="00C53AB0" w:rsidRPr="0070196A">
              <w:rPr>
                <w:rFonts w:hint="eastAsia"/>
                <w:kern w:val="0"/>
                <w:fitText w:val="1470" w:id="995292160"/>
              </w:rPr>
              <w:t>等</w:t>
            </w:r>
          </w:p>
        </w:tc>
        <w:tc>
          <w:tcPr>
            <w:tcW w:w="6585" w:type="dxa"/>
            <w:gridSpan w:val="2"/>
          </w:tcPr>
          <w:p w14:paraId="2356251C" w14:textId="77777777" w:rsidR="00641B88" w:rsidRPr="0070196A" w:rsidRDefault="00C53AB0" w:rsidP="009E4F9A">
            <w:pPr>
              <w:wordWrap w:val="0"/>
              <w:autoSpaceDE w:val="0"/>
              <w:autoSpaceDN w:val="0"/>
            </w:pPr>
            <w:r w:rsidRPr="0070196A">
              <w:rPr>
                <w:rFonts w:hint="eastAsia"/>
              </w:rPr>
              <w:t>業種　　　　　資本金　　　　　円　　　　従業員数　　　　人</w:t>
            </w:r>
          </w:p>
        </w:tc>
      </w:tr>
      <w:tr w:rsidR="0070196A" w:rsidRPr="0070196A" w14:paraId="37968AAD" w14:textId="77777777" w:rsidTr="006F7D43">
        <w:trPr>
          <w:gridAfter w:val="1"/>
          <w:wAfter w:w="15" w:type="dxa"/>
          <w:trHeight w:val="73"/>
        </w:trPr>
        <w:tc>
          <w:tcPr>
            <w:tcW w:w="1795" w:type="dxa"/>
            <w:vMerge w:val="restart"/>
          </w:tcPr>
          <w:p w14:paraId="69FDB924" w14:textId="77777777" w:rsidR="00641B88" w:rsidRPr="0070196A" w:rsidRDefault="00641B88" w:rsidP="003973D6">
            <w:pPr>
              <w:autoSpaceDE w:val="0"/>
              <w:autoSpaceDN w:val="0"/>
            </w:pPr>
            <w:r w:rsidRPr="0070196A">
              <w:rPr>
                <w:rFonts w:hint="eastAsia"/>
                <w:spacing w:val="210"/>
                <w:kern w:val="0"/>
                <w:fitText w:val="1470" w:id="-2069635840"/>
              </w:rPr>
              <w:t>担当</w:t>
            </w:r>
            <w:r w:rsidRPr="0070196A">
              <w:rPr>
                <w:rFonts w:hint="eastAsia"/>
                <w:kern w:val="0"/>
                <w:fitText w:val="1470" w:id="-2069635840"/>
              </w:rPr>
              <w:t>者</w:t>
            </w:r>
          </w:p>
        </w:tc>
        <w:tc>
          <w:tcPr>
            <w:tcW w:w="1609" w:type="dxa"/>
          </w:tcPr>
          <w:p w14:paraId="45B484DA" w14:textId="77777777" w:rsidR="00641B88" w:rsidRPr="0070196A" w:rsidRDefault="00641B88" w:rsidP="009E4F9A">
            <w:pPr>
              <w:wordWrap w:val="0"/>
              <w:autoSpaceDE w:val="0"/>
              <w:autoSpaceDN w:val="0"/>
            </w:pPr>
            <w:r w:rsidRPr="0070196A">
              <w:rPr>
                <w:rFonts w:hint="eastAsia"/>
              </w:rPr>
              <w:t>所　　　　属</w:t>
            </w:r>
          </w:p>
        </w:tc>
        <w:tc>
          <w:tcPr>
            <w:tcW w:w="4976" w:type="dxa"/>
          </w:tcPr>
          <w:p w14:paraId="395972D1" w14:textId="77777777" w:rsidR="00641B88" w:rsidRPr="0070196A" w:rsidRDefault="00641B88" w:rsidP="009E4F9A">
            <w:pPr>
              <w:wordWrap w:val="0"/>
              <w:autoSpaceDE w:val="0"/>
              <w:autoSpaceDN w:val="0"/>
            </w:pPr>
          </w:p>
        </w:tc>
      </w:tr>
      <w:tr w:rsidR="0070196A" w:rsidRPr="0070196A" w14:paraId="3E09ED1A" w14:textId="77777777" w:rsidTr="006F7D43">
        <w:trPr>
          <w:gridAfter w:val="1"/>
          <w:wAfter w:w="15" w:type="dxa"/>
          <w:trHeight w:val="73"/>
        </w:trPr>
        <w:tc>
          <w:tcPr>
            <w:tcW w:w="1795" w:type="dxa"/>
            <w:vMerge/>
          </w:tcPr>
          <w:p w14:paraId="2552E504" w14:textId="77777777" w:rsidR="00641B88" w:rsidRPr="0070196A" w:rsidRDefault="00641B88" w:rsidP="009E4F9A">
            <w:pPr>
              <w:wordWrap w:val="0"/>
              <w:autoSpaceDE w:val="0"/>
              <w:autoSpaceDN w:val="0"/>
            </w:pPr>
          </w:p>
        </w:tc>
        <w:tc>
          <w:tcPr>
            <w:tcW w:w="1609" w:type="dxa"/>
          </w:tcPr>
          <w:p w14:paraId="78289FF1" w14:textId="77777777" w:rsidR="00641B88" w:rsidRPr="0070196A" w:rsidRDefault="00641B88" w:rsidP="009E4F9A">
            <w:pPr>
              <w:wordWrap w:val="0"/>
              <w:autoSpaceDE w:val="0"/>
              <w:autoSpaceDN w:val="0"/>
            </w:pPr>
            <w:r w:rsidRPr="0070196A">
              <w:rPr>
                <w:rFonts w:hint="eastAsia"/>
              </w:rPr>
              <w:t>役　　　　職</w:t>
            </w:r>
          </w:p>
        </w:tc>
        <w:tc>
          <w:tcPr>
            <w:tcW w:w="4976" w:type="dxa"/>
          </w:tcPr>
          <w:p w14:paraId="498CEA6B" w14:textId="77777777" w:rsidR="00641B88" w:rsidRPr="0070196A" w:rsidRDefault="00641B88" w:rsidP="009E4F9A">
            <w:pPr>
              <w:wordWrap w:val="0"/>
              <w:autoSpaceDE w:val="0"/>
              <w:autoSpaceDN w:val="0"/>
            </w:pPr>
          </w:p>
        </w:tc>
      </w:tr>
      <w:tr w:rsidR="0070196A" w:rsidRPr="0070196A" w14:paraId="298B7A9D" w14:textId="77777777" w:rsidTr="006F7D43">
        <w:trPr>
          <w:gridAfter w:val="1"/>
          <w:wAfter w:w="15" w:type="dxa"/>
          <w:trHeight w:val="73"/>
        </w:trPr>
        <w:tc>
          <w:tcPr>
            <w:tcW w:w="1795" w:type="dxa"/>
            <w:vMerge/>
          </w:tcPr>
          <w:p w14:paraId="1DD9DD4F" w14:textId="77777777" w:rsidR="00641B88" w:rsidRPr="0070196A" w:rsidRDefault="00641B88" w:rsidP="009E4F9A">
            <w:pPr>
              <w:wordWrap w:val="0"/>
              <w:autoSpaceDE w:val="0"/>
              <w:autoSpaceDN w:val="0"/>
            </w:pPr>
          </w:p>
        </w:tc>
        <w:tc>
          <w:tcPr>
            <w:tcW w:w="1609" w:type="dxa"/>
          </w:tcPr>
          <w:p w14:paraId="4A0BD187" w14:textId="77777777" w:rsidR="00641B88" w:rsidRPr="0070196A" w:rsidRDefault="00641B88" w:rsidP="009E4F9A">
            <w:pPr>
              <w:wordWrap w:val="0"/>
              <w:autoSpaceDE w:val="0"/>
              <w:autoSpaceDN w:val="0"/>
            </w:pPr>
            <w:r w:rsidRPr="0070196A">
              <w:rPr>
                <w:rFonts w:hint="eastAsia"/>
              </w:rPr>
              <w:t>氏　　　　名</w:t>
            </w:r>
          </w:p>
        </w:tc>
        <w:tc>
          <w:tcPr>
            <w:tcW w:w="4976" w:type="dxa"/>
          </w:tcPr>
          <w:p w14:paraId="4271F9DD" w14:textId="77777777" w:rsidR="00641B88" w:rsidRPr="0070196A" w:rsidRDefault="00641B88" w:rsidP="009E4F9A">
            <w:pPr>
              <w:wordWrap w:val="0"/>
              <w:autoSpaceDE w:val="0"/>
              <w:autoSpaceDN w:val="0"/>
            </w:pPr>
          </w:p>
        </w:tc>
      </w:tr>
      <w:tr w:rsidR="0070196A" w:rsidRPr="0070196A" w14:paraId="0127B43F" w14:textId="77777777" w:rsidTr="006F7D43">
        <w:trPr>
          <w:gridAfter w:val="1"/>
          <w:wAfter w:w="15" w:type="dxa"/>
          <w:trHeight w:val="110"/>
        </w:trPr>
        <w:tc>
          <w:tcPr>
            <w:tcW w:w="1795" w:type="dxa"/>
            <w:vMerge/>
          </w:tcPr>
          <w:p w14:paraId="66EB9F04" w14:textId="77777777" w:rsidR="00641B88" w:rsidRPr="0070196A" w:rsidRDefault="00641B88" w:rsidP="009E4F9A">
            <w:pPr>
              <w:wordWrap w:val="0"/>
              <w:autoSpaceDE w:val="0"/>
              <w:autoSpaceDN w:val="0"/>
            </w:pPr>
          </w:p>
        </w:tc>
        <w:tc>
          <w:tcPr>
            <w:tcW w:w="1609" w:type="dxa"/>
          </w:tcPr>
          <w:p w14:paraId="78404F51" w14:textId="77777777" w:rsidR="00641B88" w:rsidRPr="0070196A" w:rsidRDefault="00641B88" w:rsidP="00E7699B">
            <w:pPr>
              <w:autoSpaceDE w:val="0"/>
              <w:autoSpaceDN w:val="0"/>
            </w:pPr>
            <w:r w:rsidRPr="0070196A">
              <w:rPr>
                <w:rFonts w:hint="eastAsia"/>
                <w:spacing w:val="60"/>
                <w:kern w:val="0"/>
                <w:fitText w:val="1260" w:id="-2069633280"/>
              </w:rPr>
              <w:t>電話番</w:t>
            </w:r>
            <w:r w:rsidRPr="0070196A">
              <w:rPr>
                <w:rFonts w:hint="eastAsia"/>
                <w:spacing w:val="30"/>
                <w:kern w:val="0"/>
                <w:fitText w:val="1260" w:id="-2069633280"/>
              </w:rPr>
              <w:t>号</w:t>
            </w:r>
          </w:p>
        </w:tc>
        <w:tc>
          <w:tcPr>
            <w:tcW w:w="4976" w:type="dxa"/>
          </w:tcPr>
          <w:p w14:paraId="562FC1B9" w14:textId="77777777" w:rsidR="00641B88" w:rsidRPr="0070196A" w:rsidRDefault="00641B88" w:rsidP="009E4F9A">
            <w:pPr>
              <w:wordWrap w:val="0"/>
              <w:autoSpaceDE w:val="0"/>
              <w:autoSpaceDN w:val="0"/>
            </w:pPr>
          </w:p>
        </w:tc>
      </w:tr>
      <w:tr w:rsidR="0070196A" w:rsidRPr="0070196A" w14:paraId="25FC851D" w14:textId="77777777" w:rsidTr="006F7D43">
        <w:trPr>
          <w:gridAfter w:val="1"/>
          <w:wAfter w:w="15" w:type="dxa"/>
          <w:trHeight w:val="73"/>
        </w:trPr>
        <w:tc>
          <w:tcPr>
            <w:tcW w:w="1795" w:type="dxa"/>
            <w:vMerge/>
          </w:tcPr>
          <w:p w14:paraId="6B3A86C9" w14:textId="77777777" w:rsidR="00641B88" w:rsidRPr="0070196A" w:rsidRDefault="00641B88" w:rsidP="009E4F9A">
            <w:pPr>
              <w:wordWrap w:val="0"/>
              <w:autoSpaceDE w:val="0"/>
              <w:autoSpaceDN w:val="0"/>
            </w:pPr>
          </w:p>
        </w:tc>
        <w:tc>
          <w:tcPr>
            <w:tcW w:w="1609" w:type="dxa"/>
          </w:tcPr>
          <w:p w14:paraId="3F51CC2D" w14:textId="77777777" w:rsidR="00641B88" w:rsidRPr="0070196A" w:rsidRDefault="00641B88" w:rsidP="00E7699B">
            <w:pPr>
              <w:autoSpaceDE w:val="0"/>
              <w:autoSpaceDN w:val="0"/>
            </w:pPr>
            <w:r w:rsidRPr="0070196A">
              <w:rPr>
                <w:rFonts w:hint="eastAsia"/>
                <w:spacing w:val="15"/>
                <w:kern w:val="0"/>
                <w:fitText w:val="1260" w:id="-2069633279"/>
              </w:rPr>
              <w:t>ＦＡＸ番</w:t>
            </w:r>
            <w:r w:rsidRPr="0070196A">
              <w:rPr>
                <w:rFonts w:hint="eastAsia"/>
                <w:spacing w:val="45"/>
                <w:kern w:val="0"/>
                <w:fitText w:val="1260" w:id="-2069633279"/>
              </w:rPr>
              <w:t>号</w:t>
            </w:r>
          </w:p>
        </w:tc>
        <w:tc>
          <w:tcPr>
            <w:tcW w:w="4976" w:type="dxa"/>
          </w:tcPr>
          <w:p w14:paraId="4012A2CE" w14:textId="77777777" w:rsidR="00641B88" w:rsidRPr="0070196A" w:rsidRDefault="00641B88" w:rsidP="009E4F9A">
            <w:pPr>
              <w:wordWrap w:val="0"/>
              <w:autoSpaceDE w:val="0"/>
              <w:autoSpaceDN w:val="0"/>
            </w:pPr>
          </w:p>
        </w:tc>
      </w:tr>
      <w:tr w:rsidR="0070196A" w:rsidRPr="0070196A" w14:paraId="76F36338" w14:textId="77777777" w:rsidTr="006F7D43">
        <w:trPr>
          <w:gridAfter w:val="1"/>
          <w:wAfter w:w="15" w:type="dxa"/>
          <w:trHeight w:val="73"/>
        </w:trPr>
        <w:tc>
          <w:tcPr>
            <w:tcW w:w="1795" w:type="dxa"/>
            <w:vMerge/>
          </w:tcPr>
          <w:p w14:paraId="638B7FED" w14:textId="77777777" w:rsidR="00641B88" w:rsidRPr="0070196A" w:rsidRDefault="00641B88" w:rsidP="009E4F9A">
            <w:pPr>
              <w:wordWrap w:val="0"/>
              <w:autoSpaceDE w:val="0"/>
              <w:autoSpaceDN w:val="0"/>
            </w:pPr>
          </w:p>
        </w:tc>
        <w:tc>
          <w:tcPr>
            <w:tcW w:w="1609" w:type="dxa"/>
          </w:tcPr>
          <w:p w14:paraId="79B7917E" w14:textId="77777777" w:rsidR="00641B88" w:rsidRPr="0070196A" w:rsidRDefault="00641B88" w:rsidP="00E7699B">
            <w:pPr>
              <w:autoSpaceDE w:val="0"/>
              <w:autoSpaceDN w:val="0"/>
              <w:jc w:val="center"/>
            </w:pPr>
            <w:r w:rsidRPr="0070196A">
              <w:rPr>
                <w:rFonts w:hint="eastAsia"/>
                <w:spacing w:val="120"/>
                <w:kern w:val="0"/>
                <w:fitText w:val="1260" w:id="-2069633278"/>
              </w:rPr>
              <w:t>E-mai</w:t>
            </w:r>
            <w:r w:rsidRPr="0070196A">
              <w:rPr>
                <w:rFonts w:hint="eastAsia"/>
                <w:spacing w:val="3"/>
                <w:kern w:val="0"/>
                <w:fitText w:val="1260" w:id="-2069633278"/>
              </w:rPr>
              <w:t>l</w:t>
            </w:r>
          </w:p>
        </w:tc>
        <w:tc>
          <w:tcPr>
            <w:tcW w:w="4976" w:type="dxa"/>
          </w:tcPr>
          <w:p w14:paraId="12558C48" w14:textId="77777777" w:rsidR="00641B88" w:rsidRPr="0070196A" w:rsidRDefault="00641B88" w:rsidP="009E4F9A">
            <w:pPr>
              <w:wordWrap w:val="0"/>
              <w:autoSpaceDE w:val="0"/>
              <w:autoSpaceDN w:val="0"/>
            </w:pPr>
          </w:p>
        </w:tc>
      </w:tr>
      <w:tr w:rsidR="0070196A" w:rsidRPr="0070196A" w14:paraId="084C0CD8" w14:textId="77777777" w:rsidTr="006F7D43">
        <w:trPr>
          <w:gridAfter w:val="1"/>
          <w:wAfter w:w="15" w:type="dxa"/>
          <w:trHeight w:val="73"/>
        </w:trPr>
        <w:tc>
          <w:tcPr>
            <w:tcW w:w="1795" w:type="dxa"/>
            <w:vMerge w:val="restart"/>
          </w:tcPr>
          <w:p w14:paraId="72325CF8" w14:textId="77777777" w:rsidR="00641B88" w:rsidRPr="0070196A" w:rsidRDefault="00641B88" w:rsidP="003973D6">
            <w:pPr>
              <w:autoSpaceDE w:val="0"/>
              <w:autoSpaceDN w:val="0"/>
              <w:jc w:val="left"/>
            </w:pPr>
            <w:r w:rsidRPr="0070196A">
              <w:rPr>
                <w:rFonts w:hint="eastAsia"/>
                <w:spacing w:val="15"/>
                <w:kern w:val="0"/>
                <w:fitText w:val="1470" w:id="-2069635839"/>
              </w:rPr>
              <w:t>金融機関口</w:t>
            </w:r>
            <w:r w:rsidRPr="0070196A">
              <w:rPr>
                <w:rFonts w:hint="eastAsia"/>
                <w:spacing w:val="30"/>
                <w:kern w:val="0"/>
                <w:fitText w:val="1470" w:id="-2069635839"/>
              </w:rPr>
              <w:t>座</w:t>
            </w:r>
          </w:p>
        </w:tc>
        <w:tc>
          <w:tcPr>
            <w:tcW w:w="1609" w:type="dxa"/>
          </w:tcPr>
          <w:p w14:paraId="1125793A" w14:textId="77777777" w:rsidR="00641B88" w:rsidRPr="0070196A" w:rsidRDefault="00641B88" w:rsidP="00E7699B">
            <w:pPr>
              <w:autoSpaceDE w:val="0"/>
              <w:autoSpaceDN w:val="0"/>
            </w:pPr>
            <w:r w:rsidRPr="0070196A">
              <w:rPr>
                <w:rFonts w:hint="eastAsia"/>
                <w:spacing w:val="15"/>
                <w:kern w:val="0"/>
                <w:fitText w:val="1260" w:id="-2069633277"/>
              </w:rPr>
              <w:t>金融機関</w:t>
            </w:r>
            <w:r w:rsidRPr="0070196A">
              <w:rPr>
                <w:rFonts w:hint="eastAsia"/>
                <w:spacing w:val="45"/>
                <w:kern w:val="0"/>
                <w:fitText w:val="1260" w:id="-2069633277"/>
              </w:rPr>
              <w:t>名</w:t>
            </w:r>
          </w:p>
        </w:tc>
        <w:tc>
          <w:tcPr>
            <w:tcW w:w="4976" w:type="dxa"/>
          </w:tcPr>
          <w:p w14:paraId="65A86588" w14:textId="77777777" w:rsidR="00641B88" w:rsidRPr="0070196A" w:rsidRDefault="00641B88" w:rsidP="009E4F9A">
            <w:pPr>
              <w:wordWrap w:val="0"/>
              <w:autoSpaceDE w:val="0"/>
              <w:autoSpaceDN w:val="0"/>
            </w:pPr>
          </w:p>
        </w:tc>
      </w:tr>
      <w:tr w:rsidR="0070196A" w:rsidRPr="0070196A" w14:paraId="450B7CA5" w14:textId="77777777" w:rsidTr="006F7D43">
        <w:trPr>
          <w:gridAfter w:val="1"/>
          <w:wAfter w:w="15" w:type="dxa"/>
          <w:trHeight w:val="73"/>
        </w:trPr>
        <w:tc>
          <w:tcPr>
            <w:tcW w:w="1795" w:type="dxa"/>
            <w:vMerge/>
          </w:tcPr>
          <w:p w14:paraId="6895664D" w14:textId="77777777" w:rsidR="00641B88" w:rsidRPr="0070196A" w:rsidRDefault="00641B88" w:rsidP="009E4F9A">
            <w:pPr>
              <w:wordWrap w:val="0"/>
              <w:autoSpaceDE w:val="0"/>
              <w:autoSpaceDN w:val="0"/>
            </w:pPr>
          </w:p>
        </w:tc>
        <w:tc>
          <w:tcPr>
            <w:tcW w:w="1609" w:type="dxa"/>
          </w:tcPr>
          <w:p w14:paraId="46827BC7" w14:textId="77777777" w:rsidR="00641B88" w:rsidRPr="0070196A" w:rsidRDefault="00641B88" w:rsidP="00E7699B">
            <w:pPr>
              <w:autoSpaceDE w:val="0"/>
              <w:autoSpaceDN w:val="0"/>
            </w:pPr>
            <w:r w:rsidRPr="0070196A">
              <w:rPr>
                <w:rFonts w:hint="eastAsia"/>
                <w:spacing w:val="150"/>
                <w:kern w:val="0"/>
                <w:fitText w:val="1260" w:id="-2069633024"/>
              </w:rPr>
              <w:t>支店</w:t>
            </w:r>
            <w:r w:rsidRPr="0070196A">
              <w:rPr>
                <w:rFonts w:hint="eastAsia"/>
                <w:spacing w:val="15"/>
                <w:kern w:val="0"/>
                <w:fitText w:val="1260" w:id="-2069633024"/>
              </w:rPr>
              <w:t>名</w:t>
            </w:r>
          </w:p>
        </w:tc>
        <w:tc>
          <w:tcPr>
            <w:tcW w:w="4976" w:type="dxa"/>
          </w:tcPr>
          <w:p w14:paraId="16D35909" w14:textId="77777777" w:rsidR="00641B88" w:rsidRPr="0070196A" w:rsidRDefault="00641B88" w:rsidP="009E4F9A">
            <w:pPr>
              <w:wordWrap w:val="0"/>
              <w:autoSpaceDE w:val="0"/>
              <w:autoSpaceDN w:val="0"/>
            </w:pPr>
          </w:p>
        </w:tc>
      </w:tr>
      <w:tr w:rsidR="0070196A" w:rsidRPr="0070196A" w14:paraId="5DE0FA19" w14:textId="77777777" w:rsidTr="006F7D43">
        <w:trPr>
          <w:gridAfter w:val="1"/>
          <w:wAfter w:w="15" w:type="dxa"/>
          <w:trHeight w:val="73"/>
        </w:trPr>
        <w:tc>
          <w:tcPr>
            <w:tcW w:w="1795" w:type="dxa"/>
            <w:vMerge/>
          </w:tcPr>
          <w:p w14:paraId="64B99FA1" w14:textId="77777777" w:rsidR="00641B88" w:rsidRPr="0070196A" w:rsidRDefault="00641B88" w:rsidP="009E4F9A">
            <w:pPr>
              <w:wordWrap w:val="0"/>
              <w:autoSpaceDE w:val="0"/>
              <w:autoSpaceDN w:val="0"/>
            </w:pPr>
          </w:p>
        </w:tc>
        <w:tc>
          <w:tcPr>
            <w:tcW w:w="1609" w:type="dxa"/>
          </w:tcPr>
          <w:p w14:paraId="402DCD96" w14:textId="77777777" w:rsidR="00641B88" w:rsidRPr="0070196A" w:rsidRDefault="00641B88" w:rsidP="00E7699B">
            <w:pPr>
              <w:autoSpaceDE w:val="0"/>
              <w:autoSpaceDN w:val="0"/>
            </w:pPr>
            <w:r w:rsidRPr="0070196A">
              <w:rPr>
                <w:rFonts w:hint="eastAsia"/>
                <w:spacing w:val="60"/>
                <w:kern w:val="0"/>
                <w:fitText w:val="1260" w:id="-2069633023"/>
              </w:rPr>
              <w:t>預金種</w:t>
            </w:r>
            <w:r w:rsidRPr="0070196A">
              <w:rPr>
                <w:rFonts w:hint="eastAsia"/>
                <w:spacing w:val="30"/>
                <w:kern w:val="0"/>
                <w:fitText w:val="1260" w:id="-2069633023"/>
              </w:rPr>
              <w:t>別</w:t>
            </w:r>
          </w:p>
        </w:tc>
        <w:tc>
          <w:tcPr>
            <w:tcW w:w="4976" w:type="dxa"/>
          </w:tcPr>
          <w:p w14:paraId="3834D520" w14:textId="77777777" w:rsidR="00641B88" w:rsidRPr="0070196A" w:rsidRDefault="00641B88" w:rsidP="009E4F9A">
            <w:pPr>
              <w:wordWrap w:val="0"/>
              <w:autoSpaceDE w:val="0"/>
              <w:autoSpaceDN w:val="0"/>
            </w:pPr>
          </w:p>
        </w:tc>
      </w:tr>
      <w:tr w:rsidR="0070196A" w:rsidRPr="0070196A" w14:paraId="3B59A6F7" w14:textId="77777777" w:rsidTr="006F7D43">
        <w:trPr>
          <w:gridAfter w:val="1"/>
          <w:wAfter w:w="15" w:type="dxa"/>
          <w:trHeight w:val="73"/>
        </w:trPr>
        <w:tc>
          <w:tcPr>
            <w:tcW w:w="1795" w:type="dxa"/>
            <w:vMerge/>
          </w:tcPr>
          <w:p w14:paraId="1AE78A3E" w14:textId="77777777" w:rsidR="00641B88" w:rsidRPr="0070196A" w:rsidRDefault="00641B88" w:rsidP="009E4F9A">
            <w:pPr>
              <w:wordWrap w:val="0"/>
              <w:autoSpaceDE w:val="0"/>
              <w:autoSpaceDN w:val="0"/>
            </w:pPr>
          </w:p>
        </w:tc>
        <w:tc>
          <w:tcPr>
            <w:tcW w:w="1609" w:type="dxa"/>
          </w:tcPr>
          <w:p w14:paraId="3FAF3B59" w14:textId="77777777" w:rsidR="00641B88" w:rsidRPr="0070196A" w:rsidRDefault="00641B88" w:rsidP="00E7699B">
            <w:pPr>
              <w:autoSpaceDE w:val="0"/>
              <w:autoSpaceDN w:val="0"/>
            </w:pPr>
            <w:r w:rsidRPr="0070196A">
              <w:rPr>
                <w:rFonts w:hint="eastAsia"/>
                <w:spacing w:val="60"/>
                <w:kern w:val="0"/>
                <w:fitText w:val="1260" w:id="-2069633022"/>
              </w:rPr>
              <w:t>口座番</w:t>
            </w:r>
            <w:r w:rsidRPr="0070196A">
              <w:rPr>
                <w:rFonts w:hint="eastAsia"/>
                <w:spacing w:val="30"/>
                <w:kern w:val="0"/>
                <w:fitText w:val="1260" w:id="-2069633022"/>
              </w:rPr>
              <w:t>号</w:t>
            </w:r>
          </w:p>
        </w:tc>
        <w:tc>
          <w:tcPr>
            <w:tcW w:w="4976" w:type="dxa"/>
          </w:tcPr>
          <w:p w14:paraId="4084A278" w14:textId="77777777" w:rsidR="00641B88" w:rsidRPr="0070196A" w:rsidRDefault="00641B88" w:rsidP="009E4F9A">
            <w:pPr>
              <w:wordWrap w:val="0"/>
              <w:autoSpaceDE w:val="0"/>
              <w:autoSpaceDN w:val="0"/>
            </w:pPr>
          </w:p>
        </w:tc>
      </w:tr>
      <w:tr w:rsidR="0070196A" w:rsidRPr="0070196A" w14:paraId="4A83209F" w14:textId="77777777" w:rsidTr="006F7D43">
        <w:trPr>
          <w:gridAfter w:val="1"/>
          <w:wAfter w:w="15" w:type="dxa"/>
          <w:trHeight w:val="73"/>
        </w:trPr>
        <w:tc>
          <w:tcPr>
            <w:tcW w:w="1795" w:type="dxa"/>
            <w:vMerge/>
          </w:tcPr>
          <w:p w14:paraId="7967359B" w14:textId="77777777" w:rsidR="00641B88" w:rsidRPr="0070196A" w:rsidRDefault="00641B88" w:rsidP="009E4F9A">
            <w:pPr>
              <w:wordWrap w:val="0"/>
              <w:autoSpaceDE w:val="0"/>
              <w:autoSpaceDN w:val="0"/>
            </w:pPr>
          </w:p>
        </w:tc>
        <w:tc>
          <w:tcPr>
            <w:tcW w:w="1609" w:type="dxa"/>
          </w:tcPr>
          <w:p w14:paraId="07808063" w14:textId="77777777" w:rsidR="00641B88" w:rsidRPr="0070196A" w:rsidRDefault="00641B88" w:rsidP="00E7699B">
            <w:pPr>
              <w:autoSpaceDE w:val="0"/>
              <w:autoSpaceDN w:val="0"/>
            </w:pPr>
            <w:r w:rsidRPr="0070196A">
              <w:rPr>
                <w:rFonts w:hint="eastAsia"/>
                <w:spacing w:val="60"/>
                <w:kern w:val="0"/>
                <w:fitText w:val="1260" w:id="-2069633021"/>
              </w:rPr>
              <w:t>口座名</w:t>
            </w:r>
            <w:r w:rsidRPr="0070196A">
              <w:rPr>
                <w:rFonts w:hint="eastAsia"/>
                <w:spacing w:val="30"/>
                <w:kern w:val="0"/>
                <w:fitText w:val="1260" w:id="-2069633021"/>
              </w:rPr>
              <w:t>義</w:t>
            </w:r>
          </w:p>
        </w:tc>
        <w:tc>
          <w:tcPr>
            <w:tcW w:w="4976" w:type="dxa"/>
          </w:tcPr>
          <w:p w14:paraId="67C9F9DA" w14:textId="77777777" w:rsidR="00641B88" w:rsidRPr="0070196A" w:rsidRDefault="00641B88" w:rsidP="009E4F9A">
            <w:pPr>
              <w:wordWrap w:val="0"/>
              <w:autoSpaceDE w:val="0"/>
              <w:autoSpaceDN w:val="0"/>
            </w:pPr>
          </w:p>
        </w:tc>
      </w:tr>
      <w:tr w:rsidR="0070196A" w:rsidRPr="0070196A" w14:paraId="1B0D5215" w14:textId="77777777" w:rsidTr="006F7D43">
        <w:trPr>
          <w:gridAfter w:val="1"/>
          <w:wAfter w:w="15" w:type="dxa"/>
          <w:trHeight w:val="73"/>
        </w:trPr>
        <w:tc>
          <w:tcPr>
            <w:tcW w:w="1795" w:type="dxa"/>
            <w:vMerge/>
          </w:tcPr>
          <w:p w14:paraId="23875A57" w14:textId="77777777" w:rsidR="00641B88" w:rsidRPr="0070196A" w:rsidRDefault="00641B88" w:rsidP="009E4F9A">
            <w:pPr>
              <w:wordWrap w:val="0"/>
              <w:autoSpaceDE w:val="0"/>
              <w:autoSpaceDN w:val="0"/>
            </w:pPr>
          </w:p>
        </w:tc>
        <w:tc>
          <w:tcPr>
            <w:tcW w:w="1609" w:type="dxa"/>
          </w:tcPr>
          <w:p w14:paraId="1AA188A2" w14:textId="77777777" w:rsidR="00641B88" w:rsidRPr="0070196A" w:rsidRDefault="00641B88" w:rsidP="009E4F9A">
            <w:pPr>
              <w:wordWrap w:val="0"/>
              <w:autoSpaceDE w:val="0"/>
              <w:autoSpaceDN w:val="0"/>
            </w:pPr>
            <w:r w:rsidRPr="0070196A">
              <w:rPr>
                <w:rFonts w:hint="eastAsia"/>
              </w:rPr>
              <w:t>口座名義カナ</w:t>
            </w:r>
          </w:p>
        </w:tc>
        <w:tc>
          <w:tcPr>
            <w:tcW w:w="4976" w:type="dxa"/>
          </w:tcPr>
          <w:p w14:paraId="42037E33" w14:textId="77777777" w:rsidR="00641B88" w:rsidRPr="0070196A" w:rsidRDefault="00641B88" w:rsidP="009E4F9A">
            <w:pPr>
              <w:wordWrap w:val="0"/>
              <w:autoSpaceDE w:val="0"/>
              <w:autoSpaceDN w:val="0"/>
            </w:pPr>
          </w:p>
        </w:tc>
      </w:tr>
      <w:tr w:rsidR="0070196A" w:rsidRPr="0070196A" w14:paraId="19F4570D" w14:textId="77777777" w:rsidTr="00E43A08">
        <w:trPr>
          <w:gridAfter w:val="1"/>
          <w:wAfter w:w="15" w:type="dxa"/>
          <w:trHeight w:val="5203"/>
        </w:trPr>
        <w:tc>
          <w:tcPr>
            <w:tcW w:w="8380" w:type="dxa"/>
            <w:gridSpan w:val="3"/>
          </w:tcPr>
          <w:p w14:paraId="6912A427" w14:textId="77777777" w:rsidR="00641B88" w:rsidRPr="0070196A" w:rsidRDefault="000C41D6" w:rsidP="006F7D43">
            <w:pPr>
              <w:wordWrap w:val="0"/>
              <w:autoSpaceDE w:val="0"/>
              <w:autoSpaceDN w:val="0"/>
            </w:pPr>
            <w:r w:rsidRPr="0070196A">
              <w:rPr>
                <w:rFonts w:hint="eastAsia"/>
              </w:rPr>
              <w:t>プロフェッショナル人材</w:t>
            </w:r>
            <w:r w:rsidR="006F7D43" w:rsidRPr="0070196A">
              <w:rPr>
                <w:rFonts w:hint="eastAsia"/>
              </w:rPr>
              <w:t>を採用</w:t>
            </w:r>
            <w:r w:rsidR="00BF36A6" w:rsidRPr="0070196A">
              <w:rPr>
                <w:rFonts w:hint="eastAsia"/>
              </w:rPr>
              <w:t>（副業・兼業人材として活用）</w:t>
            </w:r>
            <w:r w:rsidR="006F7D43" w:rsidRPr="0070196A">
              <w:rPr>
                <w:rFonts w:hint="eastAsia"/>
              </w:rPr>
              <w:t>して行う事業の概要</w:t>
            </w:r>
          </w:p>
          <w:p w14:paraId="0B3052AC" w14:textId="77777777" w:rsidR="006F7D43" w:rsidRPr="0070196A" w:rsidRDefault="006F7D43" w:rsidP="006F7D43">
            <w:pPr>
              <w:wordWrap w:val="0"/>
              <w:autoSpaceDE w:val="0"/>
              <w:autoSpaceDN w:val="0"/>
            </w:pPr>
          </w:p>
          <w:p w14:paraId="57E0568B" w14:textId="77777777" w:rsidR="006F7D43" w:rsidRPr="0070196A" w:rsidRDefault="006F7D43" w:rsidP="006F7D43">
            <w:pPr>
              <w:wordWrap w:val="0"/>
              <w:autoSpaceDE w:val="0"/>
              <w:autoSpaceDN w:val="0"/>
            </w:pPr>
          </w:p>
          <w:p w14:paraId="5464E5F7" w14:textId="77777777" w:rsidR="006F7D43" w:rsidRPr="0070196A" w:rsidRDefault="006F7D43" w:rsidP="006F7D43">
            <w:pPr>
              <w:wordWrap w:val="0"/>
              <w:autoSpaceDE w:val="0"/>
              <w:autoSpaceDN w:val="0"/>
            </w:pPr>
          </w:p>
          <w:p w14:paraId="3DD71BE8" w14:textId="77777777" w:rsidR="006F7D43" w:rsidRPr="0070196A" w:rsidRDefault="006F7D43" w:rsidP="006F7D43">
            <w:pPr>
              <w:wordWrap w:val="0"/>
              <w:autoSpaceDE w:val="0"/>
              <w:autoSpaceDN w:val="0"/>
            </w:pPr>
          </w:p>
          <w:p w14:paraId="005671B2" w14:textId="77777777" w:rsidR="006F7D43" w:rsidRPr="0070196A" w:rsidRDefault="006F7D43" w:rsidP="006F7D43">
            <w:pPr>
              <w:wordWrap w:val="0"/>
              <w:autoSpaceDE w:val="0"/>
              <w:autoSpaceDN w:val="0"/>
            </w:pPr>
          </w:p>
          <w:p w14:paraId="0F54680C" w14:textId="77777777" w:rsidR="006F7D43" w:rsidRPr="0070196A" w:rsidRDefault="006F7D43" w:rsidP="006F7D43">
            <w:pPr>
              <w:wordWrap w:val="0"/>
              <w:autoSpaceDE w:val="0"/>
              <w:autoSpaceDN w:val="0"/>
            </w:pPr>
          </w:p>
          <w:p w14:paraId="3428588C" w14:textId="77777777" w:rsidR="006F7D43" w:rsidRPr="0070196A" w:rsidRDefault="006F7D43" w:rsidP="006F7D43">
            <w:pPr>
              <w:wordWrap w:val="0"/>
              <w:autoSpaceDE w:val="0"/>
              <w:autoSpaceDN w:val="0"/>
            </w:pPr>
          </w:p>
          <w:p w14:paraId="0AD9BFF2" w14:textId="77777777" w:rsidR="006F7D43" w:rsidRPr="0070196A" w:rsidRDefault="006F7D43" w:rsidP="006F7D43">
            <w:pPr>
              <w:wordWrap w:val="0"/>
              <w:autoSpaceDE w:val="0"/>
              <w:autoSpaceDN w:val="0"/>
            </w:pPr>
          </w:p>
          <w:p w14:paraId="5EA55EBC" w14:textId="77777777" w:rsidR="006F7D43" w:rsidRPr="0070196A" w:rsidRDefault="006F7D43" w:rsidP="006F7D43">
            <w:pPr>
              <w:wordWrap w:val="0"/>
              <w:autoSpaceDE w:val="0"/>
              <w:autoSpaceDN w:val="0"/>
            </w:pPr>
          </w:p>
          <w:p w14:paraId="09303881" w14:textId="77777777" w:rsidR="006F7D43" w:rsidRPr="0070196A" w:rsidRDefault="006F7D43" w:rsidP="006F7D43">
            <w:pPr>
              <w:wordWrap w:val="0"/>
              <w:autoSpaceDE w:val="0"/>
              <w:autoSpaceDN w:val="0"/>
            </w:pPr>
          </w:p>
        </w:tc>
      </w:tr>
      <w:tr w:rsidR="0070196A" w:rsidRPr="0070196A" w14:paraId="4BA221BD" w14:textId="77777777" w:rsidTr="00E43A08">
        <w:trPr>
          <w:trHeight w:val="2684"/>
        </w:trPr>
        <w:tc>
          <w:tcPr>
            <w:tcW w:w="8395" w:type="dxa"/>
            <w:gridSpan w:val="4"/>
          </w:tcPr>
          <w:p w14:paraId="4DBC4B50" w14:textId="77777777" w:rsidR="00641B88" w:rsidRPr="0070196A" w:rsidRDefault="006F7D43" w:rsidP="00A128CF">
            <w:pPr>
              <w:wordWrap w:val="0"/>
              <w:autoSpaceDE w:val="0"/>
              <w:autoSpaceDN w:val="0"/>
            </w:pPr>
            <w:r w:rsidRPr="0070196A">
              <w:rPr>
                <w:rFonts w:hint="eastAsia"/>
              </w:rPr>
              <w:lastRenderedPageBreak/>
              <w:t>青森県プロフェッショナル人材戦略拠点との相談概要</w:t>
            </w:r>
          </w:p>
        </w:tc>
      </w:tr>
      <w:tr w:rsidR="0070196A" w:rsidRPr="0070196A" w14:paraId="239F2B14" w14:textId="77777777" w:rsidTr="00E43A08">
        <w:trPr>
          <w:trHeight w:val="1245"/>
        </w:trPr>
        <w:tc>
          <w:tcPr>
            <w:tcW w:w="8395" w:type="dxa"/>
            <w:gridSpan w:val="4"/>
          </w:tcPr>
          <w:p w14:paraId="25F53C29" w14:textId="77777777" w:rsidR="006A7B03" w:rsidRPr="0070196A" w:rsidRDefault="00E66C02" w:rsidP="00E66C02">
            <w:pPr>
              <w:wordWrap w:val="0"/>
              <w:autoSpaceDE w:val="0"/>
              <w:autoSpaceDN w:val="0"/>
            </w:pPr>
            <w:r w:rsidRPr="0070196A">
              <w:rPr>
                <w:rFonts w:hint="eastAsia"/>
              </w:rPr>
              <w:t>利用する人材紹介事業者</w:t>
            </w:r>
          </w:p>
          <w:p w14:paraId="4C11A4F8" w14:textId="77777777" w:rsidR="006A7B03" w:rsidRPr="0070196A" w:rsidRDefault="006A7B03" w:rsidP="00E66C02">
            <w:pPr>
              <w:wordWrap w:val="0"/>
              <w:autoSpaceDE w:val="0"/>
              <w:autoSpaceDN w:val="0"/>
            </w:pPr>
          </w:p>
          <w:p w14:paraId="5BF2A126" w14:textId="77777777" w:rsidR="00E66C02" w:rsidRPr="0070196A" w:rsidRDefault="00E66C02" w:rsidP="00E66C02">
            <w:pPr>
              <w:wordWrap w:val="0"/>
              <w:autoSpaceDE w:val="0"/>
              <w:autoSpaceDN w:val="0"/>
            </w:pPr>
          </w:p>
          <w:p w14:paraId="061D0D98" w14:textId="77777777" w:rsidR="00E66C02" w:rsidRPr="0070196A" w:rsidRDefault="00E66C02" w:rsidP="00641B88">
            <w:pPr>
              <w:wordWrap w:val="0"/>
              <w:autoSpaceDE w:val="0"/>
              <w:autoSpaceDN w:val="0"/>
            </w:pPr>
          </w:p>
        </w:tc>
      </w:tr>
      <w:tr w:rsidR="0070196A" w:rsidRPr="0070196A" w14:paraId="01343DBD" w14:textId="77777777" w:rsidTr="00E43A08">
        <w:trPr>
          <w:trHeight w:val="4174"/>
        </w:trPr>
        <w:tc>
          <w:tcPr>
            <w:tcW w:w="8395" w:type="dxa"/>
            <w:gridSpan w:val="4"/>
          </w:tcPr>
          <w:p w14:paraId="2C447436" w14:textId="77777777" w:rsidR="00641B88" w:rsidRPr="0070196A" w:rsidRDefault="000C41D6" w:rsidP="00641B88">
            <w:pPr>
              <w:wordWrap w:val="0"/>
              <w:autoSpaceDE w:val="0"/>
              <w:autoSpaceDN w:val="0"/>
            </w:pPr>
            <w:r w:rsidRPr="0070196A">
              <w:t>プロフェッショナル人材</w:t>
            </w:r>
            <w:r w:rsidR="00E66C02" w:rsidRPr="0070196A">
              <w:rPr>
                <w:rFonts w:hint="eastAsia"/>
              </w:rPr>
              <w:t>の経歴</w:t>
            </w:r>
            <w:r w:rsidRPr="0070196A">
              <w:rPr>
                <w:rFonts w:hint="eastAsia"/>
              </w:rPr>
              <w:t>（出身地も記載すること）</w:t>
            </w:r>
          </w:p>
          <w:p w14:paraId="592AFC34" w14:textId="77777777" w:rsidR="00A128CF" w:rsidRPr="0070196A" w:rsidRDefault="00A128CF" w:rsidP="00641B88">
            <w:pPr>
              <w:wordWrap w:val="0"/>
              <w:autoSpaceDE w:val="0"/>
              <w:autoSpaceDN w:val="0"/>
            </w:pPr>
          </w:p>
          <w:p w14:paraId="611A46C2" w14:textId="77777777" w:rsidR="00A128CF" w:rsidRPr="0070196A" w:rsidRDefault="00A128CF" w:rsidP="00641B88">
            <w:pPr>
              <w:wordWrap w:val="0"/>
              <w:autoSpaceDE w:val="0"/>
              <w:autoSpaceDN w:val="0"/>
            </w:pPr>
          </w:p>
          <w:p w14:paraId="48196195" w14:textId="77777777" w:rsidR="00A128CF" w:rsidRPr="0070196A" w:rsidRDefault="00A128CF" w:rsidP="00641B88">
            <w:pPr>
              <w:wordWrap w:val="0"/>
              <w:autoSpaceDE w:val="0"/>
              <w:autoSpaceDN w:val="0"/>
            </w:pPr>
          </w:p>
          <w:p w14:paraId="10C17A8E" w14:textId="77777777" w:rsidR="00A128CF" w:rsidRPr="0070196A" w:rsidRDefault="00A128CF" w:rsidP="00641B88">
            <w:pPr>
              <w:wordWrap w:val="0"/>
              <w:autoSpaceDE w:val="0"/>
              <w:autoSpaceDN w:val="0"/>
            </w:pPr>
          </w:p>
          <w:p w14:paraId="698762DD" w14:textId="77777777" w:rsidR="00A128CF" w:rsidRPr="0070196A" w:rsidRDefault="00A128CF" w:rsidP="00641B88">
            <w:pPr>
              <w:wordWrap w:val="0"/>
              <w:autoSpaceDE w:val="0"/>
              <w:autoSpaceDN w:val="0"/>
            </w:pPr>
          </w:p>
          <w:p w14:paraId="09E8AADB" w14:textId="77777777" w:rsidR="00A128CF" w:rsidRPr="0070196A" w:rsidRDefault="00A128CF" w:rsidP="00641B88">
            <w:pPr>
              <w:wordWrap w:val="0"/>
              <w:autoSpaceDE w:val="0"/>
              <w:autoSpaceDN w:val="0"/>
            </w:pPr>
          </w:p>
          <w:p w14:paraId="3DEF3C9F" w14:textId="77777777" w:rsidR="00A128CF" w:rsidRPr="0070196A" w:rsidRDefault="00A128CF" w:rsidP="00641B88">
            <w:pPr>
              <w:wordWrap w:val="0"/>
              <w:autoSpaceDE w:val="0"/>
              <w:autoSpaceDN w:val="0"/>
            </w:pPr>
          </w:p>
          <w:p w14:paraId="1DF567EC" w14:textId="77777777" w:rsidR="00E66C02" w:rsidRPr="0070196A" w:rsidRDefault="00E66C02" w:rsidP="00641B88">
            <w:pPr>
              <w:wordWrap w:val="0"/>
              <w:autoSpaceDE w:val="0"/>
              <w:autoSpaceDN w:val="0"/>
            </w:pPr>
          </w:p>
          <w:p w14:paraId="6AA07923" w14:textId="77777777" w:rsidR="00E66C02" w:rsidRPr="0070196A" w:rsidRDefault="00E66C02" w:rsidP="00641B88">
            <w:pPr>
              <w:wordWrap w:val="0"/>
              <w:autoSpaceDE w:val="0"/>
              <w:autoSpaceDN w:val="0"/>
            </w:pPr>
          </w:p>
          <w:p w14:paraId="29541A98" w14:textId="77777777" w:rsidR="00E66C02" w:rsidRPr="0070196A" w:rsidRDefault="00E66C02" w:rsidP="00641B88">
            <w:pPr>
              <w:wordWrap w:val="0"/>
              <w:autoSpaceDE w:val="0"/>
              <w:autoSpaceDN w:val="0"/>
            </w:pPr>
          </w:p>
          <w:p w14:paraId="1A8CFBC2" w14:textId="77777777" w:rsidR="00E66C02" w:rsidRPr="0070196A" w:rsidRDefault="00E66C02" w:rsidP="00641B88">
            <w:pPr>
              <w:wordWrap w:val="0"/>
              <w:autoSpaceDE w:val="0"/>
              <w:autoSpaceDN w:val="0"/>
            </w:pPr>
          </w:p>
          <w:p w14:paraId="2DA30058" w14:textId="77777777" w:rsidR="00E66C02" w:rsidRPr="0070196A" w:rsidRDefault="00E66C02" w:rsidP="00641B88">
            <w:pPr>
              <w:wordWrap w:val="0"/>
              <w:autoSpaceDE w:val="0"/>
              <w:autoSpaceDN w:val="0"/>
            </w:pPr>
          </w:p>
          <w:p w14:paraId="6150F2A7" w14:textId="77777777" w:rsidR="00E66C02" w:rsidRPr="0070196A" w:rsidRDefault="00E66C02" w:rsidP="00641B88">
            <w:pPr>
              <w:wordWrap w:val="0"/>
              <w:autoSpaceDE w:val="0"/>
              <w:autoSpaceDN w:val="0"/>
            </w:pPr>
          </w:p>
          <w:p w14:paraId="7979E3D4" w14:textId="77777777" w:rsidR="00E66C02" w:rsidRPr="0070196A" w:rsidRDefault="00E66C02" w:rsidP="00641B88">
            <w:pPr>
              <w:wordWrap w:val="0"/>
              <w:autoSpaceDE w:val="0"/>
              <w:autoSpaceDN w:val="0"/>
            </w:pPr>
          </w:p>
          <w:p w14:paraId="5426432F" w14:textId="77777777" w:rsidR="00E66C02" w:rsidRPr="0070196A" w:rsidRDefault="00E66C02" w:rsidP="00641B88">
            <w:pPr>
              <w:wordWrap w:val="0"/>
              <w:autoSpaceDE w:val="0"/>
              <w:autoSpaceDN w:val="0"/>
            </w:pPr>
          </w:p>
          <w:p w14:paraId="5AEC55FD" w14:textId="77777777" w:rsidR="00E66C02" w:rsidRPr="0070196A" w:rsidRDefault="00E66C02" w:rsidP="00641B88">
            <w:pPr>
              <w:wordWrap w:val="0"/>
              <w:autoSpaceDE w:val="0"/>
              <w:autoSpaceDN w:val="0"/>
            </w:pPr>
          </w:p>
          <w:p w14:paraId="37ABA4AD" w14:textId="77777777" w:rsidR="00E66C02" w:rsidRPr="0070196A" w:rsidRDefault="00E66C02" w:rsidP="00641B88">
            <w:pPr>
              <w:wordWrap w:val="0"/>
              <w:autoSpaceDE w:val="0"/>
              <w:autoSpaceDN w:val="0"/>
            </w:pPr>
          </w:p>
          <w:p w14:paraId="4ED94B8D" w14:textId="77777777" w:rsidR="00E66C02" w:rsidRPr="0070196A" w:rsidRDefault="00E66C02" w:rsidP="00641B88">
            <w:pPr>
              <w:wordWrap w:val="0"/>
              <w:autoSpaceDE w:val="0"/>
              <w:autoSpaceDN w:val="0"/>
            </w:pPr>
          </w:p>
        </w:tc>
      </w:tr>
      <w:tr w:rsidR="0070196A" w:rsidRPr="0070196A" w14:paraId="1FE18D82" w14:textId="77777777" w:rsidTr="00E43A08">
        <w:trPr>
          <w:trHeight w:val="1647"/>
        </w:trPr>
        <w:tc>
          <w:tcPr>
            <w:tcW w:w="8395" w:type="dxa"/>
            <w:gridSpan w:val="4"/>
          </w:tcPr>
          <w:p w14:paraId="4C312326" w14:textId="77777777" w:rsidR="00E66C02" w:rsidRPr="0070196A" w:rsidRDefault="000C41D6" w:rsidP="00E66C02">
            <w:pPr>
              <w:wordWrap w:val="0"/>
              <w:autoSpaceDE w:val="0"/>
              <w:autoSpaceDN w:val="0"/>
            </w:pPr>
            <w:r w:rsidRPr="0070196A">
              <w:rPr>
                <w:rFonts w:hint="eastAsia"/>
              </w:rPr>
              <w:t>プロフェッショナル人材</w:t>
            </w:r>
            <w:r w:rsidR="00792735" w:rsidRPr="0070196A">
              <w:rPr>
                <w:rFonts w:hint="eastAsia"/>
              </w:rPr>
              <w:t>誘致促進</w:t>
            </w:r>
            <w:r w:rsidR="00641B88" w:rsidRPr="0070196A">
              <w:rPr>
                <w:rFonts w:hint="eastAsia"/>
              </w:rPr>
              <w:t>事業費補助金の交付申請額</w:t>
            </w:r>
          </w:p>
          <w:p w14:paraId="141E3815" w14:textId="77777777" w:rsidR="00E66C02" w:rsidRPr="0070196A" w:rsidRDefault="00E66C02" w:rsidP="00E66C02">
            <w:pPr>
              <w:wordWrap w:val="0"/>
              <w:autoSpaceDE w:val="0"/>
              <w:autoSpaceDN w:val="0"/>
            </w:pPr>
          </w:p>
          <w:p w14:paraId="665A434F" w14:textId="77777777" w:rsidR="00E66C02" w:rsidRPr="0070196A" w:rsidRDefault="00E66C02" w:rsidP="00E66C02">
            <w:pPr>
              <w:wordWrap w:val="0"/>
              <w:autoSpaceDE w:val="0"/>
              <w:autoSpaceDN w:val="0"/>
            </w:pPr>
          </w:p>
          <w:p w14:paraId="2FD52B0E" w14:textId="77777777" w:rsidR="00E66C02" w:rsidRPr="0070196A" w:rsidRDefault="00E66C02" w:rsidP="00E66C02">
            <w:pPr>
              <w:wordWrap w:val="0"/>
              <w:autoSpaceDE w:val="0"/>
              <w:autoSpaceDN w:val="0"/>
            </w:pPr>
          </w:p>
        </w:tc>
      </w:tr>
    </w:tbl>
    <w:p w14:paraId="2AFE6A67" w14:textId="77777777" w:rsidR="00641B88" w:rsidRPr="0070196A" w:rsidRDefault="00641B88" w:rsidP="00641B88">
      <w:pPr>
        <w:wordWrap w:val="0"/>
        <w:autoSpaceDE w:val="0"/>
        <w:autoSpaceDN w:val="0"/>
      </w:pPr>
      <w:r w:rsidRPr="0070196A">
        <w:rPr>
          <w:rFonts w:hint="eastAsia"/>
        </w:rPr>
        <w:t>（注）本様式は、</w:t>
      </w:r>
      <w:r w:rsidR="006F3228" w:rsidRPr="0070196A">
        <w:rPr>
          <w:rFonts w:hint="eastAsia"/>
        </w:rPr>
        <w:t>日本産業規格</w:t>
      </w:r>
      <w:r w:rsidRPr="0070196A">
        <w:rPr>
          <w:rFonts w:hint="eastAsia"/>
        </w:rPr>
        <w:t>Ａ４判とすること。</w:t>
      </w:r>
    </w:p>
    <w:p w14:paraId="7D44B167" w14:textId="77777777" w:rsidR="00641B88" w:rsidRPr="0070196A" w:rsidRDefault="00641B88" w:rsidP="00641B88">
      <w:r w:rsidRPr="0070196A">
        <w:rPr>
          <w:rFonts w:hint="eastAsia"/>
        </w:rPr>
        <w:lastRenderedPageBreak/>
        <w:t>第３号様式（第</w:t>
      </w:r>
      <w:r w:rsidR="003B2BDE" w:rsidRPr="0070196A">
        <w:rPr>
          <w:rFonts w:hint="eastAsia"/>
        </w:rPr>
        <w:t>３</w:t>
      </w:r>
      <w:r w:rsidRPr="0070196A">
        <w:rPr>
          <w:rFonts w:hint="eastAsia"/>
        </w:rPr>
        <w:t>関係）</w:t>
      </w:r>
    </w:p>
    <w:p w14:paraId="4F56C144" w14:textId="77777777" w:rsidR="00641B88" w:rsidRPr="0070196A" w:rsidRDefault="00641B88" w:rsidP="00641B88">
      <w:pPr>
        <w:wordWrap w:val="0"/>
        <w:autoSpaceDE w:val="0"/>
        <w:autoSpaceDN w:val="0"/>
        <w:jc w:val="right"/>
      </w:pPr>
      <w:r w:rsidRPr="0070196A">
        <w:rPr>
          <w:rFonts w:hint="eastAsia"/>
        </w:rPr>
        <w:t xml:space="preserve">　　年　　月　　日</w:t>
      </w:r>
    </w:p>
    <w:p w14:paraId="4E41297D" w14:textId="77777777" w:rsidR="00641B88" w:rsidRPr="0070196A" w:rsidRDefault="00641B88" w:rsidP="00641B88">
      <w:pPr>
        <w:wordWrap w:val="0"/>
        <w:autoSpaceDE w:val="0"/>
        <w:autoSpaceDN w:val="0"/>
      </w:pPr>
    </w:p>
    <w:p w14:paraId="34E18DCE" w14:textId="77777777" w:rsidR="00641B88" w:rsidRPr="0070196A" w:rsidRDefault="00641B88" w:rsidP="00641B88">
      <w:pPr>
        <w:wordWrap w:val="0"/>
        <w:autoSpaceDE w:val="0"/>
        <w:autoSpaceDN w:val="0"/>
      </w:pPr>
      <w:r w:rsidRPr="0070196A">
        <w:rPr>
          <w:rFonts w:hint="eastAsia"/>
        </w:rPr>
        <w:t xml:space="preserve">　青森県知事　　　　　　　殿</w:t>
      </w:r>
    </w:p>
    <w:p w14:paraId="4C09F92B" w14:textId="77777777" w:rsidR="00641B88" w:rsidRPr="0070196A" w:rsidRDefault="00641B88" w:rsidP="00641B88">
      <w:pPr>
        <w:wordWrap w:val="0"/>
        <w:autoSpaceDE w:val="0"/>
        <w:autoSpaceDN w:val="0"/>
      </w:pPr>
    </w:p>
    <w:p w14:paraId="35A8BE96" w14:textId="77777777" w:rsidR="00641B88" w:rsidRPr="0070196A" w:rsidRDefault="00641B88" w:rsidP="00641B88">
      <w:pPr>
        <w:wordWrap w:val="0"/>
        <w:autoSpaceDE w:val="0"/>
        <w:autoSpaceDN w:val="0"/>
        <w:ind w:leftChars="1104" w:left="2318"/>
      </w:pPr>
      <w:r w:rsidRPr="0070196A">
        <w:rPr>
          <w:rFonts w:hint="eastAsia"/>
        </w:rPr>
        <w:t xml:space="preserve">　　　　住　　　　　所　　</w:t>
      </w:r>
    </w:p>
    <w:p w14:paraId="25A463C6" w14:textId="77777777" w:rsidR="00641B88" w:rsidRPr="0070196A" w:rsidRDefault="00641B88" w:rsidP="00641B88">
      <w:pPr>
        <w:wordWrap w:val="0"/>
        <w:autoSpaceDE w:val="0"/>
        <w:autoSpaceDN w:val="0"/>
        <w:ind w:leftChars="1104" w:left="2318"/>
      </w:pPr>
    </w:p>
    <w:p w14:paraId="2E947042" w14:textId="77777777" w:rsidR="00641B88" w:rsidRPr="0070196A" w:rsidRDefault="00641B88" w:rsidP="00641B88">
      <w:pPr>
        <w:wordWrap w:val="0"/>
        <w:autoSpaceDE w:val="0"/>
        <w:autoSpaceDN w:val="0"/>
        <w:ind w:leftChars="1104" w:left="2318"/>
      </w:pPr>
      <w:r w:rsidRPr="0070196A">
        <w:rPr>
          <w:rFonts w:hint="eastAsia"/>
        </w:rPr>
        <w:t xml:space="preserve">　　　　</w:t>
      </w:r>
      <w:r w:rsidRPr="0070196A">
        <w:rPr>
          <w:rFonts w:hint="eastAsia"/>
          <w:spacing w:val="125"/>
          <w:fitText w:val="1589" w:id="976500237"/>
        </w:rPr>
        <w:t>ふりが</w:t>
      </w:r>
      <w:r w:rsidRPr="0070196A">
        <w:rPr>
          <w:rFonts w:hint="eastAsia"/>
          <w:fitText w:val="1589" w:id="976500237"/>
        </w:rPr>
        <w:t>な</w:t>
      </w:r>
      <w:r w:rsidRPr="0070196A">
        <w:rPr>
          <w:rFonts w:hint="eastAsia"/>
        </w:rPr>
        <w:t xml:space="preserve">　　</w:t>
      </w:r>
    </w:p>
    <w:p w14:paraId="0FA358D7" w14:textId="77777777" w:rsidR="00641B88" w:rsidRPr="0070196A" w:rsidRDefault="00641B88" w:rsidP="00641B88">
      <w:pPr>
        <w:wordWrap w:val="0"/>
        <w:autoSpaceDE w:val="0"/>
        <w:autoSpaceDN w:val="0"/>
        <w:ind w:leftChars="1104" w:left="2318"/>
      </w:pPr>
      <w:r w:rsidRPr="0070196A">
        <w:rPr>
          <w:rFonts w:hint="eastAsia"/>
        </w:rPr>
        <w:t xml:space="preserve">申請者　</w:t>
      </w:r>
      <w:r w:rsidRPr="0070196A">
        <w:rPr>
          <w:rFonts w:hint="eastAsia"/>
          <w:spacing w:val="240"/>
          <w:fitText w:val="1589" w:id="976500238"/>
        </w:rPr>
        <w:t>企業</w:t>
      </w:r>
      <w:r w:rsidRPr="0070196A">
        <w:rPr>
          <w:rFonts w:hint="eastAsia"/>
          <w:fitText w:val="1589" w:id="976500238"/>
        </w:rPr>
        <w:t>名</w:t>
      </w:r>
      <w:r w:rsidRPr="0070196A">
        <w:rPr>
          <w:rFonts w:hint="eastAsia"/>
        </w:rPr>
        <w:t xml:space="preserve">　　</w:t>
      </w:r>
    </w:p>
    <w:p w14:paraId="0893E0D0" w14:textId="77777777" w:rsidR="00641B88" w:rsidRPr="0070196A" w:rsidRDefault="00641B88" w:rsidP="00641B88">
      <w:pPr>
        <w:wordWrap w:val="0"/>
        <w:autoSpaceDE w:val="0"/>
        <w:autoSpaceDN w:val="0"/>
        <w:ind w:leftChars="1104" w:left="2318"/>
      </w:pPr>
    </w:p>
    <w:p w14:paraId="2C244196" w14:textId="77777777" w:rsidR="00641B88" w:rsidRPr="0070196A" w:rsidRDefault="00641B88" w:rsidP="00641B88">
      <w:pPr>
        <w:wordWrap w:val="0"/>
        <w:autoSpaceDE w:val="0"/>
        <w:autoSpaceDN w:val="0"/>
        <w:ind w:leftChars="1104" w:left="2318"/>
      </w:pPr>
      <w:r w:rsidRPr="0070196A">
        <w:rPr>
          <w:rFonts w:hint="eastAsia"/>
        </w:rPr>
        <w:t xml:space="preserve">　　　　</w:t>
      </w:r>
      <w:r w:rsidRPr="0070196A">
        <w:rPr>
          <w:rFonts w:hint="eastAsia"/>
          <w:spacing w:val="125"/>
          <w:fitText w:val="1589" w:id="976500239"/>
        </w:rPr>
        <w:t>ふりが</w:t>
      </w:r>
      <w:r w:rsidRPr="0070196A">
        <w:rPr>
          <w:rFonts w:hint="eastAsia"/>
          <w:fitText w:val="1589" w:id="976500239"/>
        </w:rPr>
        <w:t>な</w:t>
      </w:r>
      <w:r w:rsidRPr="0070196A">
        <w:rPr>
          <w:rFonts w:hint="eastAsia"/>
        </w:rPr>
        <w:t xml:space="preserve">　　</w:t>
      </w:r>
    </w:p>
    <w:p w14:paraId="05F4EFE9" w14:textId="77777777" w:rsidR="00641B88" w:rsidRPr="0070196A" w:rsidRDefault="00641B88" w:rsidP="00641B88">
      <w:pPr>
        <w:wordWrap w:val="0"/>
        <w:autoSpaceDE w:val="0"/>
        <w:autoSpaceDN w:val="0"/>
        <w:ind w:leftChars="1104" w:left="2318"/>
      </w:pPr>
      <w:r w:rsidRPr="0070196A">
        <w:rPr>
          <w:rFonts w:hint="eastAsia"/>
        </w:rPr>
        <w:t xml:space="preserve">　　　　</w:t>
      </w:r>
      <w:r w:rsidRPr="0070196A">
        <w:rPr>
          <w:rFonts w:hint="eastAsia"/>
          <w:spacing w:val="67"/>
          <w:kern w:val="0"/>
          <w:fitText w:val="1589" w:id="976500240"/>
        </w:rPr>
        <w:t>代表者氏</w:t>
      </w:r>
      <w:r w:rsidRPr="0070196A">
        <w:rPr>
          <w:rFonts w:hint="eastAsia"/>
          <w:spacing w:val="1"/>
          <w:kern w:val="0"/>
          <w:fitText w:val="1589" w:id="976500240"/>
        </w:rPr>
        <w:t>名</w:t>
      </w:r>
      <w:r w:rsidRPr="0070196A">
        <w:rPr>
          <w:rFonts w:hint="eastAsia"/>
        </w:rPr>
        <w:t xml:space="preserve">　　　　　　　　　　　　　　　　印</w:t>
      </w:r>
    </w:p>
    <w:p w14:paraId="20A47E03" w14:textId="77777777" w:rsidR="00641B88" w:rsidRPr="0070196A" w:rsidRDefault="00641B88" w:rsidP="00641B88">
      <w:pPr>
        <w:wordWrap w:val="0"/>
        <w:autoSpaceDE w:val="0"/>
        <w:autoSpaceDN w:val="0"/>
        <w:ind w:leftChars="1104" w:left="2318"/>
      </w:pPr>
    </w:p>
    <w:p w14:paraId="6182EDB0" w14:textId="77777777" w:rsidR="00641B88" w:rsidRPr="0070196A" w:rsidRDefault="00641B88" w:rsidP="00641B88">
      <w:pPr>
        <w:wordWrap w:val="0"/>
        <w:autoSpaceDE w:val="0"/>
        <w:autoSpaceDN w:val="0"/>
        <w:ind w:leftChars="1104" w:left="2318"/>
      </w:pPr>
      <w:r w:rsidRPr="0070196A">
        <w:rPr>
          <w:rFonts w:hint="eastAsia"/>
        </w:rPr>
        <w:t xml:space="preserve">　　　　代表者生年月日　　　　　　年　　月　　日生</w:t>
      </w:r>
    </w:p>
    <w:p w14:paraId="76E56668" w14:textId="77777777" w:rsidR="00641B88" w:rsidRPr="0070196A" w:rsidRDefault="00641B88" w:rsidP="00641B88">
      <w:pPr>
        <w:wordWrap w:val="0"/>
        <w:autoSpaceDE w:val="0"/>
        <w:autoSpaceDN w:val="0"/>
      </w:pPr>
    </w:p>
    <w:p w14:paraId="59968C15" w14:textId="77777777" w:rsidR="00641B88" w:rsidRPr="0070196A" w:rsidRDefault="00641B88" w:rsidP="00641B88">
      <w:pPr>
        <w:wordWrap w:val="0"/>
        <w:autoSpaceDE w:val="0"/>
        <w:autoSpaceDN w:val="0"/>
        <w:jc w:val="center"/>
      </w:pPr>
      <w:r w:rsidRPr="0070196A">
        <w:rPr>
          <w:rFonts w:hint="eastAsia"/>
        </w:rPr>
        <w:t>誓　　　約　　　書</w:t>
      </w:r>
    </w:p>
    <w:p w14:paraId="7F88D578" w14:textId="77777777" w:rsidR="00641B88" w:rsidRPr="0070196A" w:rsidRDefault="00641B88" w:rsidP="00641B88">
      <w:pPr>
        <w:wordWrap w:val="0"/>
        <w:autoSpaceDE w:val="0"/>
        <w:autoSpaceDN w:val="0"/>
      </w:pPr>
    </w:p>
    <w:p w14:paraId="3F72669D" w14:textId="5A748D06" w:rsidR="00641B88" w:rsidRPr="0070196A" w:rsidRDefault="00641B88" w:rsidP="00641B88">
      <w:pPr>
        <w:wordWrap w:val="0"/>
        <w:autoSpaceDE w:val="0"/>
        <w:autoSpaceDN w:val="0"/>
      </w:pPr>
      <w:r w:rsidRPr="0070196A">
        <w:rPr>
          <w:rFonts w:hint="eastAsia"/>
        </w:rPr>
        <w:t xml:space="preserve">　</w:t>
      </w:r>
      <w:r w:rsidR="00BC5BF4">
        <w:rPr>
          <w:rFonts w:hint="eastAsia"/>
        </w:rPr>
        <w:t>令和５年度</w:t>
      </w:r>
      <w:r w:rsidR="00AC24BC" w:rsidRPr="0070196A">
        <w:rPr>
          <w:rFonts w:hint="eastAsia"/>
        </w:rPr>
        <w:t>青森県プロフェッショナル人材</w:t>
      </w:r>
      <w:r w:rsidR="00792735" w:rsidRPr="0070196A">
        <w:rPr>
          <w:rFonts w:hint="eastAsia"/>
        </w:rPr>
        <w:t>誘致促進</w:t>
      </w:r>
      <w:r w:rsidR="00AC24BC" w:rsidRPr="0070196A">
        <w:rPr>
          <w:rFonts w:hint="eastAsia"/>
        </w:rPr>
        <w:t>事業費補助金</w:t>
      </w:r>
      <w:r w:rsidRPr="0070196A">
        <w:rPr>
          <w:rFonts w:hint="eastAsia"/>
        </w:rPr>
        <w:t>の交付の申請に</w:t>
      </w:r>
      <w:r w:rsidR="003B2BDE" w:rsidRPr="0070196A">
        <w:rPr>
          <w:rFonts w:hint="eastAsia"/>
        </w:rPr>
        <w:t>当たり</w:t>
      </w:r>
      <w:r w:rsidR="008542F6" w:rsidRPr="0070196A">
        <w:rPr>
          <w:rFonts w:hint="eastAsia"/>
        </w:rPr>
        <w:t>、下記事項を誓約し、</w:t>
      </w:r>
      <w:r w:rsidRPr="0070196A">
        <w:rPr>
          <w:rFonts w:hint="eastAsia"/>
        </w:rPr>
        <w:t>本書を提出します。</w:t>
      </w:r>
    </w:p>
    <w:p w14:paraId="22D75EFE" w14:textId="77777777" w:rsidR="00641B88" w:rsidRPr="0070196A" w:rsidRDefault="00641B88" w:rsidP="00641B88">
      <w:pPr>
        <w:wordWrap w:val="0"/>
        <w:autoSpaceDE w:val="0"/>
        <w:autoSpaceDN w:val="0"/>
      </w:pPr>
    </w:p>
    <w:p w14:paraId="3B63F477" w14:textId="77777777" w:rsidR="00641B88" w:rsidRPr="0070196A" w:rsidRDefault="00641B88" w:rsidP="00641B88">
      <w:pPr>
        <w:wordWrap w:val="0"/>
        <w:autoSpaceDE w:val="0"/>
        <w:autoSpaceDN w:val="0"/>
        <w:jc w:val="center"/>
      </w:pPr>
      <w:r w:rsidRPr="0070196A">
        <w:rPr>
          <w:rFonts w:hint="eastAsia"/>
        </w:rPr>
        <w:t>記</w:t>
      </w:r>
    </w:p>
    <w:p w14:paraId="04A649EF" w14:textId="77777777" w:rsidR="00641B88" w:rsidRPr="0070196A" w:rsidRDefault="00641B88" w:rsidP="00641B88">
      <w:pPr>
        <w:wordWrap w:val="0"/>
        <w:autoSpaceDE w:val="0"/>
        <w:autoSpaceDN w:val="0"/>
      </w:pPr>
    </w:p>
    <w:p w14:paraId="7A6EFAFC" w14:textId="77777777" w:rsidR="00641B88" w:rsidRPr="0070196A" w:rsidRDefault="00641B88" w:rsidP="00641B88">
      <w:pPr>
        <w:wordWrap w:val="0"/>
        <w:autoSpaceDE w:val="0"/>
        <w:autoSpaceDN w:val="0"/>
      </w:pPr>
      <w:r w:rsidRPr="0070196A">
        <w:rPr>
          <w:rFonts w:hint="eastAsia"/>
        </w:rPr>
        <w:t xml:space="preserve">　当社（私）は、自らが反社会的勢力（「暴力団による不当な行為の防止等に関する法律」に定義する暴力団及びその関係団体等をいう。）でないこと、当社（私）の関係者が反社会的勢力の構成員でないことを誓約するとともに、反社会的勢力と関係をもち、利用しまたは反社会的勢力を名乗るなどの行為を行わないこと、またはこれらの行為によって、不法行為をなし、若しくは名誉や信用を毀損する行為を一切行わないことを誓約します。</w:t>
      </w:r>
    </w:p>
    <w:p w14:paraId="0E9F9959" w14:textId="77777777" w:rsidR="00641B88" w:rsidRPr="0070196A" w:rsidRDefault="00641B88" w:rsidP="00641B88">
      <w:pPr>
        <w:widowControl/>
        <w:jc w:val="left"/>
      </w:pPr>
    </w:p>
    <w:p w14:paraId="1BCAB24B" w14:textId="77777777" w:rsidR="00641B88" w:rsidRPr="0070196A" w:rsidRDefault="00641B88" w:rsidP="00641B88">
      <w:pPr>
        <w:widowControl/>
        <w:jc w:val="left"/>
      </w:pPr>
    </w:p>
    <w:p w14:paraId="4A269B3F" w14:textId="77777777" w:rsidR="00641B88" w:rsidRPr="0070196A" w:rsidRDefault="00641B88" w:rsidP="00641B88">
      <w:pPr>
        <w:widowControl/>
        <w:jc w:val="left"/>
      </w:pPr>
    </w:p>
    <w:p w14:paraId="461E9BF9" w14:textId="77777777" w:rsidR="00641B88" w:rsidRPr="0070196A" w:rsidRDefault="00641B88" w:rsidP="00641B88">
      <w:pPr>
        <w:widowControl/>
        <w:jc w:val="left"/>
      </w:pPr>
    </w:p>
    <w:p w14:paraId="1F52825D" w14:textId="77777777" w:rsidR="00641B88" w:rsidRPr="0070196A" w:rsidRDefault="00641B88" w:rsidP="00641B88">
      <w:pPr>
        <w:widowControl/>
        <w:jc w:val="left"/>
      </w:pPr>
    </w:p>
    <w:p w14:paraId="3B5FFAA2" w14:textId="77777777" w:rsidR="00641B88" w:rsidRPr="0070196A" w:rsidRDefault="00641B88" w:rsidP="00641B88">
      <w:pPr>
        <w:widowControl/>
        <w:jc w:val="left"/>
      </w:pPr>
    </w:p>
    <w:p w14:paraId="6C1EF250" w14:textId="77777777" w:rsidR="00641B88" w:rsidRPr="0070196A" w:rsidRDefault="00641B88" w:rsidP="00641B88">
      <w:pPr>
        <w:widowControl/>
        <w:jc w:val="left"/>
      </w:pPr>
    </w:p>
    <w:p w14:paraId="7A42E29E" w14:textId="77777777" w:rsidR="00641B88" w:rsidRPr="0070196A" w:rsidRDefault="00641B88" w:rsidP="00641B88">
      <w:pPr>
        <w:wordWrap w:val="0"/>
        <w:autoSpaceDE w:val="0"/>
        <w:autoSpaceDN w:val="0"/>
      </w:pPr>
      <w:r w:rsidRPr="0070196A">
        <w:rPr>
          <w:rFonts w:hint="eastAsia"/>
        </w:rPr>
        <w:t>（注）本様式は、</w:t>
      </w:r>
      <w:r w:rsidR="006F3228" w:rsidRPr="0070196A">
        <w:rPr>
          <w:rFonts w:hint="eastAsia"/>
        </w:rPr>
        <w:t>日本産業規格</w:t>
      </w:r>
      <w:r w:rsidRPr="0070196A">
        <w:rPr>
          <w:rFonts w:hint="eastAsia"/>
        </w:rPr>
        <w:t>Ａ４判とすること。</w:t>
      </w:r>
    </w:p>
    <w:p w14:paraId="72FCB577" w14:textId="77777777" w:rsidR="00325EF4" w:rsidRPr="0070196A" w:rsidRDefault="00325EF4" w:rsidP="00641B88">
      <w:pPr>
        <w:wordWrap w:val="0"/>
        <w:autoSpaceDE w:val="0"/>
        <w:autoSpaceDN w:val="0"/>
      </w:pPr>
    </w:p>
    <w:p w14:paraId="63CA8FFD" w14:textId="77777777" w:rsidR="00641B88" w:rsidRPr="0070196A" w:rsidRDefault="00641B88" w:rsidP="00641B88">
      <w:pPr>
        <w:wordWrap w:val="0"/>
        <w:autoSpaceDE w:val="0"/>
        <w:autoSpaceDN w:val="0"/>
      </w:pPr>
    </w:p>
    <w:p w14:paraId="6D02BD31" w14:textId="77777777" w:rsidR="00641B88" w:rsidRPr="0070196A" w:rsidRDefault="00641B88" w:rsidP="00641B88">
      <w:pPr>
        <w:wordWrap w:val="0"/>
        <w:autoSpaceDE w:val="0"/>
        <w:autoSpaceDN w:val="0"/>
      </w:pPr>
      <w:r w:rsidRPr="0070196A">
        <w:rPr>
          <w:rFonts w:hint="eastAsia"/>
        </w:rPr>
        <w:lastRenderedPageBreak/>
        <w:t>第４号様式（第</w:t>
      </w:r>
      <w:r w:rsidR="003B2BDE" w:rsidRPr="0070196A">
        <w:rPr>
          <w:rFonts w:hint="eastAsia"/>
        </w:rPr>
        <w:t>４</w:t>
      </w:r>
      <w:r w:rsidRPr="0070196A">
        <w:rPr>
          <w:rFonts w:hint="eastAsia"/>
        </w:rPr>
        <w:t>関係）</w:t>
      </w:r>
    </w:p>
    <w:p w14:paraId="1D20EA4D" w14:textId="77777777" w:rsidR="00641B88" w:rsidRPr="0070196A" w:rsidRDefault="00641B88" w:rsidP="00641B88">
      <w:pPr>
        <w:wordWrap w:val="0"/>
        <w:autoSpaceDE w:val="0"/>
        <w:autoSpaceDN w:val="0"/>
        <w:jc w:val="right"/>
      </w:pPr>
      <w:r w:rsidRPr="0070196A">
        <w:rPr>
          <w:rFonts w:hint="eastAsia"/>
        </w:rPr>
        <w:t xml:space="preserve">　　年　　月　　日</w:t>
      </w:r>
    </w:p>
    <w:p w14:paraId="12C95C39" w14:textId="77777777" w:rsidR="00641B88" w:rsidRPr="0070196A" w:rsidRDefault="00641B88" w:rsidP="00641B88">
      <w:pPr>
        <w:wordWrap w:val="0"/>
        <w:autoSpaceDE w:val="0"/>
        <w:autoSpaceDN w:val="0"/>
      </w:pPr>
    </w:p>
    <w:p w14:paraId="51E3BECA" w14:textId="77777777" w:rsidR="00641B88" w:rsidRPr="0070196A" w:rsidRDefault="00641B88" w:rsidP="00641B88">
      <w:pPr>
        <w:wordWrap w:val="0"/>
        <w:autoSpaceDE w:val="0"/>
        <w:autoSpaceDN w:val="0"/>
      </w:pPr>
      <w:r w:rsidRPr="0070196A">
        <w:rPr>
          <w:rFonts w:hint="eastAsia"/>
        </w:rPr>
        <w:t xml:space="preserve">　青森県知事　　　　　　　殿</w:t>
      </w:r>
    </w:p>
    <w:p w14:paraId="291B1B2F" w14:textId="77777777" w:rsidR="00641B88" w:rsidRPr="0070196A" w:rsidRDefault="00641B88" w:rsidP="00641B88">
      <w:pPr>
        <w:wordWrap w:val="0"/>
        <w:autoSpaceDE w:val="0"/>
        <w:autoSpaceDN w:val="0"/>
      </w:pPr>
    </w:p>
    <w:p w14:paraId="0FEE9EB6" w14:textId="77777777" w:rsidR="00641B88" w:rsidRPr="0070196A" w:rsidRDefault="00641B88" w:rsidP="00641B88">
      <w:pPr>
        <w:wordWrap w:val="0"/>
        <w:autoSpaceDE w:val="0"/>
        <w:autoSpaceDN w:val="0"/>
        <w:ind w:leftChars="903" w:left="1896"/>
      </w:pPr>
      <w:r w:rsidRPr="0070196A">
        <w:rPr>
          <w:rFonts w:hint="eastAsia"/>
        </w:rPr>
        <w:t xml:space="preserve">　　　　　　住　　　　　所　　</w:t>
      </w:r>
    </w:p>
    <w:p w14:paraId="504B6E47" w14:textId="77777777" w:rsidR="00641B88" w:rsidRPr="0070196A" w:rsidRDefault="00641B88" w:rsidP="005F46C0">
      <w:pPr>
        <w:autoSpaceDE w:val="0"/>
        <w:autoSpaceDN w:val="0"/>
        <w:ind w:leftChars="903" w:left="1896"/>
      </w:pPr>
      <w:r w:rsidRPr="0070196A">
        <w:rPr>
          <w:rFonts w:hint="eastAsia"/>
        </w:rPr>
        <w:t xml:space="preserve">補助事業者　</w:t>
      </w:r>
      <w:r w:rsidRPr="0070196A">
        <w:rPr>
          <w:rFonts w:hint="eastAsia"/>
          <w:spacing w:val="210"/>
          <w:kern w:val="0"/>
          <w:fitText w:val="1470" w:id="-2069635584"/>
        </w:rPr>
        <w:t>企業</w:t>
      </w:r>
      <w:r w:rsidRPr="0070196A">
        <w:rPr>
          <w:rFonts w:hint="eastAsia"/>
          <w:kern w:val="0"/>
          <w:fitText w:val="1470" w:id="-2069635584"/>
        </w:rPr>
        <w:t>名</w:t>
      </w:r>
      <w:r w:rsidRPr="0070196A">
        <w:rPr>
          <w:rFonts w:hint="eastAsia"/>
        </w:rPr>
        <w:t xml:space="preserve">　　</w:t>
      </w:r>
    </w:p>
    <w:p w14:paraId="78D2828A" w14:textId="6FF6D9C7" w:rsidR="00641B88" w:rsidRPr="0070196A" w:rsidRDefault="00641B88" w:rsidP="00641B88">
      <w:pPr>
        <w:wordWrap w:val="0"/>
        <w:autoSpaceDE w:val="0"/>
        <w:autoSpaceDN w:val="0"/>
        <w:ind w:leftChars="903" w:left="1896"/>
      </w:pPr>
      <w:r w:rsidRPr="0070196A">
        <w:rPr>
          <w:rFonts w:hint="eastAsia"/>
        </w:rPr>
        <w:t xml:space="preserve">　　　　　　代表者職・氏名　　　　　　　　　　　　　　　　</w:t>
      </w:r>
    </w:p>
    <w:p w14:paraId="3EE6E5CA" w14:textId="77777777" w:rsidR="00641B88" w:rsidRPr="0070196A" w:rsidRDefault="00641B88" w:rsidP="00641B88">
      <w:pPr>
        <w:wordWrap w:val="0"/>
        <w:autoSpaceDE w:val="0"/>
        <w:autoSpaceDN w:val="0"/>
      </w:pPr>
    </w:p>
    <w:p w14:paraId="3B0A4163" w14:textId="426F3537" w:rsidR="00641B88" w:rsidRPr="0070196A" w:rsidRDefault="00BC5BF4" w:rsidP="00363639">
      <w:pPr>
        <w:ind w:firstLineChars="400" w:firstLine="840"/>
      </w:pPr>
      <w:r>
        <w:rPr>
          <w:rFonts w:hint="eastAsia"/>
        </w:rPr>
        <w:t>令和５年度</w:t>
      </w:r>
      <w:r w:rsidR="00AC24BC" w:rsidRPr="0070196A">
        <w:rPr>
          <w:rFonts w:hint="eastAsia"/>
        </w:rPr>
        <w:t>青森県プロフェッショナル人材</w:t>
      </w:r>
      <w:r w:rsidR="00792735" w:rsidRPr="0070196A">
        <w:rPr>
          <w:rFonts w:hint="eastAsia"/>
        </w:rPr>
        <w:t>誘致促進</w:t>
      </w:r>
      <w:r w:rsidR="00363639" w:rsidRPr="0070196A">
        <w:rPr>
          <w:rFonts w:hint="eastAsia"/>
        </w:rPr>
        <w:t>事業</w:t>
      </w:r>
      <w:r w:rsidR="00641B88" w:rsidRPr="0070196A">
        <w:rPr>
          <w:rFonts w:hint="eastAsia"/>
        </w:rPr>
        <w:t>変更承認申請書</w:t>
      </w:r>
    </w:p>
    <w:p w14:paraId="137B45FD" w14:textId="77777777" w:rsidR="00AC24BC" w:rsidRPr="0070196A" w:rsidRDefault="00AC24BC" w:rsidP="00AC24BC">
      <w:pPr>
        <w:wordWrap w:val="0"/>
        <w:autoSpaceDE w:val="0"/>
        <w:autoSpaceDN w:val="0"/>
        <w:jc w:val="left"/>
      </w:pPr>
    </w:p>
    <w:p w14:paraId="7B38B846" w14:textId="620A5DF3" w:rsidR="00641B88" w:rsidRPr="0070196A" w:rsidRDefault="00641B88" w:rsidP="00AC24BC">
      <w:pPr>
        <w:wordWrap w:val="0"/>
        <w:autoSpaceDE w:val="0"/>
        <w:autoSpaceDN w:val="0"/>
        <w:jc w:val="left"/>
      </w:pPr>
      <w:r w:rsidRPr="0070196A">
        <w:rPr>
          <w:rFonts w:hint="eastAsia"/>
        </w:rPr>
        <w:t xml:space="preserve">　</w:t>
      </w:r>
      <w:r w:rsidRPr="0070196A">
        <w:rPr>
          <w:rFonts w:hint="eastAsia"/>
          <w:kern w:val="0"/>
        </w:rPr>
        <w:t xml:space="preserve">　</w:t>
      </w:r>
      <w:r w:rsidR="00025F96" w:rsidRPr="0070196A">
        <w:rPr>
          <w:rFonts w:hint="eastAsia"/>
          <w:kern w:val="0"/>
        </w:rPr>
        <w:t xml:space="preserve">　　</w:t>
      </w:r>
      <w:r w:rsidRPr="0070196A">
        <w:rPr>
          <w:rFonts w:hint="eastAsia"/>
          <w:kern w:val="0"/>
        </w:rPr>
        <w:t xml:space="preserve">　年　　月　　日付け青</w:t>
      </w:r>
      <w:r w:rsidR="006C6D0E" w:rsidRPr="0070196A">
        <w:rPr>
          <w:rFonts w:hint="eastAsia"/>
          <w:kern w:val="0"/>
        </w:rPr>
        <w:t>労能</w:t>
      </w:r>
      <w:r w:rsidRPr="0070196A">
        <w:rPr>
          <w:rFonts w:hint="eastAsia"/>
          <w:kern w:val="0"/>
        </w:rPr>
        <w:t>第　　　号で補助金の交付決定の通知を受けた</w:t>
      </w:r>
      <w:r w:rsidRPr="0070196A">
        <w:rPr>
          <w:rFonts w:hint="eastAsia"/>
        </w:rPr>
        <w:t>プロフェッショナル</w:t>
      </w:r>
      <w:r w:rsidR="00AC24BC" w:rsidRPr="0070196A">
        <w:rPr>
          <w:rFonts w:hint="eastAsia"/>
        </w:rPr>
        <w:t>人材</w:t>
      </w:r>
      <w:r w:rsidR="00792735" w:rsidRPr="0070196A">
        <w:rPr>
          <w:rFonts w:hint="eastAsia"/>
        </w:rPr>
        <w:t>誘致促進</w:t>
      </w:r>
      <w:r w:rsidRPr="0070196A">
        <w:rPr>
          <w:rFonts w:hint="eastAsia"/>
        </w:rPr>
        <w:t>事業の内容を下記のとおり変更したいので、</w:t>
      </w:r>
      <w:r w:rsidR="00BC5BF4">
        <w:rPr>
          <w:rFonts w:hint="eastAsia"/>
        </w:rPr>
        <w:t>令和５年度</w:t>
      </w:r>
      <w:r w:rsidRPr="0070196A">
        <w:rPr>
          <w:rFonts w:hint="eastAsia"/>
        </w:rPr>
        <w:t>青森県プロフェッショナル</w:t>
      </w:r>
      <w:r w:rsidR="00AC24BC" w:rsidRPr="0070196A">
        <w:rPr>
          <w:rFonts w:hint="eastAsia"/>
        </w:rPr>
        <w:t>人材</w:t>
      </w:r>
      <w:r w:rsidR="00792735" w:rsidRPr="0070196A">
        <w:rPr>
          <w:rFonts w:hint="eastAsia"/>
        </w:rPr>
        <w:t>誘致促進</w:t>
      </w:r>
      <w:r w:rsidRPr="0070196A">
        <w:rPr>
          <w:rFonts w:hint="eastAsia"/>
        </w:rPr>
        <w:t>事業費補助金交付要綱第</w:t>
      </w:r>
      <w:r w:rsidR="003B2BDE" w:rsidRPr="0070196A">
        <w:rPr>
          <w:rFonts w:hint="eastAsia"/>
        </w:rPr>
        <w:t>４</w:t>
      </w:r>
      <w:r w:rsidRPr="0070196A">
        <w:rPr>
          <w:rFonts w:hint="eastAsia"/>
        </w:rPr>
        <w:t>第１号の規定により、関係書類を添え下記のとおり申請します。</w:t>
      </w:r>
    </w:p>
    <w:p w14:paraId="4A024C91" w14:textId="77777777" w:rsidR="00641B88" w:rsidRPr="0070196A" w:rsidRDefault="00641B88" w:rsidP="00641B88">
      <w:pPr>
        <w:wordWrap w:val="0"/>
        <w:autoSpaceDE w:val="0"/>
        <w:autoSpaceDN w:val="0"/>
      </w:pPr>
    </w:p>
    <w:p w14:paraId="55402952" w14:textId="77777777" w:rsidR="00641B88" w:rsidRPr="0070196A" w:rsidRDefault="00641B88" w:rsidP="00641B88">
      <w:pPr>
        <w:wordWrap w:val="0"/>
        <w:autoSpaceDE w:val="0"/>
        <w:autoSpaceDN w:val="0"/>
        <w:jc w:val="center"/>
      </w:pPr>
      <w:r w:rsidRPr="0070196A">
        <w:rPr>
          <w:rFonts w:hint="eastAsia"/>
        </w:rPr>
        <w:t>記</w:t>
      </w:r>
    </w:p>
    <w:p w14:paraId="197E160B" w14:textId="77777777" w:rsidR="00641B88" w:rsidRPr="0070196A" w:rsidRDefault="00641B88" w:rsidP="00641B88">
      <w:pPr>
        <w:wordWrap w:val="0"/>
        <w:autoSpaceDE w:val="0"/>
        <w:autoSpaceDN w:val="0"/>
      </w:pPr>
    </w:p>
    <w:p w14:paraId="15206304" w14:textId="77777777" w:rsidR="00641B88" w:rsidRPr="0070196A" w:rsidRDefault="00641B88" w:rsidP="00641B88">
      <w:pPr>
        <w:wordWrap w:val="0"/>
        <w:autoSpaceDE w:val="0"/>
        <w:autoSpaceDN w:val="0"/>
      </w:pPr>
      <w:r w:rsidRPr="0070196A">
        <w:rPr>
          <w:rFonts w:hint="eastAsia"/>
        </w:rPr>
        <w:t>１　変更の理由</w:t>
      </w:r>
    </w:p>
    <w:p w14:paraId="16833AB7" w14:textId="77777777" w:rsidR="00641B88" w:rsidRPr="0070196A" w:rsidRDefault="00641B88" w:rsidP="00641B88">
      <w:pPr>
        <w:wordWrap w:val="0"/>
        <w:autoSpaceDE w:val="0"/>
        <w:autoSpaceDN w:val="0"/>
      </w:pPr>
    </w:p>
    <w:p w14:paraId="4370430A" w14:textId="77777777" w:rsidR="00641B88" w:rsidRPr="0070196A" w:rsidRDefault="00641B88" w:rsidP="00641B88">
      <w:pPr>
        <w:wordWrap w:val="0"/>
        <w:autoSpaceDE w:val="0"/>
        <w:autoSpaceDN w:val="0"/>
      </w:pPr>
    </w:p>
    <w:p w14:paraId="44C8B831" w14:textId="77777777" w:rsidR="00641B88" w:rsidRPr="0070196A" w:rsidRDefault="00641B88" w:rsidP="00641B88">
      <w:pPr>
        <w:wordWrap w:val="0"/>
        <w:autoSpaceDE w:val="0"/>
        <w:autoSpaceDN w:val="0"/>
      </w:pPr>
    </w:p>
    <w:p w14:paraId="634EF64E" w14:textId="77777777" w:rsidR="00641B88" w:rsidRPr="0070196A" w:rsidRDefault="00641B88" w:rsidP="00641B88">
      <w:pPr>
        <w:wordWrap w:val="0"/>
        <w:autoSpaceDE w:val="0"/>
        <w:autoSpaceDN w:val="0"/>
      </w:pPr>
      <w:r w:rsidRPr="0070196A">
        <w:rPr>
          <w:rFonts w:hint="eastAsia"/>
        </w:rPr>
        <w:t>２　変更の内容</w:t>
      </w:r>
    </w:p>
    <w:tbl>
      <w:tblPr>
        <w:tblW w:w="0" w:type="auto"/>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70"/>
        <w:gridCol w:w="3969"/>
      </w:tblGrid>
      <w:tr w:rsidR="0070196A" w:rsidRPr="0070196A" w14:paraId="5583B77D" w14:textId="77777777" w:rsidTr="009E4F9A">
        <w:trPr>
          <w:trHeight w:val="405"/>
        </w:trPr>
        <w:tc>
          <w:tcPr>
            <w:tcW w:w="4332" w:type="dxa"/>
            <w:vAlign w:val="center"/>
          </w:tcPr>
          <w:p w14:paraId="674C0B9D" w14:textId="77777777" w:rsidR="00641B88" w:rsidRPr="0070196A" w:rsidRDefault="00641B88" w:rsidP="009E4F9A">
            <w:pPr>
              <w:wordWrap w:val="0"/>
              <w:autoSpaceDE w:val="0"/>
              <w:autoSpaceDN w:val="0"/>
              <w:jc w:val="center"/>
            </w:pPr>
            <w:r w:rsidRPr="0070196A">
              <w:rPr>
                <w:rFonts w:hint="eastAsia"/>
              </w:rPr>
              <w:t>変　　更　　前</w:t>
            </w:r>
          </w:p>
        </w:tc>
        <w:tc>
          <w:tcPr>
            <w:tcW w:w="4332" w:type="dxa"/>
            <w:vAlign w:val="center"/>
          </w:tcPr>
          <w:p w14:paraId="6B667AD9" w14:textId="77777777" w:rsidR="00641B88" w:rsidRPr="0070196A" w:rsidRDefault="00641B88" w:rsidP="009E4F9A">
            <w:pPr>
              <w:widowControl/>
              <w:jc w:val="center"/>
            </w:pPr>
            <w:r w:rsidRPr="0070196A">
              <w:rPr>
                <w:rFonts w:hint="eastAsia"/>
              </w:rPr>
              <w:t>変　　更　　後</w:t>
            </w:r>
          </w:p>
        </w:tc>
      </w:tr>
      <w:tr w:rsidR="00641B88" w:rsidRPr="0070196A" w14:paraId="1A376532" w14:textId="77777777" w:rsidTr="009E4F9A">
        <w:trPr>
          <w:trHeight w:val="2777"/>
        </w:trPr>
        <w:tc>
          <w:tcPr>
            <w:tcW w:w="4332" w:type="dxa"/>
          </w:tcPr>
          <w:p w14:paraId="39231C8A" w14:textId="77777777" w:rsidR="00641B88" w:rsidRPr="0070196A" w:rsidRDefault="00641B88" w:rsidP="009E4F9A">
            <w:pPr>
              <w:wordWrap w:val="0"/>
              <w:autoSpaceDE w:val="0"/>
              <w:autoSpaceDN w:val="0"/>
            </w:pPr>
          </w:p>
        </w:tc>
        <w:tc>
          <w:tcPr>
            <w:tcW w:w="4332" w:type="dxa"/>
          </w:tcPr>
          <w:p w14:paraId="130AA3B7" w14:textId="77777777" w:rsidR="00641B88" w:rsidRPr="0070196A" w:rsidRDefault="00641B88" w:rsidP="009E4F9A">
            <w:pPr>
              <w:widowControl/>
              <w:jc w:val="left"/>
            </w:pPr>
          </w:p>
        </w:tc>
      </w:tr>
    </w:tbl>
    <w:p w14:paraId="5A31EE1A" w14:textId="77777777" w:rsidR="00641B88" w:rsidRPr="0070196A" w:rsidRDefault="00641B88" w:rsidP="00641B88">
      <w:pPr>
        <w:wordWrap w:val="0"/>
        <w:autoSpaceDE w:val="0"/>
        <w:autoSpaceDN w:val="0"/>
      </w:pPr>
    </w:p>
    <w:p w14:paraId="48884B77" w14:textId="77777777" w:rsidR="00641B88" w:rsidRPr="0070196A" w:rsidRDefault="00641B88" w:rsidP="00641B88">
      <w:pPr>
        <w:wordWrap w:val="0"/>
        <w:autoSpaceDE w:val="0"/>
        <w:autoSpaceDN w:val="0"/>
      </w:pPr>
      <w:r w:rsidRPr="0070196A">
        <w:rPr>
          <w:rFonts w:hint="eastAsia"/>
        </w:rPr>
        <w:t>（注）１　事業計画書に準じて記入のこと。</w:t>
      </w:r>
    </w:p>
    <w:p w14:paraId="2FC3DCEA" w14:textId="77777777" w:rsidR="00641B88" w:rsidRPr="0070196A" w:rsidRDefault="00641B88" w:rsidP="00641B88">
      <w:pPr>
        <w:wordWrap w:val="0"/>
        <w:autoSpaceDE w:val="0"/>
        <w:autoSpaceDN w:val="0"/>
      </w:pPr>
      <w:r w:rsidRPr="0070196A">
        <w:rPr>
          <w:rFonts w:hint="eastAsia"/>
        </w:rPr>
        <w:t xml:space="preserve">　　　２　本様式は、</w:t>
      </w:r>
      <w:r w:rsidR="006F3228" w:rsidRPr="0070196A">
        <w:rPr>
          <w:rFonts w:hint="eastAsia"/>
        </w:rPr>
        <w:t>日本産業規格</w:t>
      </w:r>
      <w:r w:rsidRPr="0070196A">
        <w:rPr>
          <w:rFonts w:hint="eastAsia"/>
        </w:rPr>
        <w:t>Ａ４判とすること。</w:t>
      </w:r>
    </w:p>
    <w:p w14:paraId="07FEB7D5" w14:textId="77777777" w:rsidR="00325EF4" w:rsidRPr="0070196A" w:rsidRDefault="00325EF4" w:rsidP="00641B88">
      <w:pPr>
        <w:wordWrap w:val="0"/>
        <w:autoSpaceDE w:val="0"/>
        <w:autoSpaceDN w:val="0"/>
      </w:pPr>
    </w:p>
    <w:p w14:paraId="51DF0A0B" w14:textId="77777777" w:rsidR="00431929" w:rsidRPr="0070196A" w:rsidRDefault="00431929" w:rsidP="00641B88">
      <w:pPr>
        <w:wordWrap w:val="0"/>
        <w:autoSpaceDE w:val="0"/>
        <w:autoSpaceDN w:val="0"/>
      </w:pPr>
    </w:p>
    <w:p w14:paraId="74913384" w14:textId="77777777" w:rsidR="00641B88" w:rsidRPr="0070196A" w:rsidRDefault="00641B88" w:rsidP="00641B88">
      <w:pPr>
        <w:wordWrap w:val="0"/>
        <w:autoSpaceDE w:val="0"/>
        <w:autoSpaceDN w:val="0"/>
      </w:pPr>
      <w:r w:rsidRPr="0070196A">
        <w:rPr>
          <w:rFonts w:hint="eastAsia"/>
        </w:rPr>
        <w:lastRenderedPageBreak/>
        <w:t>第５号様式（第</w:t>
      </w:r>
      <w:r w:rsidR="003B2BDE" w:rsidRPr="0070196A">
        <w:rPr>
          <w:rFonts w:hint="eastAsia"/>
        </w:rPr>
        <w:t>４</w:t>
      </w:r>
      <w:r w:rsidRPr="0070196A">
        <w:rPr>
          <w:rFonts w:hint="eastAsia"/>
        </w:rPr>
        <w:t>関係）</w:t>
      </w:r>
    </w:p>
    <w:p w14:paraId="017241E6" w14:textId="77777777" w:rsidR="00641B88" w:rsidRPr="0070196A" w:rsidRDefault="00641B88" w:rsidP="00641B88">
      <w:pPr>
        <w:wordWrap w:val="0"/>
        <w:autoSpaceDE w:val="0"/>
        <w:autoSpaceDN w:val="0"/>
        <w:jc w:val="right"/>
      </w:pPr>
      <w:r w:rsidRPr="0070196A">
        <w:rPr>
          <w:rFonts w:hint="eastAsia"/>
        </w:rPr>
        <w:t xml:space="preserve">　　年　　月　　日</w:t>
      </w:r>
    </w:p>
    <w:p w14:paraId="1756BA3F" w14:textId="77777777" w:rsidR="00641B88" w:rsidRPr="0070196A" w:rsidRDefault="00641B88" w:rsidP="00641B88">
      <w:pPr>
        <w:wordWrap w:val="0"/>
        <w:autoSpaceDE w:val="0"/>
        <w:autoSpaceDN w:val="0"/>
      </w:pPr>
    </w:p>
    <w:p w14:paraId="7533C45F" w14:textId="77777777" w:rsidR="00641B88" w:rsidRPr="0070196A" w:rsidRDefault="00641B88" w:rsidP="00641B88">
      <w:pPr>
        <w:wordWrap w:val="0"/>
        <w:autoSpaceDE w:val="0"/>
        <w:autoSpaceDN w:val="0"/>
      </w:pPr>
    </w:p>
    <w:p w14:paraId="5E0172C6" w14:textId="77777777" w:rsidR="00641B88" w:rsidRPr="0070196A" w:rsidRDefault="00641B88" w:rsidP="00641B88">
      <w:pPr>
        <w:wordWrap w:val="0"/>
        <w:autoSpaceDE w:val="0"/>
        <w:autoSpaceDN w:val="0"/>
      </w:pPr>
      <w:r w:rsidRPr="0070196A">
        <w:rPr>
          <w:rFonts w:hint="eastAsia"/>
        </w:rPr>
        <w:t xml:space="preserve">　青森県知事　　　　　　　殿</w:t>
      </w:r>
    </w:p>
    <w:p w14:paraId="789CFAB5" w14:textId="77777777" w:rsidR="00641B88" w:rsidRPr="0070196A" w:rsidRDefault="00641B88" w:rsidP="00641B88">
      <w:pPr>
        <w:wordWrap w:val="0"/>
        <w:autoSpaceDE w:val="0"/>
        <w:autoSpaceDN w:val="0"/>
      </w:pPr>
    </w:p>
    <w:p w14:paraId="394AD75B" w14:textId="77777777" w:rsidR="00641B88" w:rsidRPr="0070196A" w:rsidRDefault="00641B88" w:rsidP="00641B88">
      <w:pPr>
        <w:wordWrap w:val="0"/>
        <w:autoSpaceDE w:val="0"/>
        <w:autoSpaceDN w:val="0"/>
      </w:pPr>
    </w:p>
    <w:p w14:paraId="0734A397" w14:textId="77777777" w:rsidR="00641B88" w:rsidRPr="0070196A" w:rsidRDefault="00641B88" w:rsidP="00641B88">
      <w:pPr>
        <w:wordWrap w:val="0"/>
        <w:autoSpaceDE w:val="0"/>
        <w:autoSpaceDN w:val="0"/>
        <w:ind w:leftChars="903" w:left="1896"/>
      </w:pPr>
      <w:r w:rsidRPr="0070196A">
        <w:rPr>
          <w:rFonts w:hint="eastAsia"/>
        </w:rPr>
        <w:t xml:space="preserve">　　　　　　住　　　　　所　　</w:t>
      </w:r>
    </w:p>
    <w:p w14:paraId="0974900E" w14:textId="77777777" w:rsidR="00641B88" w:rsidRPr="0070196A" w:rsidRDefault="00641B88" w:rsidP="00641B88">
      <w:pPr>
        <w:wordWrap w:val="0"/>
        <w:autoSpaceDE w:val="0"/>
        <w:autoSpaceDN w:val="0"/>
        <w:ind w:leftChars="903" w:left="1896"/>
      </w:pPr>
      <w:r w:rsidRPr="0070196A">
        <w:rPr>
          <w:rFonts w:hint="eastAsia"/>
        </w:rPr>
        <w:t xml:space="preserve">補助事業者　</w:t>
      </w:r>
      <w:r w:rsidRPr="0070196A">
        <w:rPr>
          <w:rFonts w:hint="eastAsia"/>
          <w:spacing w:val="210"/>
          <w:kern w:val="0"/>
          <w:fitText w:val="1470" w:id="1158898688"/>
        </w:rPr>
        <w:t>企業</w:t>
      </w:r>
      <w:r w:rsidRPr="0070196A">
        <w:rPr>
          <w:rFonts w:hint="eastAsia"/>
          <w:kern w:val="0"/>
          <w:fitText w:val="1470" w:id="1158898688"/>
        </w:rPr>
        <w:t>名</w:t>
      </w:r>
      <w:r w:rsidRPr="0070196A">
        <w:rPr>
          <w:rFonts w:hint="eastAsia"/>
        </w:rPr>
        <w:t xml:space="preserve">　　</w:t>
      </w:r>
    </w:p>
    <w:p w14:paraId="57C72567" w14:textId="6C0DA70B" w:rsidR="00641B88" w:rsidRPr="0070196A" w:rsidRDefault="00641B88" w:rsidP="00641B88">
      <w:pPr>
        <w:wordWrap w:val="0"/>
        <w:autoSpaceDE w:val="0"/>
        <w:autoSpaceDN w:val="0"/>
        <w:ind w:leftChars="903" w:left="1896"/>
      </w:pPr>
      <w:r w:rsidRPr="0070196A">
        <w:rPr>
          <w:rFonts w:hint="eastAsia"/>
        </w:rPr>
        <w:t xml:space="preserve">　　　　　　代表者職・氏名　　　　　　　　　　　　　　　　</w:t>
      </w:r>
    </w:p>
    <w:p w14:paraId="0DF2C2BA" w14:textId="77777777" w:rsidR="00641B88" w:rsidRPr="0070196A" w:rsidRDefault="00641B88" w:rsidP="00641B88">
      <w:pPr>
        <w:wordWrap w:val="0"/>
        <w:autoSpaceDE w:val="0"/>
        <w:autoSpaceDN w:val="0"/>
      </w:pPr>
    </w:p>
    <w:p w14:paraId="35251909" w14:textId="77777777" w:rsidR="00641B88" w:rsidRPr="0070196A" w:rsidRDefault="00641B88" w:rsidP="00641B88">
      <w:pPr>
        <w:wordWrap w:val="0"/>
        <w:autoSpaceDE w:val="0"/>
        <w:autoSpaceDN w:val="0"/>
      </w:pPr>
    </w:p>
    <w:p w14:paraId="6B3E4256" w14:textId="53A3BDFD" w:rsidR="00AC24BC" w:rsidRPr="0070196A" w:rsidRDefault="00BC5BF4" w:rsidP="002F7E2A">
      <w:pPr>
        <w:ind w:left="840" w:firstLine="840"/>
      </w:pPr>
      <w:r>
        <w:rPr>
          <w:rFonts w:hint="eastAsia"/>
        </w:rPr>
        <w:t>令和５年度</w:t>
      </w:r>
      <w:r w:rsidR="00641B88" w:rsidRPr="0070196A">
        <w:rPr>
          <w:rFonts w:hint="eastAsia"/>
        </w:rPr>
        <w:t>青森県プロフェッショナル</w:t>
      </w:r>
      <w:r w:rsidR="00AC24BC" w:rsidRPr="0070196A">
        <w:rPr>
          <w:rFonts w:hint="eastAsia"/>
        </w:rPr>
        <w:t>人材</w:t>
      </w:r>
      <w:r w:rsidR="00792735" w:rsidRPr="0070196A">
        <w:rPr>
          <w:rFonts w:hint="eastAsia"/>
        </w:rPr>
        <w:t>誘致促進</w:t>
      </w:r>
      <w:r w:rsidR="00641B88" w:rsidRPr="0070196A">
        <w:rPr>
          <w:rFonts w:hint="eastAsia"/>
        </w:rPr>
        <w:t>事業</w:t>
      </w:r>
    </w:p>
    <w:p w14:paraId="4E83D5CD" w14:textId="77777777" w:rsidR="00641B88" w:rsidRPr="0070196A" w:rsidRDefault="00641B88" w:rsidP="002F7E2A">
      <w:pPr>
        <w:ind w:left="840" w:firstLine="840"/>
      </w:pPr>
      <w:r w:rsidRPr="0070196A">
        <w:rPr>
          <w:rFonts w:hint="eastAsia"/>
        </w:rPr>
        <w:t>中止（廃止）承認申請書</w:t>
      </w:r>
    </w:p>
    <w:p w14:paraId="32ADFD5A" w14:textId="77777777" w:rsidR="00641B88" w:rsidRPr="0070196A" w:rsidRDefault="00641B88" w:rsidP="00641B88">
      <w:pPr>
        <w:wordWrap w:val="0"/>
        <w:autoSpaceDE w:val="0"/>
        <w:autoSpaceDN w:val="0"/>
      </w:pPr>
    </w:p>
    <w:p w14:paraId="57DD4467" w14:textId="156B8185" w:rsidR="00641B88" w:rsidRPr="0070196A" w:rsidRDefault="00641B88" w:rsidP="00641B88">
      <w:pPr>
        <w:wordWrap w:val="0"/>
        <w:autoSpaceDE w:val="0"/>
        <w:autoSpaceDN w:val="0"/>
      </w:pPr>
      <w:r w:rsidRPr="0070196A">
        <w:rPr>
          <w:rFonts w:hint="eastAsia"/>
        </w:rPr>
        <w:t xml:space="preserve">　</w:t>
      </w:r>
      <w:r w:rsidRPr="0070196A">
        <w:rPr>
          <w:rFonts w:hint="eastAsia"/>
          <w:kern w:val="0"/>
        </w:rPr>
        <w:t xml:space="preserve">　</w:t>
      </w:r>
      <w:r w:rsidR="00025F96" w:rsidRPr="0070196A">
        <w:rPr>
          <w:rFonts w:hint="eastAsia"/>
          <w:kern w:val="0"/>
        </w:rPr>
        <w:t xml:space="preserve">　　</w:t>
      </w:r>
      <w:r w:rsidRPr="0070196A">
        <w:rPr>
          <w:rFonts w:hint="eastAsia"/>
          <w:kern w:val="0"/>
        </w:rPr>
        <w:t xml:space="preserve">　年　　月　　日付け青</w:t>
      </w:r>
      <w:r w:rsidR="00916724" w:rsidRPr="0070196A">
        <w:rPr>
          <w:rFonts w:hint="eastAsia"/>
          <w:kern w:val="0"/>
        </w:rPr>
        <w:t>労能</w:t>
      </w:r>
      <w:r w:rsidRPr="0070196A">
        <w:rPr>
          <w:rFonts w:hint="eastAsia"/>
          <w:kern w:val="0"/>
        </w:rPr>
        <w:t>第　　　号で補助金の交付決定の通知を受けた</w:t>
      </w:r>
      <w:r w:rsidRPr="0070196A">
        <w:rPr>
          <w:rFonts w:hint="eastAsia"/>
        </w:rPr>
        <w:t>プロフェッショナル</w:t>
      </w:r>
      <w:r w:rsidR="00AC24BC" w:rsidRPr="0070196A">
        <w:rPr>
          <w:rFonts w:hint="eastAsia"/>
        </w:rPr>
        <w:t>人材</w:t>
      </w:r>
      <w:r w:rsidR="00792735" w:rsidRPr="0070196A">
        <w:rPr>
          <w:rFonts w:hint="eastAsia"/>
        </w:rPr>
        <w:t>誘致促進</w:t>
      </w:r>
      <w:r w:rsidR="007E7737" w:rsidRPr="0070196A">
        <w:rPr>
          <w:rFonts w:hint="eastAsia"/>
        </w:rPr>
        <w:t>事業</w:t>
      </w:r>
      <w:r w:rsidRPr="0070196A">
        <w:rPr>
          <w:rFonts w:hint="eastAsia"/>
        </w:rPr>
        <w:t>を中止（廃止）したいので、</w:t>
      </w:r>
      <w:r w:rsidR="00BC5BF4">
        <w:rPr>
          <w:rFonts w:hint="eastAsia"/>
        </w:rPr>
        <w:t>令和５年度</w:t>
      </w:r>
      <w:r w:rsidRPr="0070196A">
        <w:rPr>
          <w:rFonts w:hint="eastAsia"/>
        </w:rPr>
        <w:t>青森県プロフェッショナル</w:t>
      </w:r>
      <w:r w:rsidR="00AC24BC" w:rsidRPr="0070196A">
        <w:rPr>
          <w:rFonts w:hint="eastAsia"/>
        </w:rPr>
        <w:t>人材</w:t>
      </w:r>
      <w:r w:rsidR="00792735" w:rsidRPr="0070196A">
        <w:rPr>
          <w:rFonts w:hint="eastAsia"/>
        </w:rPr>
        <w:t>誘致促進</w:t>
      </w:r>
      <w:r w:rsidRPr="0070196A">
        <w:rPr>
          <w:rFonts w:hint="eastAsia"/>
        </w:rPr>
        <w:t>事業費補助金交付要綱第</w:t>
      </w:r>
      <w:r w:rsidR="003B2BDE" w:rsidRPr="0070196A">
        <w:rPr>
          <w:rFonts w:hint="eastAsia"/>
        </w:rPr>
        <w:t>４</w:t>
      </w:r>
      <w:r w:rsidRPr="0070196A">
        <w:rPr>
          <w:rFonts w:hint="eastAsia"/>
        </w:rPr>
        <w:t>第２号の規定により、関係書類を添え下記のとおり報告します。</w:t>
      </w:r>
    </w:p>
    <w:p w14:paraId="5E961409" w14:textId="77777777" w:rsidR="00641B88" w:rsidRPr="0070196A" w:rsidRDefault="00641B88" w:rsidP="00641B88">
      <w:pPr>
        <w:wordWrap w:val="0"/>
        <w:autoSpaceDE w:val="0"/>
        <w:autoSpaceDN w:val="0"/>
      </w:pPr>
    </w:p>
    <w:p w14:paraId="3E8B7755" w14:textId="77777777" w:rsidR="00641B88" w:rsidRPr="0070196A" w:rsidRDefault="00641B88" w:rsidP="00641B88">
      <w:pPr>
        <w:wordWrap w:val="0"/>
        <w:autoSpaceDE w:val="0"/>
        <w:autoSpaceDN w:val="0"/>
        <w:jc w:val="center"/>
      </w:pPr>
      <w:r w:rsidRPr="0070196A">
        <w:rPr>
          <w:rFonts w:hint="eastAsia"/>
        </w:rPr>
        <w:t>記</w:t>
      </w:r>
    </w:p>
    <w:p w14:paraId="076DDE76" w14:textId="77777777" w:rsidR="00641B88" w:rsidRPr="0070196A" w:rsidRDefault="00641B88" w:rsidP="00641B88">
      <w:pPr>
        <w:wordWrap w:val="0"/>
        <w:autoSpaceDE w:val="0"/>
        <w:autoSpaceDN w:val="0"/>
      </w:pPr>
    </w:p>
    <w:p w14:paraId="1CFBFB88" w14:textId="77777777" w:rsidR="00641B88" w:rsidRPr="0070196A" w:rsidRDefault="00641B88" w:rsidP="00641B88">
      <w:pPr>
        <w:wordWrap w:val="0"/>
        <w:autoSpaceDE w:val="0"/>
        <w:autoSpaceDN w:val="0"/>
      </w:pPr>
      <w:r w:rsidRPr="0070196A">
        <w:rPr>
          <w:rFonts w:hint="eastAsia"/>
        </w:rPr>
        <w:t>１　中止（廃止）する理由</w:t>
      </w:r>
    </w:p>
    <w:p w14:paraId="09ED5FC2" w14:textId="77777777" w:rsidR="00641B88" w:rsidRPr="0070196A" w:rsidRDefault="00641B88" w:rsidP="00641B88">
      <w:pPr>
        <w:wordWrap w:val="0"/>
        <w:autoSpaceDE w:val="0"/>
        <w:autoSpaceDN w:val="0"/>
      </w:pPr>
    </w:p>
    <w:p w14:paraId="727F56A9" w14:textId="77777777" w:rsidR="00641B88" w:rsidRPr="0070196A" w:rsidRDefault="00641B88" w:rsidP="00641B88">
      <w:pPr>
        <w:wordWrap w:val="0"/>
        <w:autoSpaceDE w:val="0"/>
        <w:autoSpaceDN w:val="0"/>
      </w:pPr>
    </w:p>
    <w:p w14:paraId="1A2C92A6" w14:textId="77777777" w:rsidR="00641B88" w:rsidRPr="0070196A" w:rsidRDefault="00641B88" w:rsidP="00641B88">
      <w:pPr>
        <w:wordWrap w:val="0"/>
        <w:autoSpaceDE w:val="0"/>
        <w:autoSpaceDN w:val="0"/>
      </w:pPr>
    </w:p>
    <w:p w14:paraId="3B02AA85" w14:textId="77777777" w:rsidR="00641B88" w:rsidRPr="0070196A" w:rsidRDefault="00641B88" w:rsidP="00641B88">
      <w:pPr>
        <w:wordWrap w:val="0"/>
        <w:autoSpaceDE w:val="0"/>
        <w:autoSpaceDN w:val="0"/>
      </w:pPr>
      <w:r w:rsidRPr="0070196A">
        <w:rPr>
          <w:rFonts w:hint="eastAsia"/>
        </w:rPr>
        <w:t>２　中止の期間（廃止の時期）</w:t>
      </w:r>
    </w:p>
    <w:p w14:paraId="70547D57" w14:textId="77777777" w:rsidR="00641B88" w:rsidRPr="0070196A" w:rsidRDefault="00641B88" w:rsidP="00641B88">
      <w:pPr>
        <w:wordWrap w:val="0"/>
        <w:autoSpaceDE w:val="0"/>
        <w:autoSpaceDN w:val="0"/>
      </w:pPr>
    </w:p>
    <w:p w14:paraId="74596851" w14:textId="77777777" w:rsidR="00641B88" w:rsidRPr="0070196A" w:rsidRDefault="00641B88" w:rsidP="00641B88">
      <w:pPr>
        <w:wordWrap w:val="0"/>
        <w:autoSpaceDE w:val="0"/>
        <w:autoSpaceDN w:val="0"/>
      </w:pPr>
    </w:p>
    <w:p w14:paraId="2503D30E" w14:textId="77777777" w:rsidR="00641B88" w:rsidRPr="0070196A" w:rsidRDefault="00641B88" w:rsidP="00641B88">
      <w:pPr>
        <w:wordWrap w:val="0"/>
        <w:autoSpaceDE w:val="0"/>
        <w:autoSpaceDN w:val="0"/>
      </w:pPr>
    </w:p>
    <w:p w14:paraId="1EC47BA8" w14:textId="77777777" w:rsidR="00641B88" w:rsidRPr="0070196A" w:rsidRDefault="00641B88" w:rsidP="00641B88">
      <w:pPr>
        <w:wordWrap w:val="0"/>
        <w:autoSpaceDE w:val="0"/>
        <w:autoSpaceDN w:val="0"/>
      </w:pPr>
    </w:p>
    <w:p w14:paraId="72C89F04" w14:textId="77777777" w:rsidR="00641B88" w:rsidRPr="0070196A" w:rsidRDefault="00641B88" w:rsidP="00641B88">
      <w:pPr>
        <w:wordWrap w:val="0"/>
        <w:autoSpaceDE w:val="0"/>
        <w:autoSpaceDN w:val="0"/>
      </w:pPr>
    </w:p>
    <w:p w14:paraId="15894522" w14:textId="77777777" w:rsidR="00641B88" w:rsidRPr="0070196A" w:rsidRDefault="00641B88" w:rsidP="00641B88">
      <w:pPr>
        <w:wordWrap w:val="0"/>
        <w:autoSpaceDE w:val="0"/>
        <w:autoSpaceDN w:val="0"/>
      </w:pPr>
    </w:p>
    <w:p w14:paraId="4E2DD363" w14:textId="77777777" w:rsidR="00641B88" w:rsidRPr="0070196A" w:rsidRDefault="00641B88" w:rsidP="00641B88">
      <w:pPr>
        <w:wordWrap w:val="0"/>
        <w:autoSpaceDE w:val="0"/>
        <w:autoSpaceDN w:val="0"/>
      </w:pPr>
    </w:p>
    <w:p w14:paraId="4F1352FB" w14:textId="77777777" w:rsidR="00641B88" w:rsidRPr="0070196A" w:rsidRDefault="00641B88" w:rsidP="00641B88">
      <w:pPr>
        <w:wordWrap w:val="0"/>
        <w:autoSpaceDE w:val="0"/>
        <w:autoSpaceDN w:val="0"/>
      </w:pPr>
      <w:r w:rsidRPr="0070196A">
        <w:rPr>
          <w:rFonts w:hint="eastAsia"/>
        </w:rPr>
        <w:t>（注）本様式は、</w:t>
      </w:r>
      <w:r w:rsidR="006F3228" w:rsidRPr="0070196A">
        <w:rPr>
          <w:rFonts w:hint="eastAsia"/>
        </w:rPr>
        <w:t>日本産業規格</w:t>
      </w:r>
      <w:r w:rsidRPr="0070196A">
        <w:rPr>
          <w:rFonts w:hint="eastAsia"/>
        </w:rPr>
        <w:t>Ａ４判とすること。</w:t>
      </w:r>
    </w:p>
    <w:p w14:paraId="3363551B" w14:textId="77777777" w:rsidR="00325EF4" w:rsidRPr="0070196A" w:rsidRDefault="00325EF4" w:rsidP="00641B88">
      <w:pPr>
        <w:wordWrap w:val="0"/>
        <w:autoSpaceDE w:val="0"/>
        <w:autoSpaceDN w:val="0"/>
      </w:pPr>
    </w:p>
    <w:p w14:paraId="04C4B232" w14:textId="77777777" w:rsidR="00417330" w:rsidRPr="0070196A" w:rsidRDefault="00417330" w:rsidP="00641B88">
      <w:pPr>
        <w:wordWrap w:val="0"/>
        <w:autoSpaceDE w:val="0"/>
        <w:autoSpaceDN w:val="0"/>
      </w:pPr>
    </w:p>
    <w:p w14:paraId="08F4E349" w14:textId="77777777" w:rsidR="00641B88" w:rsidRPr="0070196A" w:rsidRDefault="00641B88" w:rsidP="00641B88">
      <w:pPr>
        <w:wordWrap w:val="0"/>
        <w:autoSpaceDE w:val="0"/>
        <w:autoSpaceDN w:val="0"/>
      </w:pPr>
      <w:r w:rsidRPr="0070196A">
        <w:rPr>
          <w:rFonts w:hint="eastAsia"/>
        </w:rPr>
        <w:lastRenderedPageBreak/>
        <w:t>第６号様式（第</w:t>
      </w:r>
      <w:r w:rsidR="003B2BDE" w:rsidRPr="0070196A">
        <w:rPr>
          <w:rFonts w:hint="eastAsia"/>
        </w:rPr>
        <w:t>７</w:t>
      </w:r>
      <w:r w:rsidRPr="0070196A">
        <w:rPr>
          <w:rFonts w:hint="eastAsia"/>
        </w:rPr>
        <w:t>関係）</w:t>
      </w:r>
    </w:p>
    <w:p w14:paraId="35C0270F" w14:textId="77777777" w:rsidR="00641B88" w:rsidRPr="0070196A" w:rsidRDefault="00641B88" w:rsidP="00641B88">
      <w:pPr>
        <w:wordWrap w:val="0"/>
        <w:autoSpaceDE w:val="0"/>
        <w:autoSpaceDN w:val="0"/>
        <w:jc w:val="right"/>
      </w:pPr>
      <w:r w:rsidRPr="0070196A">
        <w:rPr>
          <w:rFonts w:hint="eastAsia"/>
        </w:rPr>
        <w:t xml:space="preserve">　　年　　月　　日</w:t>
      </w:r>
    </w:p>
    <w:p w14:paraId="27A7457D" w14:textId="77777777" w:rsidR="00641B88" w:rsidRPr="0070196A" w:rsidRDefault="00641B88" w:rsidP="00641B88">
      <w:pPr>
        <w:wordWrap w:val="0"/>
        <w:autoSpaceDE w:val="0"/>
        <w:autoSpaceDN w:val="0"/>
      </w:pPr>
    </w:p>
    <w:p w14:paraId="57219A7C" w14:textId="77777777" w:rsidR="00641B88" w:rsidRPr="0070196A" w:rsidRDefault="00641B88" w:rsidP="00641B88">
      <w:pPr>
        <w:wordWrap w:val="0"/>
        <w:autoSpaceDE w:val="0"/>
        <w:autoSpaceDN w:val="0"/>
      </w:pPr>
      <w:r w:rsidRPr="0070196A">
        <w:rPr>
          <w:rFonts w:hint="eastAsia"/>
        </w:rPr>
        <w:t xml:space="preserve">　青森県知事　　　　　　　殿</w:t>
      </w:r>
    </w:p>
    <w:p w14:paraId="3F306B3A" w14:textId="77777777" w:rsidR="00641B88" w:rsidRPr="0070196A" w:rsidRDefault="00641B88" w:rsidP="00641B88">
      <w:pPr>
        <w:wordWrap w:val="0"/>
        <w:autoSpaceDE w:val="0"/>
        <w:autoSpaceDN w:val="0"/>
      </w:pPr>
    </w:p>
    <w:p w14:paraId="3F8E644A" w14:textId="77777777" w:rsidR="00641B88" w:rsidRPr="0070196A" w:rsidRDefault="00641B88" w:rsidP="00641B88">
      <w:pPr>
        <w:wordWrap w:val="0"/>
        <w:autoSpaceDE w:val="0"/>
        <w:autoSpaceDN w:val="0"/>
        <w:ind w:leftChars="903" w:left="1896"/>
      </w:pPr>
      <w:r w:rsidRPr="0070196A">
        <w:rPr>
          <w:rFonts w:hint="eastAsia"/>
        </w:rPr>
        <w:t xml:space="preserve">　　　　　　住　　　　　所　　</w:t>
      </w:r>
    </w:p>
    <w:p w14:paraId="54AA4B04" w14:textId="77777777" w:rsidR="00641B88" w:rsidRPr="0070196A" w:rsidRDefault="00641B88" w:rsidP="00641B88">
      <w:pPr>
        <w:wordWrap w:val="0"/>
        <w:autoSpaceDE w:val="0"/>
        <w:autoSpaceDN w:val="0"/>
        <w:ind w:leftChars="903" w:left="1896"/>
      </w:pPr>
      <w:r w:rsidRPr="0070196A">
        <w:rPr>
          <w:rFonts w:hint="eastAsia"/>
        </w:rPr>
        <w:t xml:space="preserve">補助事業者　</w:t>
      </w:r>
      <w:r w:rsidRPr="0070196A">
        <w:rPr>
          <w:rFonts w:hint="eastAsia"/>
          <w:spacing w:val="210"/>
          <w:kern w:val="0"/>
          <w:fitText w:val="1470" w:id="1158898944"/>
        </w:rPr>
        <w:t>企業</w:t>
      </w:r>
      <w:r w:rsidRPr="0070196A">
        <w:rPr>
          <w:rFonts w:hint="eastAsia"/>
          <w:kern w:val="0"/>
          <w:fitText w:val="1470" w:id="1158898944"/>
        </w:rPr>
        <w:t>名</w:t>
      </w:r>
      <w:r w:rsidRPr="0070196A">
        <w:rPr>
          <w:rFonts w:hint="eastAsia"/>
        </w:rPr>
        <w:t xml:space="preserve">　　</w:t>
      </w:r>
    </w:p>
    <w:p w14:paraId="240CB404" w14:textId="62CE5132" w:rsidR="00641B88" w:rsidRPr="0070196A" w:rsidRDefault="00641B88" w:rsidP="00641B88">
      <w:pPr>
        <w:wordWrap w:val="0"/>
        <w:autoSpaceDE w:val="0"/>
        <w:autoSpaceDN w:val="0"/>
        <w:ind w:leftChars="903" w:left="1896"/>
      </w:pPr>
      <w:r w:rsidRPr="0070196A">
        <w:rPr>
          <w:rFonts w:hint="eastAsia"/>
        </w:rPr>
        <w:t xml:space="preserve">　　　　　　代表者職・氏名　　　　　　　　　　　　　　　　</w:t>
      </w:r>
    </w:p>
    <w:p w14:paraId="1662D5F2" w14:textId="77777777" w:rsidR="00641B88" w:rsidRPr="0070196A" w:rsidRDefault="00641B88" w:rsidP="00641B88">
      <w:pPr>
        <w:wordWrap w:val="0"/>
        <w:autoSpaceDE w:val="0"/>
        <w:autoSpaceDN w:val="0"/>
      </w:pPr>
    </w:p>
    <w:p w14:paraId="68B66C3E" w14:textId="40933540" w:rsidR="002F7E2A" w:rsidRPr="0070196A" w:rsidRDefault="00BC5BF4" w:rsidP="002F7E2A">
      <w:pPr>
        <w:ind w:left="840" w:firstLineChars="200" w:firstLine="420"/>
      </w:pPr>
      <w:r>
        <w:rPr>
          <w:rFonts w:hint="eastAsia"/>
          <w:kern w:val="0"/>
        </w:rPr>
        <w:t>令和５年度</w:t>
      </w:r>
      <w:r w:rsidR="00641B88" w:rsidRPr="0070196A">
        <w:rPr>
          <w:rFonts w:hint="eastAsia"/>
          <w:kern w:val="0"/>
        </w:rPr>
        <w:t>青森県</w:t>
      </w:r>
      <w:r w:rsidR="00AC24BC" w:rsidRPr="0070196A">
        <w:rPr>
          <w:rFonts w:hint="eastAsia"/>
          <w:kern w:val="0"/>
        </w:rPr>
        <w:t>プロフェッショナル人材</w:t>
      </w:r>
      <w:r w:rsidR="00792735" w:rsidRPr="0070196A">
        <w:rPr>
          <w:rFonts w:hint="eastAsia"/>
        </w:rPr>
        <w:t>誘致促進</w:t>
      </w:r>
      <w:r w:rsidR="00AC24BC" w:rsidRPr="0070196A">
        <w:rPr>
          <w:rFonts w:hint="eastAsia"/>
          <w:kern w:val="0"/>
        </w:rPr>
        <w:t>事業費補助金</w:t>
      </w:r>
    </w:p>
    <w:p w14:paraId="396383BB" w14:textId="77777777" w:rsidR="00641B88" w:rsidRPr="0070196A" w:rsidRDefault="00641B88" w:rsidP="002F7E2A">
      <w:pPr>
        <w:ind w:firstLineChars="600" w:firstLine="1260"/>
      </w:pPr>
      <w:r w:rsidRPr="0070196A">
        <w:rPr>
          <w:rFonts w:hint="eastAsia"/>
        </w:rPr>
        <w:t>請求書</w:t>
      </w:r>
    </w:p>
    <w:p w14:paraId="39C1646A" w14:textId="77777777" w:rsidR="00641B88" w:rsidRPr="0070196A" w:rsidRDefault="00641B88" w:rsidP="00641B88">
      <w:pPr>
        <w:wordWrap w:val="0"/>
        <w:autoSpaceDE w:val="0"/>
        <w:autoSpaceDN w:val="0"/>
      </w:pPr>
    </w:p>
    <w:p w14:paraId="4B361B49" w14:textId="319F25F4" w:rsidR="00641B88" w:rsidRPr="0070196A" w:rsidRDefault="00025F96" w:rsidP="00641B88">
      <w:pPr>
        <w:wordWrap w:val="0"/>
        <w:autoSpaceDE w:val="0"/>
        <w:autoSpaceDN w:val="0"/>
      </w:pPr>
      <w:r w:rsidRPr="0070196A">
        <w:rPr>
          <w:rFonts w:hint="eastAsia"/>
        </w:rPr>
        <w:t xml:space="preserve">　</w:t>
      </w:r>
      <w:r w:rsidR="00641B88" w:rsidRPr="0070196A">
        <w:rPr>
          <w:rFonts w:hint="eastAsia"/>
        </w:rPr>
        <w:t xml:space="preserve">　</w:t>
      </w:r>
      <w:r w:rsidRPr="0070196A">
        <w:rPr>
          <w:rFonts w:hint="eastAsia"/>
        </w:rPr>
        <w:t xml:space="preserve">　　</w:t>
      </w:r>
      <w:r w:rsidR="00641B88" w:rsidRPr="0070196A">
        <w:rPr>
          <w:rFonts w:hint="eastAsia"/>
        </w:rPr>
        <w:t xml:space="preserve">　年　　月　　日付け青</w:t>
      </w:r>
      <w:r w:rsidR="00916724" w:rsidRPr="0070196A">
        <w:rPr>
          <w:rFonts w:hint="eastAsia"/>
        </w:rPr>
        <w:t>労能</w:t>
      </w:r>
      <w:r w:rsidR="00AC24BC" w:rsidRPr="0070196A">
        <w:rPr>
          <w:rFonts w:hint="eastAsia"/>
        </w:rPr>
        <w:t>第　　　号で交付決定の通知を受けた</w:t>
      </w:r>
      <w:r w:rsidR="00BC5BF4">
        <w:rPr>
          <w:rFonts w:hint="eastAsia"/>
        </w:rPr>
        <w:t>令和５年度</w:t>
      </w:r>
      <w:r w:rsidR="00641B88" w:rsidRPr="0070196A">
        <w:rPr>
          <w:rFonts w:hint="eastAsia"/>
        </w:rPr>
        <w:t>青森県プロフェッショナル</w:t>
      </w:r>
      <w:r w:rsidR="00AC24BC" w:rsidRPr="0070196A">
        <w:rPr>
          <w:rFonts w:hint="eastAsia"/>
        </w:rPr>
        <w:t>人材</w:t>
      </w:r>
      <w:r w:rsidR="00792735" w:rsidRPr="0070196A">
        <w:rPr>
          <w:rFonts w:hint="eastAsia"/>
        </w:rPr>
        <w:t>誘致促進</w:t>
      </w:r>
      <w:r w:rsidR="00641B88" w:rsidRPr="0070196A">
        <w:rPr>
          <w:rFonts w:hint="eastAsia"/>
        </w:rPr>
        <w:t>事業費補助金について、同補助金交付要綱第</w:t>
      </w:r>
      <w:r w:rsidR="003B2BDE" w:rsidRPr="0070196A">
        <w:rPr>
          <w:rFonts w:hint="eastAsia"/>
        </w:rPr>
        <w:t>７</w:t>
      </w:r>
      <w:r w:rsidR="00641B88" w:rsidRPr="0070196A">
        <w:rPr>
          <w:rFonts w:hint="eastAsia"/>
        </w:rPr>
        <w:t>の規定により、下記のとおり請求します。</w:t>
      </w:r>
    </w:p>
    <w:p w14:paraId="75C1A51F" w14:textId="77777777" w:rsidR="00641B88" w:rsidRPr="0070196A" w:rsidRDefault="00641B88" w:rsidP="00641B88">
      <w:pPr>
        <w:wordWrap w:val="0"/>
        <w:autoSpaceDE w:val="0"/>
        <w:autoSpaceDN w:val="0"/>
      </w:pPr>
    </w:p>
    <w:p w14:paraId="20E87BCB" w14:textId="77777777" w:rsidR="00641B88" w:rsidRPr="0070196A" w:rsidRDefault="00641B88" w:rsidP="00641B88">
      <w:pPr>
        <w:wordWrap w:val="0"/>
        <w:autoSpaceDE w:val="0"/>
        <w:autoSpaceDN w:val="0"/>
        <w:jc w:val="center"/>
      </w:pPr>
      <w:r w:rsidRPr="0070196A">
        <w:rPr>
          <w:rFonts w:hint="eastAsia"/>
        </w:rPr>
        <w:t>記</w:t>
      </w:r>
    </w:p>
    <w:p w14:paraId="11E1D305" w14:textId="77777777" w:rsidR="00641B88" w:rsidRPr="0070196A" w:rsidRDefault="00641B88" w:rsidP="00641B88">
      <w:pPr>
        <w:wordWrap w:val="0"/>
        <w:autoSpaceDE w:val="0"/>
        <w:autoSpaceDN w:val="0"/>
      </w:pPr>
    </w:p>
    <w:p w14:paraId="1F692A1B" w14:textId="77777777" w:rsidR="00641B88" w:rsidRPr="0070196A" w:rsidRDefault="00126039" w:rsidP="00641B88">
      <w:pPr>
        <w:wordWrap w:val="0"/>
        <w:autoSpaceDE w:val="0"/>
        <w:autoSpaceDN w:val="0"/>
        <w:jc w:val="center"/>
      </w:pPr>
      <w:r w:rsidRPr="0070196A">
        <w:rPr>
          <w:rFonts w:hint="eastAsia"/>
        </w:rPr>
        <w:t>金</w:t>
      </w:r>
      <w:r w:rsidR="00EF52A9" w:rsidRPr="0070196A">
        <w:rPr>
          <w:rFonts w:hint="eastAsia"/>
        </w:rPr>
        <w:t xml:space="preserve">　</w:t>
      </w:r>
      <w:r w:rsidR="00641B88" w:rsidRPr="0070196A">
        <w:rPr>
          <w:rFonts w:hint="eastAsia"/>
        </w:rPr>
        <w:t xml:space="preserve">　　　　　　　　　円</w:t>
      </w:r>
    </w:p>
    <w:p w14:paraId="208105A2" w14:textId="77777777" w:rsidR="00641B88" w:rsidRPr="0070196A" w:rsidRDefault="00641B88" w:rsidP="00641B88">
      <w:pPr>
        <w:wordWrap w:val="0"/>
        <w:autoSpaceDE w:val="0"/>
        <w:autoSpaceDN w:val="0"/>
      </w:pPr>
    </w:p>
    <w:p w14:paraId="10C1D7B2" w14:textId="77777777" w:rsidR="00641B88" w:rsidRPr="0070196A" w:rsidRDefault="00641B88" w:rsidP="00641B88">
      <w:pPr>
        <w:wordWrap w:val="0"/>
        <w:autoSpaceDE w:val="0"/>
        <w:autoSpaceDN w:val="0"/>
      </w:pPr>
      <w:r w:rsidRPr="0070196A">
        <w:rPr>
          <w:rFonts w:hint="eastAsia"/>
        </w:rPr>
        <w:t xml:space="preserve">１　</w:t>
      </w:r>
      <w:r w:rsidRPr="0070196A">
        <w:rPr>
          <w:rFonts w:hint="eastAsia"/>
          <w:spacing w:val="67"/>
          <w:fitText w:val="1589" w:id="976500230"/>
        </w:rPr>
        <w:t>交付決定</w:t>
      </w:r>
      <w:r w:rsidRPr="0070196A">
        <w:rPr>
          <w:rFonts w:hint="eastAsia"/>
          <w:spacing w:val="1"/>
          <w:fitText w:val="1589" w:id="976500230"/>
        </w:rPr>
        <w:t>額</w:t>
      </w:r>
      <w:r w:rsidRPr="0070196A">
        <w:rPr>
          <w:rFonts w:hint="eastAsia"/>
        </w:rPr>
        <w:t xml:space="preserve">　　</w:t>
      </w:r>
    </w:p>
    <w:p w14:paraId="777C71D8" w14:textId="77777777" w:rsidR="00641B88" w:rsidRPr="0070196A" w:rsidRDefault="00641B88" w:rsidP="00641B88">
      <w:pPr>
        <w:wordWrap w:val="0"/>
        <w:autoSpaceDE w:val="0"/>
        <w:autoSpaceDN w:val="0"/>
      </w:pPr>
      <w:r w:rsidRPr="0070196A">
        <w:rPr>
          <w:rFonts w:hint="eastAsia"/>
        </w:rPr>
        <w:t xml:space="preserve">２　</w:t>
      </w:r>
      <w:r w:rsidRPr="0070196A">
        <w:rPr>
          <w:rFonts w:hint="eastAsia"/>
          <w:spacing w:val="33"/>
          <w:fitText w:val="1589" w:id="976500231"/>
        </w:rPr>
        <w:t>補助金確定</w:t>
      </w:r>
      <w:r w:rsidRPr="0070196A">
        <w:rPr>
          <w:rFonts w:hint="eastAsia"/>
          <w:fitText w:val="1589" w:id="976500231"/>
        </w:rPr>
        <w:t>額</w:t>
      </w:r>
      <w:r w:rsidRPr="0070196A">
        <w:rPr>
          <w:rFonts w:hint="eastAsia"/>
        </w:rPr>
        <w:t xml:space="preserve">　　</w:t>
      </w:r>
    </w:p>
    <w:p w14:paraId="7C2875C8" w14:textId="77777777" w:rsidR="00641B88" w:rsidRPr="0070196A" w:rsidRDefault="003B2BDE" w:rsidP="00641B88">
      <w:pPr>
        <w:wordWrap w:val="0"/>
        <w:autoSpaceDE w:val="0"/>
        <w:autoSpaceDN w:val="0"/>
      </w:pPr>
      <w:r w:rsidRPr="0070196A">
        <w:rPr>
          <w:rFonts w:hint="eastAsia"/>
        </w:rPr>
        <w:t>３</w:t>
      </w:r>
      <w:r w:rsidR="00641B88" w:rsidRPr="0070196A">
        <w:rPr>
          <w:rFonts w:hint="eastAsia"/>
        </w:rPr>
        <w:t xml:space="preserve">　</w:t>
      </w:r>
      <w:r w:rsidR="00641B88" w:rsidRPr="0070196A">
        <w:rPr>
          <w:rFonts w:hint="eastAsia"/>
          <w:spacing w:val="67"/>
          <w:fitText w:val="1589" w:id="976500232"/>
        </w:rPr>
        <w:t>今回請求</w:t>
      </w:r>
      <w:r w:rsidR="00641B88" w:rsidRPr="0070196A">
        <w:rPr>
          <w:rFonts w:hint="eastAsia"/>
          <w:spacing w:val="1"/>
          <w:fitText w:val="1589" w:id="976500232"/>
        </w:rPr>
        <w:t>額</w:t>
      </w:r>
      <w:r w:rsidR="00641B88" w:rsidRPr="0070196A">
        <w:rPr>
          <w:rFonts w:hint="eastAsia"/>
        </w:rPr>
        <w:t xml:space="preserve">　　</w:t>
      </w:r>
    </w:p>
    <w:p w14:paraId="373B85D9" w14:textId="77777777" w:rsidR="00641B88" w:rsidRPr="0070196A" w:rsidRDefault="003B2BDE" w:rsidP="00641B88">
      <w:pPr>
        <w:wordWrap w:val="0"/>
        <w:autoSpaceDE w:val="0"/>
        <w:autoSpaceDN w:val="0"/>
      </w:pPr>
      <w:r w:rsidRPr="0070196A">
        <w:rPr>
          <w:rFonts w:hint="eastAsia"/>
        </w:rPr>
        <w:t>４</w:t>
      </w:r>
      <w:r w:rsidR="00641B88" w:rsidRPr="0070196A">
        <w:rPr>
          <w:rFonts w:hint="eastAsia"/>
        </w:rPr>
        <w:t xml:space="preserve">　</w:t>
      </w:r>
      <w:r w:rsidR="00641B88" w:rsidRPr="0070196A">
        <w:rPr>
          <w:rFonts w:hint="eastAsia"/>
          <w:spacing w:val="240"/>
          <w:kern w:val="0"/>
          <w:fitText w:val="1589" w:id="976500234"/>
        </w:rPr>
        <w:t>振込</w:t>
      </w:r>
      <w:r w:rsidR="00641B88" w:rsidRPr="0070196A">
        <w:rPr>
          <w:rFonts w:hint="eastAsia"/>
          <w:kern w:val="0"/>
          <w:fitText w:val="1589" w:id="976500234"/>
        </w:rPr>
        <w:t>先</w:t>
      </w:r>
    </w:p>
    <w:tbl>
      <w:tblPr>
        <w:tblW w:w="0" w:type="auto"/>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0"/>
        <w:gridCol w:w="5439"/>
      </w:tblGrid>
      <w:tr w:rsidR="0070196A" w:rsidRPr="0070196A" w14:paraId="1FD7073C" w14:textId="77777777" w:rsidTr="009E4F9A">
        <w:trPr>
          <w:trHeight w:val="591"/>
        </w:trPr>
        <w:tc>
          <w:tcPr>
            <w:tcW w:w="2505" w:type="dxa"/>
            <w:vAlign w:val="center"/>
          </w:tcPr>
          <w:p w14:paraId="018AA9FB" w14:textId="77777777" w:rsidR="00641B88" w:rsidRPr="0070196A" w:rsidRDefault="00641B88" w:rsidP="009E4F9A">
            <w:pPr>
              <w:wordWrap w:val="0"/>
              <w:autoSpaceDE w:val="0"/>
              <w:autoSpaceDN w:val="0"/>
              <w:jc w:val="center"/>
            </w:pPr>
            <w:r w:rsidRPr="0070196A">
              <w:rPr>
                <w:rFonts w:hint="eastAsia"/>
                <w:spacing w:val="15"/>
                <w:fitText w:val="2270" w:id="976500235"/>
              </w:rPr>
              <w:t>金融機関名、支店</w:t>
            </w:r>
            <w:r w:rsidRPr="0070196A">
              <w:rPr>
                <w:rFonts w:hint="eastAsia"/>
                <w:spacing w:val="67"/>
                <w:fitText w:val="2270" w:id="976500235"/>
              </w:rPr>
              <w:t>名</w:t>
            </w:r>
          </w:p>
        </w:tc>
        <w:tc>
          <w:tcPr>
            <w:tcW w:w="6171" w:type="dxa"/>
            <w:vAlign w:val="center"/>
          </w:tcPr>
          <w:p w14:paraId="3FA7B4FC" w14:textId="77777777" w:rsidR="00641B88" w:rsidRPr="0070196A" w:rsidRDefault="00641B88" w:rsidP="009E4F9A">
            <w:pPr>
              <w:wordWrap w:val="0"/>
              <w:autoSpaceDE w:val="0"/>
              <w:autoSpaceDN w:val="0"/>
            </w:pPr>
          </w:p>
        </w:tc>
      </w:tr>
      <w:tr w:rsidR="0070196A" w:rsidRPr="0070196A" w14:paraId="206453A0" w14:textId="77777777" w:rsidTr="009E4F9A">
        <w:trPr>
          <w:trHeight w:val="590"/>
        </w:trPr>
        <w:tc>
          <w:tcPr>
            <w:tcW w:w="2505" w:type="dxa"/>
            <w:vAlign w:val="center"/>
          </w:tcPr>
          <w:p w14:paraId="173D4604" w14:textId="77777777" w:rsidR="00641B88" w:rsidRPr="0070196A" w:rsidRDefault="00641B88" w:rsidP="009E4F9A">
            <w:pPr>
              <w:wordWrap w:val="0"/>
              <w:autoSpaceDE w:val="0"/>
              <w:autoSpaceDN w:val="0"/>
              <w:jc w:val="center"/>
            </w:pPr>
            <w:r w:rsidRPr="0070196A">
              <w:rPr>
                <w:rFonts w:hint="eastAsia"/>
              </w:rPr>
              <w:t>口座種別及び口座番号</w:t>
            </w:r>
          </w:p>
        </w:tc>
        <w:tc>
          <w:tcPr>
            <w:tcW w:w="6171" w:type="dxa"/>
            <w:vAlign w:val="center"/>
          </w:tcPr>
          <w:p w14:paraId="24B3CA4B" w14:textId="77777777" w:rsidR="00641B88" w:rsidRPr="0070196A" w:rsidRDefault="00641B88" w:rsidP="009E4F9A">
            <w:pPr>
              <w:wordWrap w:val="0"/>
              <w:autoSpaceDE w:val="0"/>
              <w:autoSpaceDN w:val="0"/>
            </w:pPr>
          </w:p>
        </w:tc>
      </w:tr>
      <w:tr w:rsidR="00641B88" w:rsidRPr="0070196A" w14:paraId="5AD223A5" w14:textId="77777777" w:rsidTr="009E4F9A">
        <w:trPr>
          <w:trHeight w:val="589"/>
        </w:trPr>
        <w:tc>
          <w:tcPr>
            <w:tcW w:w="2505" w:type="dxa"/>
            <w:vAlign w:val="center"/>
          </w:tcPr>
          <w:p w14:paraId="43E8D354" w14:textId="77777777" w:rsidR="00641B88" w:rsidRPr="0070196A" w:rsidRDefault="00641B88" w:rsidP="009E4F9A">
            <w:pPr>
              <w:wordWrap w:val="0"/>
              <w:autoSpaceDE w:val="0"/>
              <w:autoSpaceDN w:val="0"/>
              <w:jc w:val="center"/>
            </w:pPr>
            <w:r w:rsidRPr="0070196A">
              <w:rPr>
                <w:rFonts w:hint="eastAsia"/>
                <w:spacing w:val="225"/>
                <w:fitText w:val="2270" w:id="976500236"/>
              </w:rPr>
              <w:t>口座名</w:t>
            </w:r>
            <w:r w:rsidRPr="0070196A">
              <w:rPr>
                <w:rFonts w:hint="eastAsia"/>
                <w:spacing w:val="37"/>
                <w:fitText w:val="2270" w:id="976500236"/>
              </w:rPr>
              <w:t>義</w:t>
            </w:r>
          </w:p>
        </w:tc>
        <w:tc>
          <w:tcPr>
            <w:tcW w:w="6171" w:type="dxa"/>
            <w:vAlign w:val="center"/>
          </w:tcPr>
          <w:p w14:paraId="56000BD1" w14:textId="77777777" w:rsidR="00641B88" w:rsidRPr="0070196A" w:rsidRDefault="00641B88" w:rsidP="009E4F9A">
            <w:pPr>
              <w:wordWrap w:val="0"/>
              <w:autoSpaceDE w:val="0"/>
              <w:autoSpaceDN w:val="0"/>
            </w:pPr>
          </w:p>
        </w:tc>
      </w:tr>
    </w:tbl>
    <w:p w14:paraId="4AAE5F29" w14:textId="77777777" w:rsidR="00641B88" w:rsidRPr="0070196A" w:rsidRDefault="00641B88" w:rsidP="00641B88">
      <w:pPr>
        <w:wordWrap w:val="0"/>
        <w:autoSpaceDE w:val="0"/>
        <w:autoSpaceDN w:val="0"/>
      </w:pPr>
    </w:p>
    <w:p w14:paraId="1E858927" w14:textId="77777777" w:rsidR="00641B88" w:rsidRPr="0070196A" w:rsidRDefault="00641B88" w:rsidP="00641B88">
      <w:pPr>
        <w:wordWrap w:val="0"/>
        <w:autoSpaceDE w:val="0"/>
        <w:autoSpaceDN w:val="0"/>
      </w:pPr>
    </w:p>
    <w:p w14:paraId="03EB6E2B" w14:textId="77777777" w:rsidR="00641B88" w:rsidRPr="0070196A" w:rsidRDefault="00641B88" w:rsidP="00641B88">
      <w:pPr>
        <w:wordWrap w:val="0"/>
        <w:autoSpaceDE w:val="0"/>
        <w:autoSpaceDN w:val="0"/>
      </w:pPr>
    </w:p>
    <w:p w14:paraId="79EE28A8" w14:textId="77777777" w:rsidR="00641B88" w:rsidRPr="0070196A" w:rsidRDefault="00641B88" w:rsidP="00641B88">
      <w:pPr>
        <w:wordWrap w:val="0"/>
        <w:autoSpaceDE w:val="0"/>
        <w:autoSpaceDN w:val="0"/>
      </w:pPr>
      <w:r w:rsidRPr="0070196A">
        <w:rPr>
          <w:rFonts w:hint="eastAsia"/>
        </w:rPr>
        <w:t>（注）本様式は、</w:t>
      </w:r>
      <w:r w:rsidR="006F3228" w:rsidRPr="0070196A">
        <w:rPr>
          <w:rFonts w:hint="eastAsia"/>
        </w:rPr>
        <w:t>日本産業規格</w:t>
      </w:r>
      <w:r w:rsidRPr="0070196A">
        <w:rPr>
          <w:rFonts w:hint="eastAsia"/>
        </w:rPr>
        <w:t>Ａ４判とすること。</w:t>
      </w:r>
    </w:p>
    <w:p w14:paraId="409AA859" w14:textId="77777777" w:rsidR="00325EF4" w:rsidRPr="0070196A" w:rsidRDefault="00325EF4" w:rsidP="00641B88">
      <w:pPr>
        <w:wordWrap w:val="0"/>
        <w:autoSpaceDE w:val="0"/>
        <w:autoSpaceDN w:val="0"/>
      </w:pPr>
    </w:p>
    <w:p w14:paraId="083926CB" w14:textId="77777777" w:rsidR="00641B88" w:rsidRPr="0070196A" w:rsidRDefault="00641B88" w:rsidP="00641B88">
      <w:pPr>
        <w:wordWrap w:val="0"/>
        <w:autoSpaceDE w:val="0"/>
        <w:autoSpaceDN w:val="0"/>
      </w:pPr>
    </w:p>
    <w:p w14:paraId="1391DFAA" w14:textId="77777777" w:rsidR="003B2BDE" w:rsidRPr="0070196A" w:rsidRDefault="003B2BDE" w:rsidP="00641B88">
      <w:pPr>
        <w:wordWrap w:val="0"/>
        <w:autoSpaceDE w:val="0"/>
        <w:autoSpaceDN w:val="0"/>
      </w:pPr>
    </w:p>
    <w:p w14:paraId="5E3E2CC9" w14:textId="77777777" w:rsidR="003B2BDE" w:rsidRPr="0070196A" w:rsidRDefault="003B2BDE" w:rsidP="00641B88">
      <w:pPr>
        <w:wordWrap w:val="0"/>
        <w:autoSpaceDE w:val="0"/>
        <w:autoSpaceDN w:val="0"/>
      </w:pPr>
    </w:p>
    <w:p w14:paraId="1249056C" w14:textId="77777777" w:rsidR="00641B88" w:rsidRPr="0070196A" w:rsidRDefault="00641B88" w:rsidP="00641B88">
      <w:pPr>
        <w:wordWrap w:val="0"/>
        <w:autoSpaceDE w:val="0"/>
        <w:autoSpaceDN w:val="0"/>
      </w:pPr>
      <w:r w:rsidRPr="0070196A">
        <w:rPr>
          <w:rFonts w:hint="eastAsia"/>
        </w:rPr>
        <w:lastRenderedPageBreak/>
        <w:t>第７号様式（第</w:t>
      </w:r>
      <w:r w:rsidR="003B2BDE" w:rsidRPr="0070196A">
        <w:rPr>
          <w:rFonts w:hint="eastAsia"/>
        </w:rPr>
        <w:t>８</w:t>
      </w:r>
      <w:r w:rsidRPr="0070196A">
        <w:rPr>
          <w:rFonts w:hint="eastAsia"/>
        </w:rPr>
        <w:t>関係）</w:t>
      </w:r>
    </w:p>
    <w:p w14:paraId="1661B104" w14:textId="77777777" w:rsidR="00641B88" w:rsidRPr="0070196A" w:rsidRDefault="00641B88" w:rsidP="00641B88">
      <w:pPr>
        <w:wordWrap w:val="0"/>
        <w:autoSpaceDE w:val="0"/>
        <w:autoSpaceDN w:val="0"/>
        <w:jc w:val="right"/>
      </w:pPr>
      <w:r w:rsidRPr="0070196A">
        <w:rPr>
          <w:rFonts w:hint="eastAsia"/>
        </w:rPr>
        <w:t xml:space="preserve">　　年　　月　　日</w:t>
      </w:r>
    </w:p>
    <w:p w14:paraId="3CD0A372" w14:textId="77777777" w:rsidR="00641B88" w:rsidRPr="0070196A" w:rsidRDefault="00641B88" w:rsidP="00641B88">
      <w:pPr>
        <w:wordWrap w:val="0"/>
        <w:autoSpaceDE w:val="0"/>
        <w:autoSpaceDN w:val="0"/>
      </w:pPr>
    </w:p>
    <w:p w14:paraId="2B1B20B6" w14:textId="77777777" w:rsidR="00641B88" w:rsidRPr="0070196A" w:rsidRDefault="00641B88" w:rsidP="00641B88">
      <w:pPr>
        <w:wordWrap w:val="0"/>
        <w:autoSpaceDE w:val="0"/>
        <w:autoSpaceDN w:val="0"/>
      </w:pPr>
    </w:p>
    <w:p w14:paraId="4AC2A6DB" w14:textId="77777777" w:rsidR="00641B88" w:rsidRPr="0070196A" w:rsidRDefault="00641B88" w:rsidP="00641B88">
      <w:pPr>
        <w:wordWrap w:val="0"/>
        <w:autoSpaceDE w:val="0"/>
        <w:autoSpaceDN w:val="0"/>
      </w:pPr>
      <w:r w:rsidRPr="0070196A">
        <w:rPr>
          <w:rFonts w:hint="eastAsia"/>
        </w:rPr>
        <w:t xml:space="preserve">　青森県知事　　　　　　　殿</w:t>
      </w:r>
    </w:p>
    <w:p w14:paraId="2887F700" w14:textId="77777777" w:rsidR="00641B88" w:rsidRPr="0070196A" w:rsidRDefault="00641B88" w:rsidP="00641B88">
      <w:pPr>
        <w:wordWrap w:val="0"/>
        <w:autoSpaceDE w:val="0"/>
        <w:autoSpaceDN w:val="0"/>
      </w:pPr>
    </w:p>
    <w:p w14:paraId="031B93DE" w14:textId="77777777" w:rsidR="00641B88" w:rsidRPr="0070196A" w:rsidRDefault="00641B88" w:rsidP="00641B88">
      <w:pPr>
        <w:wordWrap w:val="0"/>
        <w:autoSpaceDE w:val="0"/>
        <w:autoSpaceDN w:val="0"/>
      </w:pPr>
    </w:p>
    <w:p w14:paraId="54046F75" w14:textId="77777777" w:rsidR="00641B88" w:rsidRPr="0070196A" w:rsidRDefault="00641B88" w:rsidP="00641B88">
      <w:pPr>
        <w:wordWrap w:val="0"/>
        <w:autoSpaceDE w:val="0"/>
        <w:autoSpaceDN w:val="0"/>
        <w:ind w:leftChars="903" w:left="1896"/>
      </w:pPr>
      <w:r w:rsidRPr="0070196A">
        <w:rPr>
          <w:rFonts w:hint="eastAsia"/>
        </w:rPr>
        <w:t xml:space="preserve">　　　　　　住　　　　　所　　</w:t>
      </w:r>
    </w:p>
    <w:p w14:paraId="4934C41B" w14:textId="77777777" w:rsidR="00641B88" w:rsidRPr="0070196A" w:rsidRDefault="00641B88" w:rsidP="00641B88">
      <w:pPr>
        <w:wordWrap w:val="0"/>
        <w:autoSpaceDE w:val="0"/>
        <w:autoSpaceDN w:val="0"/>
        <w:ind w:leftChars="903" w:left="1896"/>
      </w:pPr>
      <w:r w:rsidRPr="0070196A">
        <w:rPr>
          <w:rFonts w:hint="eastAsia"/>
        </w:rPr>
        <w:t xml:space="preserve">補助事業者　</w:t>
      </w:r>
      <w:r w:rsidRPr="0070196A">
        <w:rPr>
          <w:rFonts w:hint="eastAsia"/>
          <w:spacing w:val="210"/>
          <w:kern w:val="0"/>
          <w:fitText w:val="1470" w:id="1158899200"/>
        </w:rPr>
        <w:t>企業</w:t>
      </w:r>
      <w:r w:rsidRPr="0070196A">
        <w:rPr>
          <w:rFonts w:hint="eastAsia"/>
          <w:kern w:val="0"/>
          <w:fitText w:val="1470" w:id="1158899200"/>
        </w:rPr>
        <w:t>名</w:t>
      </w:r>
      <w:r w:rsidRPr="0070196A">
        <w:rPr>
          <w:rFonts w:hint="eastAsia"/>
        </w:rPr>
        <w:t xml:space="preserve">　　</w:t>
      </w:r>
    </w:p>
    <w:p w14:paraId="0854202C" w14:textId="3922A3AC" w:rsidR="00641B88" w:rsidRPr="0070196A" w:rsidRDefault="00641B88" w:rsidP="00641B88">
      <w:pPr>
        <w:wordWrap w:val="0"/>
        <w:autoSpaceDE w:val="0"/>
        <w:autoSpaceDN w:val="0"/>
        <w:ind w:leftChars="903" w:left="1896"/>
      </w:pPr>
      <w:r w:rsidRPr="0070196A">
        <w:rPr>
          <w:rFonts w:hint="eastAsia"/>
        </w:rPr>
        <w:t xml:space="preserve">　　　　　　代表者職・氏名　　　　　　　　　　　　　　　　</w:t>
      </w:r>
    </w:p>
    <w:p w14:paraId="1E62DBBA" w14:textId="77777777" w:rsidR="00641B88" w:rsidRPr="0070196A" w:rsidRDefault="00641B88" w:rsidP="00641B88">
      <w:pPr>
        <w:wordWrap w:val="0"/>
        <w:autoSpaceDE w:val="0"/>
        <w:autoSpaceDN w:val="0"/>
      </w:pPr>
    </w:p>
    <w:p w14:paraId="51943AB2" w14:textId="77777777" w:rsidR="00641B88" w:rsidRPr="0070196A" w:rsidRDefault="00641B88" w:rsidP="00641B88">
      <w:pPr>
        <w:wordWrap w:val="0"/>
        <w:autoSpaceDE w:val="0"/>
        <w:autoSpaceDN w:val="0"/>
      </w:pPr>
    </w:p>
    <w:p w14:paraId="3E9CAD7C" w14:textId="6047B889" w:rsidR="00641B88" w:rsidRPr="0070196A" w:rsidRDefault="00BC5BF4" w:rsidP="002F7E2A">
      <w:pPr>
        <w:ind w:left="840" w:firstLine="840"/>
      </w:pPr>
      <w:r>
        <w:rPr>
          <w:rFonts w:hint="eastAsia"/>
        </w:rPr>
        <w:t>令和５年度</w:t>
      </w:r>
      <w:r w:rsidR="00641B88" w:rsidRPr="0070196A">
        <w:rPr>
          <w:rFonts w:hint="eastAsia"/>
        </w:rPr>
        <w:t>青森県プロフェッショナル</w:t>
      </w:r>
      <w:r w:rsidR="00AC24BC" w:rsidRPr="0070196A">
        <w:rPr>
          <w:rFonts w:hint="eastAsia"/>
        </w:rPr>
        <w:t>人材</w:t>
      </w:r>
      <w:r w:rsidR="00792735" w:rsidRPr="0070196A">
        <w:rPr>
          <w:rFonts w:hint="eastAsia"/>
        </w:rPr>
        <w:t>誘致促進</w:t>
      </w:r>
      <w:r w:rsidR="00641B88" w:rsidRPr="0070196A">
        <w:rPr>
          <w:rFonts w:hint="eastAsia"/>
        </w:rPr>
        <w:t>事業</w:t>
      </w:r>
    </w:p>
    <w:p w14:paraId="1BB83A54" w14:textId="77777777" w:rsidR="00641B88" w:rsidRPr="0070196A" w:rsidRDefault="00641B88" w:rsidP="002F7E2A">
      <w:pPr>
        <w:ind w:left="840" w:firstLine="840"/>
      </w:pPr>
      <w:r w:rsidRPr="0070196A">
        <w:rPr>
          <w:rFonts w:hint="eastAsia"/>
        </w:rPr>
        <w:t>遂行状況報告書</w:t>
      </w:r>
    </w:p>
    <w:p w14:paraId="05A2588C" w14:textId="77777777" w:rsidR="00641B88" w:rsidRPr="0070196A" w:rsidRDefault="00641B88" w:rsidP="00641B88">
      <w:pPr>
        <w:wordWrap w:val="0"/>
        <w:autoSpaceDE w:val="0"/>
        <w:autoSpaceDN w:val="0"/>
      </w:pPr>
    </w:p>
    <w:p w14:paraId="402BB6E5" w14:textId="415B5E9B" w:rsidR="00641B88" w:rsidRPr="0070196A" w:rsidRDefault="00641B88" w:rsidP="00641B88">
      <w:pPr>
        <w:wordWrap w:val="0"/>
        <w:autoSpaceDE w:val="0"/>
        <w:autoSpaceDN w:val="0"/>
      </w:pPr>
      <w:r w:rsidRPr="0070196A">
        <w:rPr>
          <w:rFonts w:hint="eastAsia"/>
        </w:rPr>
        <w:t xml:space="preserve">　</w:t>
      </w:r>
      <w:r w:rsidR="00AC24BC" w:rsidRPr="0070196A">
        <w:rPr>
          <w:rFonts w:hint="eastAsia"/>
          <w:kern w:val="0"/>
        </w:rPr>
        <w:t xml:space="preserve">　　年　　月　　日付け青</w:t>
      </w:r>
      <w:r w:rsidR="00916724" w:rsidRPr="0070196A">
        <w:rPr>
          <w:rFonts w:hint="eastAsia"/>
          <w:kern w:val="0"/>
        </w:rPr>
        <w:t>労能</w:t>
      </w:r>
      <w:r w:rsidRPr="0070196A">
        <w:rPr>
          <w:rFonts w:hint="eastAsia"/>
          <w:kern w:val="0"/>
        </w:rPr>
        <w:t>第　　　号で補助金の交付決定の通知を受けた</w:t>
      </w:r>
      <w:r w:rsidRPr="0070196A">
        <w:rPr>
          <w:rFonts w:hint="eastAsia"/>
        </w:rPr>
        <w:t>プロフェッショナル</w:t>
      </w:r>
      <w:r w:rsidR="00AC24BC" w:rsidRPr="0070196A">
        <w:rPr>
          <w:rFonts w:hint="eastAsia"/>
        </w:rPr>
        <w:t>人材</w:t>
      </w:r>
      <w:r w:rsidR="00792735" w:rsidRPr="0070196A">
        <w:rPr>
          <w:rFonts w:hint="eastAsia"/>
        </w:rPr>
        <w:t>誘致促進</w:t>
      </w:r>
      <w:r w:rsidRPr="0070196A">
        <w:rPr>
          <w:rFonts w:hint="eastAsia"/>
        </w:rPr>
        <w:t>事業の遂行状況について、</w:t>
      </w:r>
      <w:r w:rsidR="00BC5BF4">
        <w:rPr>
          <w:rFonts w:hint="eastAsia"/>
        </w:rPr>
        <w:t>令和５年度</w:t>
      </w:r>
      <w:r w:rsidRPr="0070196A">
        <w:rPr>
          <w:rFonts w:hint="eastAsia"/>
        </w:rPr>
        <w:t>青森県プロフェッショナル</w:t>
      </w:r>
      <w:r w:rsidR="00AC24BC" w:rsidRPr="0070196A">
        <w:rPr>
          <w:rFonts w:hint="eastAsia"/>
        </w:rPr>
        <w:t>人材</w:t>
      </w:r>
      <w:r w:rsidR="00792735" w:rsidRPr="0070196A">
        <w:rPr>
          <w:rFonts w:hint="eastAsia"/>
        </w:rPr>
        <w:t>誘致促進</w:t>
      </w:r>
      <w:r w:rsidRPr="0070196A">
        <w:rPr>
          <w:rFonts w:hint="eastAsia"/>
        </w:rPr>
        <w:t>事業補助金交付要綱第</w:t>
      </w:r>
      <w:r w:rsidR="003B2BDE" w:rsidRPr="0070196A">
        <w:rPr>
          <w:rFonts w:hint="eastAsia"/>
        </w:rPr>
        <w:t>８</w:t>
      </w:r>
      <w:r w:rsidRPr="0070196A">
        <w:rPr>
          <w:rFonts w:hint="eastAsia"/>
        </w:rPr>
        <w:t>の規定により、関係書類を添え下記のとおり報告します。</w:t>
      </w:r>
    </w:p>
    <w:p w14:paraId="68144655" w14:textId="77777777" w:rsidR="00641B88" w:rsidRPr="0070196A" w:rsidRDefault="00641B88" w:rsidP="00641B88">
      <w:pPr>
        <w:wordWrap w:val="0"/>
        <w:autoSpaceDE w:val="0"/>
        <w:autoSpaceDN w:val="0"/>
      </w:pPr>
    </w:p>
    <w:p w14:paraId="6CDB0E3B" w14:textId="77777777" w:rsidR="00641B88" w:rsidRPr="0070196A" w:rsidRDefault="00641B88" w:rsidP="00641B88">
      <w:pPr>
        <w:wordWrap w:val="0"/>
        <w:autoSpaceDE w:val="0"/>
        <w:autoSpaceDN w:val="0"/>
        <w:jc w:val="center"/>
      </w:pPr>
      <w:r w:rsidRPr="0070196A">
        <w:rPr>
          <w:rFonts w:hint="eastAsia"/>
        </w:rPr>
        <w:t>記</w:t>
      </w:r>
    </w:p>
    <w:p w14:paraId="2ABDE818" w14:textId="77777777" w:rsidR="00641B88" w:rsidRPr="0070196A" w:rsidRDefault="00641B88" w:rsidP="00641B88">
      <w:pPr>
        <w:wordWrap w:val="0"/>
        <w:autoSpaceDE w:val="0"/>
        <w:autoSpaceDN w:val="0"/>
      </w:pPr>
    </w:p>
    <w:p w14:paraId="527DA188" w14:textId="77777777" w:rsidR="00641B88" w:rsidRPr="0070196A" w:rsidRDefault="00641B88" w:rsidP="00641B88">
      <w:pPr>
        <w:wordWrap w:val="0"/>
        <w:autoSpaceDE w:val="0"/>
        <w:autoSpaceDN w:val="0"/>
      </w:pPr>
      <w:r w:rsidRPr="0070196A">
        <w:rPr>
          <w:rFonts w:hint="eastAsia"/>
        </w:rPr>
        <w:t>１　補助金交付決定額　　　　　　　　　　　　　　円</w:t>
      </w:r>
    </w:p>
    <w:p w14:paraId="38AABCD1" w14:textId="77777777" w:rsidR="00641B88" w:rsidRPr="0070196A" w:rsidRDefault="00025F96" w:rsidP="00641B88">
      <w:pPr>
        <w:wordWrap w:val="0"/>
        <w:autoSpaceDE w:val="0"/>
        <w:autoSpaceDN w:val="0"/>
      </w:pPr>
      <w:r w:rsidRPr="0070196A">
        <w:rPr>
          <w:rFonts w:hint="eastAsia"/>
        </w:rPr>
        <w:t xml:space="preserve">２　補助事業完了予定期日　　　　</w:t>
      </w:r>
      <w:r w:rsidR="00641B88" w:rsidRPr="0070196A">
        <w:rPr>
          <w:rFonts w:hint="eastAsia"/>
        </w:rPr>
        <w:t xml:space="preserve">　　年　　月　　日</w:t>
      </w:r>
    </w:p>
    <w:p w14:paraId="091A72AC" w14:textId="77777777" w:rsidR="00641B88" w:rsidRPr="0070196A" w:rsidRDefault="00641B88" w:rsidP="00641B88">
      <w:pPr>
        <w:wordWrap w:val="0"/>
        <w:autoSpaceDE w:val="0"/>
        <w:autoSpaceDN w:val="0"/>
      </w:pPr>
      <w:r w:rsidRPr="0070196A">
        <w:rPr>
          <w:rFonts w:hint="eastAsia"/>
        </w:rPr>
        <w:t>３　添付書類</w:t>
      </w:r>
    </w:p>
    <w:p w14:paraId="56ADF4AB" w14:textId="77777777" w:rsidR="004D19DF" w:rsidRPr="0070196A" w:rsidRDefault="00C64F89" w:rsidP="004D19DF">
      <w:pPr>
        <w:pStyle w:val="ae"/>
        <w:numPr>
          <w:ilvl w:val="0"/>
          <w:numId w:val="2"/>
        </w:numPr>
        <w:wordWrap w:val="0"/>
        <w:autoSpaceDE w:val="0"/>
        <w:autoSpaceDN w:val="0"/>
        <w:ind w:leftChars="0"/>
      </w:pPr>
      <w:r w:rsidRPr="0070196A">
        <w:rPr>
          <w:rFonts w:hint="eastAsia"/>
        </w:rPr>
        <w:t>プロフェッショナル人材採用事業</w:t>
      </w:r>
    </w:p>
    <w:p w14:paraId="6A902932" w14:textId="77777777" w:rsidR="00C64F89" w:rsidRPr="0070196A" w:rsidRDefault="00C64F89" w:rsidP="004D19DF">
      <w:pPr>
        <w:pStyle w:val="ae"/>
        <w:wordWrap w:val="0"/>
        <w:autoSpaceDE w:val="0"/>
        <w:autoSpaceDN w:val="0"/>
        <w:ind w:leftChars="0" w:left="570"/>
      </w:pPr>
      <w:r w:rsidRPr="0070196A">
        <w:rPr>
          <w:rFonts w:hint="eastAsia"/>
        </w:rPr>
        <w:t>人材紹介事業者に紹介手数料を支払ったことを証する書面</w:t>
      </w:r>
    </w:p>
    <w:p w14:paraId="378964A4" w14:textId="77777777" w:rsidR="004D19DF" w:rsidRPr="0070196A" w:rsidRDefault="00C64F89" w:rsidP="004D19DF">
      <w:pPr>
        <w:pStyle w:val="ae"/>
        <w:numPr>
          <w:ilvl w:val="0"/>
          <w:numId w:val="2"/>
        </w:numPr>
        <w:wordWrap w:val="0"/>
        <w:autoSpaceDE w:val="0"/>
        <w:autoSpaceDN w:val="0"/>
        <w:ind w:leftChars="0"/>
      </w:pPr>
      <w:r w:rsidRPr="0070196A">
        <w:rPr>
          <w:rFonts w:hint="eastAsia"/>
        </w:rPr>
        <w:t>副業・兼業人材活用事業</w:t>
      </w:r>
    </w:p>
    <w:p w14:paraId="2CE6BCA0" w14:textId="77777777" w:rsidR="00641B88" w:rsidRPr="0070196A" w:rsidRDefault="00C64F89" w:rsidP="004D19DF">
      <w:pPr>
        <w:pStyle w:val="ae"/>
        <w:wordWrap w:val="0"/>
        <w:autoSpaceDE w:val="0"/>
        <w:autoSpaceDN w:val="0"/>
        <w:ind w:leftChars="0" w:left="570"/>
      </w:pPr>
      <w:r w:rsidRPr="0070196A">
        <w:rPr>
          <w:rFonts w:hint="eastAsia"/>
        </w:rPr>
        <w:t>交通費及び宿泊費を負担したことを証する書面</w:t>
      </w:r>
    </w:p>
    <w:p w14:paraId="2ADEFFD2" w14:textId="77777777" w:rsidR="00641B88" w:rsidRPr="0070196A" w:rsidRDefault="00641B88" w:rsidP="00641B88">
      <w:pPr>
        <w:wordWrap w:val="0"/>
        <w:autoSpaceDE w:val="0"/>
        <w:autoSpaceDN w:val="0"/>
      </w:pPr>
    </w:p>
    <w:p w14:paraId="4808EFE2" w14:textId="77777777" w:rsidR="00641B88" w:rsidRPr="0070196A" w:rsidRDefault="00641B88" w:rsidP="00641B88">
      <w:pPr>
        <w:wordWrap w:val="0"/>
        <w:autoSpaceDE w:val="0"/>
        <w:autoSpaceDN w:val="0"/>
      </w:pPr>
    </w:p>
    <w:p w14:paraId="19E78DB7" w14:textId="77777777" w:rsidR="00641B88" w:rsidRPr="0070196A" w:rsidRDefault="00641B88" w:rsidP="00641B88">
      <w:pPr>
        <w:wordWrap w:val="0"/>
        <w:autoSpaceDE w:val="0"/>
        <w:autoSpaceDN w:val="0"/>
      </w:pPr>
      <w:r w:rsidRPr="0070196A">
        <w:rPr>
          <w:rFonts w:hint="eastAsia"/>
        </w:rPr>
        <w:t>（注）</w:t>
      </w:r>
      <w:r w:rsidR="00FC4275" w:rsidRPr="0070196A">
        <w:rPr>
          <w:rFonts w:hint="eastAsia"/>
        </w:rPr>
        <w:t xml:space="preserve">１　</w:t>
      </w:r>
      <w:r w:rsidRPr="0070196A">
        <w:rPr>
          <w:rFonts w:hint="eastAsia"/>
        </w:rPr>
        <w:t>本様式は、</w:t>
      </w:r>
      <w:r w:rsidR="006F3228" w:rsidRPr="0070196A">
        <w:rPr>
          <w:rFonts w:hint="eastAsia"/>
        </w:rPr>
        <w:t>日本産業規格</w:t>
      </w:r>
      <w:r w:rsidRPr="0070196A">
        <w:rPr>
          <w:rFonts w:hint="eastAsia"/>
        </w:rPr>
        <w:t>Ａ４判とすること。</w:t>
      </w:r>
    </w:p>
    <w:p w14:paraId="63346C70" w14:textId="77777777" w:rsidR="00325EF4" w:rsidRPr="0070196A" w:rsidRDefault="00FC4275" w:rsidP="00FC4275">
      <w:pPr>
        <w:wordWrap w:val="0"/>
        <w:autoSpaceDE w:val="0"/>
        <w:autoSpaceDN w:val="0"/>
        <w:ind w:firstLineChars="300" w:firstLine="630"/>
      </w:pPr>
      <w:r w:rsidRPr="0070196A">
        <w:rPr>
          <w:rFonts w:hint="eastAsia"/>
        </w:rPr>
        <w:t>２　プロフェッショナル人材又は副業・兼業人材毎に申請すること</w:t>
      </w:r>
    </w:p>
    <w:p w14:paraId="6D30DF0C" w14:textId="77777777" w:rsidR="00D8323B" w:rsidRPr="0070196A" w:rsidRDefault="00D8323B" w:rsidP="00641B88"/>
    <w:p w14:paraId="06E9D1D0" w14:textId="77777777" w:rsidR="00AC24BC" w:rsidRPr="0070196A" w:rsidRDefault="00AC24BC" w:rsidP="00641B88"/>
    <w:p w14:paraId="5322D52E" w14:textId="77777777" w:rsidR="009640F9" w:rsidRPr="0070196A" w:rsidRDefault="009640F9" w:rsidP="00641B88"/>
    <w:p w14:paraId="7A591D86" w14:textId="77777777" w:rsidR="009640F9" w:rsidRPr="0070196A" w:rsidRDefault="009640F9" w:rsidP="00641B88"/>
    <w:p w14:paraId="47CE9963" w14:textId="77777777" w:rsidR="00641B88" w:rsidRPr="0070196A" w:rsidRDefault="00641B88" w:rsidP="00641B88">
      <w:r w:rsidRPr="0070196A">
        <w:rPr>
          <w:rFonts w:hint="eastAsia"/>
        </w:rPr>
        <w:lastRenderedPageBreak/>
        <w:t>第７号様式（第</w:t>
      </w:r>
      <w:r w:rsidR="003B2BDE" w:rsidRPr="0070196A">
        <w:rPr>
          <w:rFonts w:hint="eastAsia"/>
        </w:rPr>
        <w:t>８</w:t>
      </w:r>
      <w:r w:rsidRPr="0070196A">
        <w:rPr>
          <w:rFonts w:hint="eastAsia"/>
        </w:rPr>
        <w:t>関係）別紙</w:t>
      </w:r>
    </w:p>
    <w:p w14:paraId="5BDF409B" w14:textId="77777777" w:rsidR="00641B88" w:rsidRPr="0070196A" w:rsidRDefault="00641B88" w:rsidP="00641B88"/>
    <w:p w14:paraId="1EBE6BC1" w14:textId="77777777" w:rsidR="00641B88" w:rsidRPr="0070196A" w:rsidRDefault="00025F96" w:rsidP="00641B88">
      <w:pPr>
        <w:wordWrap w:val="0"/>
        <w:autoSpaceDE w:val="0"/>
        <w:autoSpaceDN w:val="0"/>
      </w:pPr>
      <w:r w:rsidRPr="0070196A">
        <w:rPr>
          <w:rFonts w:hint="eastAsia"/>
        </w:rPr>
        <w:t xml:space="preserve">（　　</w:t>
      </w:r>
      <w:r w:rsidR="00641B88" w:rsidRPr="0070196A">
        <w:rPr>
          <w:rFonts w:hint="eastAsia"/>
        </w:rPr>
        <w:t xml:space="preserve">　　年　　月　　日現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4"/>
        <w:gridCol w:w="1612"/>
        <w:gridCol w:w="4999"/>
      </w:tblGrid>
      <w:tr w:rsidR="0070196A" w:rsidRPr="0070196A" w14:paraId="53DB4036" w14:textId="77777777" w:rsidTr="009E4F9A">
        <w:trPr>
          <w:trHeight w:val="390"/>
        </w:trPr>
        <w:tc>
          <w:tcPr>
            <w:tcW w:w="1800" w:type="dxa"/>
          </w:tcPr>
          <w:p w14:paraId="0A387EBE" w14:textId="77777777" w:rsidR="00641B88" w:rsidRPr="0070196A" w:rsidRDefault="00641B88" w:rsidP="005F46C0">
            <w:pPr>
              <w:autoSpaceDE w:val="0"/>
              <w:autoSpaceDN w:val="0"/>
            </w:pPr>
            <w:r w:rsidRPr="0070196A">
              <w:rPr>
                <w:rFonts w:hint="eastAsia"/>
                <w:spacing w:val="210"/>
                <w:kern w:val="0"/>
                <w:fitText w:val="1470" w:id="-2069635327"/>
              </w:rPr>
              <w:t>企業</w:t>
            </w:r>
            <w:r w:rsidRPr="0070196A">
              <w:rPr>
                <w:rFonts w:hint="eastAsia"/>
                <w:kern w:val="0"/>
                <w:fitText w:val="1470" w:id="-2069635327"/>
              </w:rPr>
              <w:t>名</w:t>
            </w:r>
          </w:p>
        </w:tc>
        <w:tc>
          <w:tcPr>
            <w:tcW w:w="7320" w:type="dxa"/>
            <w:gridSpan w:val="2"/>
          </w:tcPr>
          <w:p w14:paraId="3462F845" w14:textId="77777777" w:rsidR="00641B88" w:rsidRPr="0070196A" w:rsidRDefault="00641B88" w:rsidP="009E4F9A">
            <w:pPr>
              <w:wordWrap w:val="0"/>
              <w:autoSpaceDE w:val="0"/>
              <w:autoSpaceDN w:val="0"/>
            </w:pPr>
          </w:p>
        </w:tc>
      </w:tr>
      <w:tr w:rsidR="0070196A" w:rsidRPr="0070196A" w14:paraId="430E909C" w14:textId="77777777" w:rsidTr="009E4F9A">
        <w:trPr>
          <w:trHeight w:val="70"/>
        </w:trPr>
        <w:tc>
          <w:tcPr>
            <w:tcW w:w="1800" w:type="dxa"/>
          </w:tcPr>
          <w:p w14:paraId="1D3B4CF5" w14:textId="77777777" w:rsidR="00641B88" w:rsidRPr="0070196A" w:rsidRDefault="00641B88" w:rsidP="009E4F9A">
            <w:pPr>
              <w:wordWrap w:val="0"/>
              <w:autoSpaceDE w:val="0"/>
              <w:autoSpaceDN w:val="0"/>
            </w:pPr>
            <w:r w:rsidRPr="0070196A">
              <w:rPr>
                <w:rFonts w:hint="eastAsia"/>
              </w:rPr>
              <w:t>住　　　　　所</w:t>
            </w:r>
          </w:p>
        </w:tc>
        <w:tc>
          <w:tcPr>
            <w:tcW w:w="7320" w:type="dxa"/>
            <w:gridSpan w:val="2"/>
          </w:tcPr>
          <w:p w14:paraId="070417B8" w14:textId="77777777" w:rsidR="00641B88" w:rsidRPr="0070196A" w:rsidRDefault="00641B88" w:rsidP="009E4F9A">
            <w:pPr>
              <w:wordWrap w:val="0"/>
              <w:autoSpaceDE w:val="0"/>
              <w:autoSpaceDN w:val="0"/>
            </w:pPr>
            <w:r w:rsidRPr="0070196A">
              <w:rPr>
                <w:rFonts w:hint="eastAsia"/>
              </w:rPr>
              <w:t>〒</w:t>
            </w:r>
          </w:p>
        </w:tc>
      </w:tr>
      <w:tr w:rsidR="0070196A" w:rsidRPr="0070196A" w14:paraId="029A94FD" w14:textId="77777777" w:rsidTr="009E4F9A">
        <w:trPr>
          <w:trHeight w:val="165"/>
        </w:trPr>
        <w:tc>
          <w:tcPr>
            <w:tcW w:w="1800" w:type="dxa"/>
          </w:tcPr>
          <w:p w14:paraId="20CE954E" w14:textId="77777777" w:rsidR="00641B88" w:rsidRPr="0070196A" w:rsidRDefault="00641B88" w:rsidP="009E4F9A">
            <w:pPr>
              <w:wordWrap w:val="0"/>
              <w:autoSpaceDE w:val="0"/>
              <w:autoSpaceDN w:val="0"/>
            </w:pPr>
            <w:r w:rsidRPr="0070196A">
              <w:rPr>
                <w:rFonts w:hint="eastAsia"/>
              </w:rPr>
              <w:t>代表者職・氏名</w:t>
            </w:r>
          </w:p>
        </w:tc>
        <w:tc>
          <w:tcPr>
            <w:tcW w:w="7320" w:type="dxa"/>
            <w:gridSpan w:val="2"/>
          </w:tcPr>
          <w:p w14:paraId="304282A4" w14:textId="77777777" w:rsidR="00641B88" w:rsidRPr="0070196A" w:rsidRDefault="00641B88" w:rsidP="009E4F9A">
            <w:pPr>
              <w:wordWrap w:val="0"/>
              <w:autoSpaceDE w:val="0"/>
              <w:autoSpaceDN w:val="0"/>
            </w:pPr>
          </w:p>
        </w:tc>
      </w:tr>
      <w:tr w:rsidR="0070196A" w:rsidRPr="0070196A" w14:paraId="0BDA1DD1" w14:textId="77777777" w:rsidTr="009E4F9A">
        <w:trPr>
          <w:trHeight w:val="160"/>
        </w:trPr>
        <w:tc>
          <w:tcPr>
            <w:tcW w:w="1800" w:type="dxa"/>
          </w:tcPr>
          <w:p w14:paraId="7F52655B" w14:textId="77777777" w:rsidR="00641B88" w:rsidRPr="0070196A" w:rsidRDefault="00641B88" w:rsidP="000042A5">
            <w:pPr>
              <w:autoSpaceDE w:val="0"/>
              <w:autoSpaceDN w:val="0"/>
            </w:pPr>
            <w:r w:rsidRPr="0070196A">
              <w:rPr>
                <w:rFonts w:hint="eastAsia"/>
                <w:spacing w:val="105"/>
                <w:kern w:val="0"/>
                <w:fitText w:val="1470" w:id="995296001"/>
              </w:rPr>
              <w:t>電話番</w:t>
            </w:r>
            <w:r w:rsidRPr="0070196A">
              <w:rPr>
                <w:rFonts w:hint="eastAsia"/>
                <w:kern w:val="0"/>
                <w:fitText w:val="1470" w:id="995296001"/>
              </w:rPr>
              <w:t>号</w:t>
            </w:r>
          </w:p>
        </w:tc>
        <w:tc>
          <w:tcPr>
            <w:tcW w:w="7320" w:type="dxa"/>
            <w:gridSpan w:val="2"/>
          </w:tcPr>
          <w:p w14:paraId="17073DCA" w14:textId="77777777" w:rsidR="00641B88" w:rsidRPr="0070196A" w:rsidRDefault="00641B88" w:rsidP="009E4F9A">
            <w:pPr>
              <w:wordWrap w:val="0"/>
              <w:autoSpaceDE w:val="0"/>
              <w:autoSpaceDN w:val="0"/>
            </w:pPr>
          </w:p>
        </w:tc>
      </w:tr>
      <w:tr w:rsidR="0070196A" w:rsidRPr="0070196A" w14:paraId="021ED9F4" w14:textId="77777777" w:rsidTr="009E4F9A">
        <w:trPr>
          <w:trHeight w:val="141"/>
        </w:trPr>
        <w:tc>
          <w:tcPr>
            <w:tcW w:w="1800" w:type="dxa"/>
          </w:tcPr>
          <w:p w14:paraId="49B68D94" w14:textId="77777777" w:rsidR="00641B88" w:rsidRPr="0070196A" w:rsidRDefault="00641B88" w:rsidP="000042A5">
            <w:pPr>
              <w:autoSpaceDE w:val="0"/>
              <w:autoSpaceDN w:val="0"/>
            </w:pPr>
            <w:r w:rsidRPr="0070196A">
              <w:rPr>
                <w:rFonts w:hint="eastAsia"/>
                <w:spacing w:val="210"/>
                <w:kern w:val="0"/>
                <w:fitText w:val="1470" w:id="995296000"/>
              </w:rPr>
              <w:t>業種</w:t>
            </w:r>
            <w:r w:rsidR="000042A5" w:rsidRPr="0070196A">
              <w:rPr>
                <w:rFonts w:hint="eastAsia"/>
                <w:kern w:val="0"/>
                <w:fitText w:val="1470" w:id="995296000"/>
              </w:rPr>
              <w:t>等</w:t>
            </w:r>
          </w:p>
        </w:tc>
        <w:tc>
          <w:tcPr>
            <w:tcW w:w="7320" w:type="dxa"/>
            <w:gridSpan w:val="2"/>
          </w:tcPr>
          <w:p w14:paraId="7B623882" w14:textId="77777777" w:rsidR="00641B88" w:rsidRPr="0070196A" w:rsidRDefault="000042A5" w:rsidP="009E4F9A">
            <w:pPr>
              <w:wordWrap w:val="0"/>
              <w:autoSpaceDE w:val="0"/>
              <w:autoSpaceDN w:val="0"/>
            </w:pPr>
            <w:r w:rsidRPr="0070196A">
              <w:rPr>
                <w:rFonts w:hint="eastAsia"/>
              </w:rPr>
              <w:t>業種　　　　　資本金　　　　　円　　　　従業員数　　　　人</w:t>
            </w:r>
          </w:p>
        </w:tc>
      </w:tr>
      <w:tr w:rsidR="0070196A" w:rsidRPr="0070196A" w14:paraId="0207572F" w14:textId="77777777" w:rsidTr="009E4F9A">
        <w:trPr>
          <w:trHeight w:val="70"/>
        </w:trPr>
        <w:tc>
          <w:tcPr>
            <w:tcW w:w="1800" w:type="dxa"/>
            <w:vMerge w:val="restart"/>
          </w:tcPr>
          <w:p w14:paraId="749C0987" w14:textId="77777777" w:rsidR="00641B88" w:rsidRPr="0070196A" w:rsidRDefault="00641B88" w:rsidP="005F46C0">
            <w:pPr>
              <w:autoSpaceDE w:val="0"/>
              <w:autoSpaceDN w:val="0"/>
            </w:pPr>
            <w:r w:rsidRPr="0070196A">
              <w:rPr>
                <w:rFonts w:hint="eastAsia"/>
                <w:spacing w:val="210"/>
                <w:kern w:val="0"/>
                <w:fitText w:val="1470" w:id="-2069635328"/>
              </w:rPr>
              <w:t>担当</w:t>
            </w:r>
            <w:r w:rsidRPr="0070196A">
              <w:rPr>
                <w:rFonts w:hint="eastAsia"/>
                <w:kern w:val="0"/>
                <w:fitText w:val="1470" w:id="-2069635328"/>
              </w:rPr>
              <w:t>者</w:t>
            </w:r>
          </w:p>
        </w:tc>
        <w:tc>
          <w:tcPr>
            <w:tcW w:w="1620" w:type="dxa"/>
          </w:tcPr>
          <w:p w14:paraId="2126807A" w14:textId="77777777" w:rsidR="00641B88" w:rsidRPr="0070196A" w:rsidRDefault="00641B88" w:rsidP="009E4F9A">
            <w:pPr>
              <w:wordWrap w:val="0"/>
              <w:autoSpaceDE w:val="0"/>
              <w:autoSpaceDN w:val="0"/>
            </w:pPr>
            <w:r w:rsidRPr="0070196A">
              <w:rPr>
                <w:rFonts w:hint="eastAsia"/>
              </w:rPr>
              <w:t>所　　　　属</w:t>
            </w:r>
          </w:p>
        </w:tc>
        <w:tc>
          <w:tcPr>
            <w:tcW w:w="5700" w:type="dxa"/>
          </w:tcPr>
          <w:p w14:paraId="5D1B793F" w14:textId="77777777" w:rsidR="00641B88" w:rsidRPr="0070196A" w:rsidRDefault="00641B88" w:rsidP="009E4F9A">
            <w:pPr>
              <w:wordWrap w:val="0"/>
              <w:autoSpaceDE w:val="0"/>
              <w:autoSpaceDN w:val="0"/>
            </w:pPr>
          </w:p>
        </w:tc>
      </w:tr>
      <w:tr w:rsidR="0070196A" w:rsidRPr="0070196A" w14:paraId="153FD637" w14:textId="77777777" w:rsidTr="009E4F9A">
        <w:trPr>
          <w:trHeight w:val="70"/>
        </w:trPr>
        <w:tc>
          <w:tcPr>
            <w:tcW w:w="1800" w:type="dxa"/>
            <w:vMerge/>
          </w:tcPr>
          <w:p w14:paraId="6EA84BC3" w14:textId="77777777" w:rsidR="00641B88" w:rsidRPr="0070196A" w:rsidRDefault="00641B88" w:rsidP="009E4F9A">
            <w:pPr>
              <w:wordWrap w:val="0"/>
              <w:autoSpaceDE w:val="0"/>
              <w:autoSpaceDN w:val="0"/>
            </w:pPr>
          </w:p>
        </w:tc>
        <w:tc>
          <w:tcPr>
            <w:tcW w:w="1620" w:type="dxa"/>
          </w:tcPr>
          <w:p w14:paraId="496F5FB1" w14:textId="77777777" w:rsidR="00641B88" w:rsidRPr="0070196A" w:rsidRDefault="00641B88" w:rsidP="009E4F9A">
            <w:pPr>
              <w:wordWrap w:val="0"/>
              <w:autoSpaceDE w:val="0"/>
              <w:autoSpaceDN w:val="0"/>
            </w:pPr>
            <w:r w:rsidRPr="0070196A">
              <w:rPr>
                <w:rFonts w:hint="eastAsia"/>
              </w:rPr>
              <w:t>役　　　　職</w:t>
            </w:r>
          </w:p>
        </w:tc>
        <w:tc>
          <w:tcPr>
            <w:tcW w:w="5700" w:type="dxa"/>
          </w:tcPr>
          <w:p w14:paraId="50B6F0C7" w14:textId="77777777" w:rsidR="00641B88" w:rsidRPr="0070196A" w:rsidRDefault="00641B88" w:rsidP="009E4F9A">
            <w:pPr>
              <w:wordWrap w:val="0"/>
              <w:autoSpaceDE w:val="0"/>
              <w:autoSpaceDN w:val="0"/>
            </w:pPr>
          </w:p>
        </w:tc>
      </w:tr>
      <w:tr w:rsidR="0070196A" w:rsidRPr="0070196A" w14:paraId="64A63E4E" w14:textId="77777777" w:rsidTr="009E4F9A">
        <w:trPr>
          <w:trHeight w:val="70"/>
        </w:trPr>
        <w:tc>
          <w:tcPr>
            <w:tcW w:w="1800" w:type="dxa"/>
            <w:vMerge/>
          </w:tcPr>
          <w:p w14:paraId="4D09C03D" w14:textId="77777777" w:rsidR="00641B88" w:rsidRPr="0070196A" w:rsidRDefault="00641B88" w:rsidP="009E4F9A">
            <w:pPr>
              <w:wordWrap w:val="0"/>
              <w:autoSpaceDE w:val="0"/>
              <w:autoSpaceDN w:val="0"/>
            </w:pPr>
          </w:p>
        </w:tc>
        <w:tc>
          <w:tcPr>
            <w:tcW w:w="1620" w:type="dxa"/>
          </w:tcPr>
          <w:p w14:paraId="0A20D036" w14:textId="77777777" w:rsidR="00641B88" w:rsidRPr="0070196A" w:rsidRDefault="00641B88" w:rsidP="009E4F9A">
            <w:pPr>
              <w:wordWrap w:val="0"/>
              <w:autoSpaceDE w:val="0"/>
              <w:autoSpaceDN w:val="0"/>
            </w:pPr>
            <w:r w:rsidRPr="0070196A">
              <w:rPr>
                <w:rFonts w:hint="eastAsia"/>
              </w:rPr>
              <w:t>氏　　　　名</w:t>
            </w:r>
          </w:p>
        </w:tc>
        <w:tc>
          <w:tcPr>
            <w:tcW w:w="5700" w:type="dxa"/>
          </w:tcPr>
          <w:p w14:paraId="27E0583F" w14:textId="77777777" w:rsidR="00641B88" w:rsidRPr="0070196A" w:rsidRDefault="00641B88" w:rsidP="009E4F9A">
            <w:pPr>
              <w:wordWrap w:val="0"/>
              <w:autoSpaceDE w:val="0"/>
              <w:autoSpaceDN w:val="0"/>
            </w:pPr>
          </w:p>
        </w:tc>
      </w:tr>
      <w:tr w:rsidR="0070196A" w:rsidRPr="0070196A" w14:paraId="4E17FBC7" w14:textId="77777777" w:rsidTr="009E4F9A">
        <w:trPr>
          <w:trHeight w:val="106"/>
        </w:trPr>
        <w:tc>
          <w:tcPr>
            <w:tcW w:w="1800" w:type="dxa"/>
            <w:vMerge/>
          </w:tcPr>
          <w:p w14:paraId="58B112DF" w14:textId="77777777" w:rsidR="00641B88" w:rsidRPr="0070196A" w:rsidRDefault="00641B88" w:rsidP="009E4F9A">
            <w:pPr>
              <w:wordWrap w:val="0"/>
              <w:autoSpaceDE w:val="0"/>
              <w:autoSpaceDN w:val="0"/>
            </w:pPr>
          </w:p>
        </w:tc>
        <w:tc>
          <w:tcPr>
            <w:tcW w:w="1620" w:type="dxa"/>
          </w:tcPr>
          <w:p w14:paraId="1C2DDB5E" w14:textId="77777777" w:rsidR="00641B88" w:rsidRPr="0070196A" w:rsidRDefault="00641B88" w:rsidP="009E4F9A">
            <w:pPr>
              <w:wordWrap w:val="0"/>
              <w:autoSpaceDE w:val="0"/>
              <w:autoSpaceDN w:val="0"/>
            </w:pPr>
            <w:r w:rsidRPr="0070196A">
              <w:rPr>
                <w:rFonts w:hint="eastAsia"/>
                <w:spacing w:val="87"/>
                <w:fitText w:val="1362" w:id="976500225"/>
              </w:rPr>
              <w:t>電話番</w:t>
            </w:r>
            <w:r w:rsidRPr="0070196A">
              <w:rPr>
                <w:rFonts w:hint="eastAsia"/>
                <w:fitText w:val="1362" w:id="976500225"/>
              </w:rPr>
              <w:t>号</w:t>
            </w:r>
          </w:p>
        </w:tc>
        <w:tc>
          <w:tcPr>
            <w:tcW w:w="5700" w:type="dxa"/>
          </w:tcPr>
          <w:p w14:paraId="26455D46" w14:textId="77777777" w:rsidR="00641B88" w:rsidRPr="0070196A" w:rsidRDefault="00641B88" w:rsidP="009E4F9A">
            <w:pPr>
              <w:wordWrap w:val="0"/>
              <w:autoSpaceDE w:val="0"/>
              <w:autoSpaceDN w:val="0"/>
            </w:pPr>
          </w:p>
        </w:tc>
      </w:tr>
      <w:tr w:rsidR="0070196A" w:rsidRPr="0070196A" w14:paraId="1E28B555" w14:textId="77777777" w:rsidTr="009E4F9A">
        <w:trPr>
          <w:trHeight w:val="70"/>
        </w:trPr>
        <w:tc>
          <w:tcPr>
            <w:tcW w:w="1800" w:type="dxa"/>
            <w:vMerge/>
          </w:tcPr>
          <w:p w14:paraId="0922E7B9" w14:textId="77777777" w:rsidR="00641B88" w:rsidRPr="0070196A" w:rsidRDefault="00641B88" w:rsidP="009E4F9A">
            <w:pPr>
              <w:wordWrap w:val="0"/>
              <w:autoSpaceDE w:val="0"/>
              <w:autoSpaceDN w:val="0"/>
            </w:pPr>
          </w:p>
        </w:tc>
        <w:tc>
          <w:tcPr>
            <w:tcW w:w="1620" w:type="dxa"/>
          </w:tcPr>
          <w:p w14:paraId="1B20634D" w14:textId="77777777" w:rsidR="00641B88" w:rsidRPr="0070196A" w:rsidRDefault="00641B88" w:rsidP="009E4F9A">
            <w:pPr>
              <w:wordWrap w:val="0"/>
              <w:autoSpaceDE w:val="0"/>
              <w:autoSpaceDN w:val="0"/>
            </w:pPr>
            <w:r w:rsidRPr="0070196A">
              <w:rPr>
                <w:rFonts w:hint="eastAsia"/>
                <w:spacing w:val="39"/>
                <w:fitText w:val="1362" w:id="976500226"/>
              </w:rPr>
              <w:t>ＦＡＸ番</w:t>
            </w:r>
            <w:r w:rsidRPr="0070196A">
              <w:rPr>
                <w:rFonts w:hint="eastAsia"/>
                <w:fitText w:val="1362" w:id="976500226"/>
              </w:rPr>
              <w:t>号</w:t>
            </w:r>
          </w:p>
        </w:tc>
        <w:tc>
          <w:tcPr>
            <w:tcW w:w="5700" w:type="dxa"/>
          </w:tcPr>
          <w:p w14:paraId="448E3233" w14:textId="77777777" w:rsidR="00641B88" w:rsidRPr="0070196A" w:rsidRDefault="00641B88" w:rsidP="009E4F9A">
            <w:pPr>
              <w:wordWrap w:val="0"/>
              <w:autoSpaceDE w:val="0"/>
              <w:autoSpaceDN w:val="0"/>
            </w:pPr>
          </w:p>
        </w:tc>
      </w:tr>
      <w:tr w:rsidR="0070196A" w:rsidRPr="0070196A" w14:paraId="20B52048" w14:textId="77777777" w:rsidTr="009E4F9A">
        <w:trPr>
          <w:trHeight w:val="70"/>
        </w:trPr>
        <w:tc>
          <w:tcPr>
            <w:tcW w:w="1800" w:type="dxa"/>
            <w:vMerge/>
          </w:tcPr>
          <w:p w14:paraId="1AC13973" w14:textId="77777777" w:rsidR="00641B88" w:rsidRPr="0070196A" w:rsidRDefault="00641B88" w:rsidP="009E4F9A">
            <w:pPr>
              <w:wordWrap w:val="0"/>
              <w:autoSpaceDE w:val="0"/>
              <w:autoSpaceDN w:val="0"/>
            </w:pPr>
          </w:p>
        </w:tc>
        <w:tc>
          <w:tcPr>
            <w:tcW w:w="1620" w:type="dxa"/>
          </w:tcPr>
          <w:p w14:paraId="01C5B3C4" w14:textId="77777777" w:rsidR="00641B88" w:rsidRPr="0070196A" w:rsidRDefault="00641B88" w:rsidP="009E4F9A">
            <w:pPr>
              <w:wordWrap w:val="0"/>
              <w:autoSpaceDE w:val="0"/>
              <w:autoSpaceDN w:val="0"/>
              <w:jc w:val="center"/>
            </w:pPr>
            <w:r w:rsidRPr="0070196A">
              <w:rPr>
                <w:rFonts w:hint="eastAsia"/>
              </w:rPr>
              <w:t>E-mail</w:t>
            </w:r>
          </w:p>
        </w:tc>
        <w:tc>
          <w:tcPr>
            <w:tcW w:w="5700" w:type="dxa"/>
          </w:tcPr>
          <w:p w14:paraId="188E2884" w14:textId="77777777" w:rsidR="00641B88" w:rsidRPr="0070196A" w:rsidRDefault="00641B88" w:rsidP="009E4F9A">
            <w:pPr>
              <w:wordWrap w:val="0"/>
              <w:autoSpaceDE w:val="0"/>
              <w:autoSpaceDN w:val="0"/>
            </w:pPr>
          </w:p>
        </w:tc>
      </w:tr>
      <w:tr w:rsidR="00641B88" w:rsidRPr="0070196A" w14:paraId="37E62C72" w14:textId="77777777" w:rsidTr="009E4F9A">
        <w:trPr>
          <w:trHeight w:val="5016"/>
        </w:trPr>
        <w:tc>
          <w:tcPr>
            <w:tcW w:w="9120" w:type="dxa"/>
            <w:gridSpan w:val="3"/>
          </w:tcPr>
          <w:p w14:paraId="5FA429D8" w14:textId="77777777" w:rsidR="00641B88" w:rsidRPr="0070196A" w:rsidRDefault="00AC24BC" w:rsidP="009E4F9A">
            <w:pPr>
              <w:wordWrap w:val="0"/>
              <w:autoSpaceDE w:val="0"/>
              <w:autoSpaceDN w:val="0"/>
            </w:pPr>
            <w:r w:rsidRPr="0070196A">
              <w:rPr>
                <w:rFonts w:hint="eastAsia"/>
              </w:rPr>
              <w:t>プロフェッショナル人材</w:t>
            </w:r>
            <w:r w:rsidR="00641B88" w:rsidRPr="0070196A">
              <w:rPr>
                <w:rFonts w:hint="eastAsia"/>
              </w:rPr>
              <w:t>の経歴</w:t>
            </w:r>
            <w:r w:rsidRPr="0070196A">
              <w:rPr>
                <w:rFonts w:hint="eastAsia"/>
              </w:rPr>
              <w:t>（出身地も記載すること）</w:t>
            </w:r>
          </w:p>
        </w:tc>
      </w:tr>
    </w:tbl>
    <w:p w14:paraId="1443D740" w14:textId="77777777" w:rsidR="00641B88" w:rsidRPr="0070196A" w:rsidRDefault="00641B88" w:rsidP="00641B88">
      <w:pPr>
        <w:wordWrap w:val="0"/>
        <w:autoSpaceDE w:val="0"/>
        <w:autoSpaceDN w:val="0"/>
      </w:pPr>
    </w:p>
    <w:p w14:paraId="09A570D2" w14:textId="77777777" w:rsidR="00641B88" w:rsidRPr="0070196A" w:rsidRDefault="00641B88" w:rsidP="00641B88">
      <w:pPr>
        <w:wordWrap w:val="0"/>
        <w:autoSpaceDE w:val="0"/>
        <w:autoSpaceDN w:val="0"/>
      </w:pPr>
    </w:p>
    <w:p w14:paraId="2AE5CF1B" w14:textId="77777777" w:rsidR="00641B88" w:rsidRPr="0070196A" w:rsidRDefault="00641B88" w:rsidP="00641B88">
      <w:pPr>
        <w:wordWrap w:val="0"/>
        <w:autoSpaceDE w:val="0"/>
        <w:autoSpaceDN w:val="0"/>
      </w:pPr>
    </w:p>
    <w:p w14:paraId="4D46F5BB" w14:textId="77777777" w:rsidR="00641B88" w:rsidRPr="0070196A" w:rsidRDefault="00641B88" w:rsidP="00641B88">
      <w:pPr>
        <w:wordWrap w:val="0"/>
        <w:autoSpaceDE w:val="0"/>
        <w:autoSpaceDN w:val="0"/>
      </w:pPr>
    </w:p>
    <w:p w14:paraId="364DE63E" w14:textId="77777777" w:rsidR="00641B88" w:rsidRPr="0070196A" w:rsidRDefault="00641B88" w:rsidP="00641B88">
      <w:pPr>
        <w:wordWrap w:val="0"/>
        <w:autoSpaceDE w:val="0"/>
        <w:autoSpaceDN w:val="0"/>
      </w:pPr>
    </w:p>
    <w:p w14:paraId="6586B429" w14:textId="77777777" w:rsidR="00641B88" w:rsidRPr="0070196A" w:rsidRDefault="00641B88" w:rsidP="00641B88">
      <w:pPr>
        <w:wordWrap w:val="0"/>
        <w:autoSpaceDE w:val="0"/>
        <w:autoSpaceDN w:val="0"/>
      </w:pPr>
    </w:p>
    <w:p w14:paraId="7BBA685A" w14:textId="77777777" w:rsidR="00641B88" w:rsidRPr="0070196A" w:rsidRDefault="00641B88" w:rsidP="00641B88">
      <w:pPr>
        <w:wordWrap w:val="0"/>
        <w:autoSpaceDE w:val="0"/>
        <w:autoSpaceDN w:val="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0196A" w:rsidRPr="0070196A" w14:paraId="37398FA7" w14:textId="77777777" w:rsidTr="00641B88">
        <w:trPr>
          <w:trHeight w:val="3752"/>
        </w:trPr>
        <w:tc>
          <w:tcPr>
            <w:tcW w:w="9120" w:type="dxa"/>
          </w:tcPr>
          <w:p w14:paraId="39422E45" w14:textId="77777777" w:rsidR="00641B88" w:rsidRPr="0070196A" w:rsidRDefault="00AC24BC" w:rsidP="009E4F9A">
            <w:pPr>
              <w:wordWrap w:val="0"/>
              <w:autoSpaceDE w:val="0"/>
              <w:autoSpaceDN w:val="0"/>
            </w:pPr>
            <w:r w:rsidRPr="0070196A">
              <w:rPr>
                <w:rFonts w:hint="eastAsia"/>
              </w:rPr>
              <w:lastRenderedPageBreak/>
              <w:t>プロフェッショナル人材</w:t>
            </w:r>
            <w:r w:rsidR="00641B88" w:rsidRPr="0070196A">
              <w:rPr>
                <w:rFonts w:hint="eastAsia"/>
              </w:rPr>
              <w:t>を採用</w:t>
            </w:r>
            <w:r w:rsidR="00071D87" w:rsidRPr="0070196A">
              <w:rPr>
                <w:rFonts w:hint="eastAsia"/>
              </w:rPr>
              <w:t>（副業・兼業人材として活用）</w:t>
            </w:r>
            <w:r w:rsidR="00641B88" w:rsidRPr="0070196A">
              <w:rPr>
                <w:rFonts w:hint="eastAsia"/>
              </w:rPr>
              <w:t>して行っている事業の概要</w:t>
            </w:r>
          </w:p>
          <w:p w14:paraId="3AF5E45C" w14:textId="77777777" w:rsidR="00641B88" w:rsidRPr="0070196A" w:rsidRDefault="00641B88" w:rsidP="009E4F9A">
            <w:pPr>
              <w:wordWrap w:val="0"/>
              <w:autoSpaceDE w:val="0"/>
              <w:autoSpaceDN w:val="0"/>
            </w:pPr>
            <w:r w:rsidRPr="0070196A">
              <w:rPr>
                <w:rFonts w:hint="eastAsia"/>
              </w:rPr>
              <w:t>（遂行状況）</w:t>
            </w:r>
          </w:p>
          <w:p w14:paraId="0646685B" w14:textId="77777777" w:rsidR="00641B88" w:rsidRPr="0070196A" w:rsidRDefault="00641B88" w:rsidP="009E4F9A">
            <w:pPr>
              <w:wordWrap w:val="0"/>
              <w:autoSpaceDE w:val="0"/>
              <w:autoSpaceDN w:val="0"/>
            </w:pPr>
          </w:p>
          <w:p w14:paraId="561E10BF" w14:textId="77777777" w:rsidR="00641B88" w:rsidRPr="0070196A" w:rsidRDefault="00641B88" w:rsidP="009E4F9A">
            <w:pPr>
              <w:wordWrap w:val="0"/>
              <w:autoSpaceDE w:val="0"/>
              <w:autoSpaceDN w:val="0"/>
            </w:pPr>
          </w:p>
          <w:p w14:paraId="5A75573C" w14:textId="77777777" w:rsidR="00641B88" w:rsidRPr="0070196A" w:rsidRDefault="00641B88" w:rsidP="009E4F9A">
            <w:pPr>
              <w:wordWrap w:val="0"/>
              <w:autoSpaceDE w:val="0"/>
              <w:autoSpaceDN w:val="0"/>
            </w:pPr>
          </w:p>
          <w:p w14:paraId="62A08F8E" w14:textId="77777777" w:rsidR="00641B88" w:rsidRPr="0070196A" w:rsidRDefault="00641B88" w:rsidP="009E4F9A">
            <w:pPr>
              <w:wordWrap w:val="0"/>
              <w:autoSpaceDE w:val="0"/>
              <w:autoSpaceDN w:val="0"/>
            </w:pPr>
          </w:p>
          <w:p w14:paraId="44B036F8" w14:textId="77777777" w:rsidR="00641B88" w:rsidRPr="0070196A" w:rsidRDefault="00641B88" w:rsidP="009E4F9A">
            <w:pPr>
              <w:wordWrap w:val="0"/>
              <w:autoSpaceDE w:val="0"/>
              <w:autoSpaceDN w:val="0"/>
            </w:pPr>
            <w:r w:rsidRPr="0070196A">
              <w:rPr>
                <w:rFonts w:hint="eastAsia"/>
              </w:rPr>
              <w:t>（今後の予定）</w:t>
            </w:r>
          </w:p>
        </w:tc>
      </w:tr>
      <w:tr w:rsidR="0070196A" w:rsidRPr="0070196A" w14:paraId="1FD63735" w14:textId="77777777" w:rsidTr="009E4F9A">
        <w:trPr>
          <w:trHeight w:val="4380"/>
        </w:trPr>
        <w:tc>
          <w:tcPr>
            <w:tcW w:w="9120" w:type="dxa"/>
          </w:tcPr>
          <w:p w14:paraId="3648BF0D" w14:textId="77777777" w:rsidR="00641B88" w:rsidRPr="0070196A" w:rsidRDefault="00641B88" w:rsidP="009E4F9A">
            <w:pPr>
              <w:wordWrap w:val="0"/>
              <w:autoSpaceDE w:val="0"/>
              <w:autoSpaceDN w:val="0"/>
            </w:pPr>
            <w:r w:rsidRPr="0070196A">
              <w:rPr>
                <w:rFonts w:hint="eastAsia"/>
              </w:rPr>
              <w:t>利用している人材紹介事業者</w:t>
            </w:r>
          </w:p>
        </w:tc>
      </w:tr>
      <w:tr w:rsidR="0070196A" w:rsidRPr="0070196A" w14:paraId="225A0046" w14:textId="77777777" w:rsidTr="00417330">
        <w:trPr>
          <w:trHeight w:val="3887"/>
        </w:trPr>
        <w:tc>
          <w:tcPr>
            <w:tcW w:w="9120" w:type="dxa"/>
          </w:tcPr>
          <w:p w14:paraId="7810ABCA" w14:textId="77777777" w:rsidR="00641B88" w:rsidRPr="0070196A" w:rsidRDefault="00AC24BC" w:rsidP="009E4F9A">
            <w:pPr>
              <w:wordWrap w:val="0"/>
              <w:autoSpaceDE w:val="0"/>
              <w:autoSpaceDN w:val="0"/>
            </w:pPr>
            <w:r w:rsidRPr="0070196A">
              <w:rPr>
                <w:rFonts w:hint="eastAsia"/>
              </w:rPr>
              <w:t>プロフェッショナル人材</w:t>
            </w:r>
            <w:r w:rsidR="00792735" w:rsidRPr="0070196A">
              <w:rPr>
                <w:rFonts w:hint="eastAsia"/>
              </w:rPr>
              <w:t>誘致促進</w:t>
            </w:r>
            <w:r w:rsidRPr="0070196A">
              <w:rPr>
                <w:rFonts w:hint="eastAsia"/>
              </w:rPr>
              <w:t>事業費</w:t>
            </w:r>
            <w:r w:rsidR="00641B88" w:rsidRPr="0070196A">
              <w:rPr>
                <w:rFonts w:hint="eastAsia"/>
              </w:rPr>
              <w:t>補助金の対象経費の執行</w:t>
            </w:r>
          </w:p>
          <w:p w14:paraId="329B65C9" w14:textId="77777777" w:rsidR="00641B88" w:rsidRPr="0070196A" w:rsidRDefault="00641B88" w:rsidP="009E4F9A">
            <w:pPr>
              <w:wordWrap w:val="0"/>
              <w:autoSpaceDE w:val="0"/>
              <w:autoSpaceDN w:val="0"/>
            </w:pPr>
            <w:r w:rsidRPr="0070196A">
              <w:rPr>
                <w:rFonts w:hint="eastAsia"/>
              </w:rPr>
              <w:t>（執行状況）</w:t>
            </w:r>
          </w:p>
          <w:p w14:paraId="0E9C9E2C" w14:textId="77777777" w:rsidR="00641B88" w:rsidRPr="0070196A" w:rsidRDefault="00641B88" w:rsidP="009E4F9A">
            <w:pPr>
              <w:wordWrap w:val="0"/>
              <w:autoSpaceDE w:val="0"/>
              <w:autoSpaceDN w:val="0"/>
            </w:pPr>
          </w:p>
          <w:p w14:paraId="296CC2C5" w14:textId="77777777" w:rsidR="00417330" w:rsidRPr="0070196A" w:rsidRDefault="00417330" w:rsidP="009E4F9A">
            <w:pPr>
              <w:wordWrap w:val="0"/>
              <w:autoSpaceDE w:val="0"/>
              <w:autoSpaceDN w:val="0"/>
            </w:pPr>
          </w:p>
          <w:p w14:paraId="4C78CFAA" w14:textId="77777777" w:rsidR="00641B88" w:rsidRPr="0070196A" w:rsidRDefault="00641B88" w:rsidP="009E4F9A">
            <w:pPr>
              <w:wordWrap w:val="0"/>
              <w:autoSpaceDE w:val="0"/>
              <w:autoSpaceDN w:val="0"/>
            </w:pPr>
          </w:p>
          <w:p w14:paraId="51C38D44" w14:textId="77777777" w:rsidR="00641B88" w:rsidRPr="0070196A" w:rsidRDefault="00641B88" w:rsidP="009E4F9A">
            <w:pPr>
              <w:wordWrap w:val="0"/>
              <w:autoSpaceDE w:val="0"/>
              <w:autoSpaceDN w:val="0"/>
            </w:pPr>
          </w:p>
          <w:p w14:paraId="560F41BE" w14:textId="77777777" w:rsidR="00641B88" w:rsidRPr="0070196A" w:rsidRDefault="00641B88" w:rsidP="009E4F9A">
            <w:pPr>
              <w:wordWrap w:val="0"/>
              <w:autoSpaceDE w:val="0"/>
              <w:autoSpaceDN w:val="0"/>
            </w:pPr>
            <w:r w:rsidRPr="0070196A">
              <w:rPr>
                <w:rFonts w:hint="eastAsia"/>
              </w:rPr>
              <w:t>（今後の予定）</w:t>
            </w:r>
          </w:p>
        </w:tc>
      </w:tr>
    </w:tbl>
    <w:p w14:paraId="71C946A2" w14:textId="77777777" w:rsidR="00641B88" w:rsidRPr="0070196A" w:rsidRDefault="00641B88" w:rsidP="00641B88">
      <w:pPr>
        <w:wordWrap w:val="0"/>
        <w:autoSpaceDE w:val="0"/>
        <w:autoSpaceDN w:val="0"/>
      </w:pPr>
      <w:r w:rsidRPr="0070196A">
        <w:rPr>
          <w:rFonts w:hint="eastAsia"/>
        </w:rPr>
        <w:t>（注）本様式は、</w:t>
      </w:r>
      <w:r w:rsidR="006F3228" w:rsidRPr="0070196A">
        <w:rPr>
          <w:rFonts w:hint="eastAsia"/>
        </w:rPr>
        <w:t>日本産業規格</w:t>
      </w:r>
      <w:r w:rsidRPr="0070196A">
        <w:rPr>
          <w:rFonts w:hint="eastAsia"/>
        </w:rPr>
        <w:t>Ａ４判とすること。</w:t>
      </w:r>
    </w:p>
    <w:p w14:paraId="51A7A073" w14:textId="77777777" w:rsidR="003B2BDE" w:rsidRPr="0070196A" w:rsidRDefault="003B2BDE" w:rsidP="00641B88">
      <w:pPr>
        <w:wordWrap w:val="0"/>
        <w:autoSpaceDE w:val="0"/>
        <w:autoSpaceDN w:val="0"/>
      </w:pPr>
    </w:p>
    <w:p w14:paraId="26C32F53" w14:textId="77777777" w:rsidR="003B2BDE" w:rsidRPr="0070196A" w:rsidRDefault="003B2BDE" w:rsidP="00641B88">
      <w:pPr>
        <w:wordWrap w:val="0"/>
        <w:autoSpaceDE w:val="0"/>
        <w:autoSpaceDN w:val="0"/>
      </w:pPr>
    </w:p>
    <w:p w14:paraId="28FB4AEF" w14:textId="77777777" w:rsidR="00641B88" w:rsidRPr="0070196A" w:rsidRDefault="003B2BDE" w:rsidP="00641B88">
      <w:pPr>
        <w:wordWrap w:val="0"/>
        <w:autoSpaceDE w:val="0"/>
        <w:autoSpaceDN w:val="0"/>
      </w:pPr>
      <w:r w:rsidRPr="0070196A">
        <w:rPr>
          <w:rFonts w:hint="eastAsia"/>
        </w:rPr>
        <w:lastRenderedPageBreak/>
        <w:t>第８号様式（第９</w:t>
      </w:r>
      <w:r w:rsidR="00641B88" w:rsidRPr="0070196A">
        <w:rPr>
          <w:rFonts w:hint="eastAsia"/>
        </w:rPr>
        <w:t>関係）</w:t>
      </w:r>
    </w:p>
    <w:p w14:paraId="4B768D1D" w14:textId="77777777" w:rsidR="00641B88" w:rsidRPr="0070196A" w:rsidRDefault="00641B88" w:rsidP="00641B88">
      <w:pPr>
        <w:wordWrap w:val="0"/>
        <w:autoSpaceDE w:val="0"/>
        <w:autoSpaceDN w:val="0"/>
        <w:jc w:val="right"/>
      </w:pPr>
      <w:r w:rsidRPr="0070196A">
        <w:rPr>
          <w:rFonts w:hint="eastAsia"/>
        </w:rPr>
        <w:t xml:space="preserve">　　年　　月　　日</w:t>
      </w:r>
    </w:p>
    <w:p w14:paraId="1E1066A8" w14:textId="77777777" w:rsidR="00641B88" w:rsidRPr="0070196A" w:rsidRDefault="00641B88" w:rsidP="00641B88">
      <w:pPr>
        <w:wordWrap w:val="0"/>
        <w:autoSpaceDE w:val="0"/>
        <w:autoSpaceDN w:val="0"/>
      </w:pPr>
    </w:p>
    <w:p w14:paraId="763EFBB1" w14:textId="77777777" w:rsidR="00641B88" w:rsidRPr="0070196A" w:rsidRDefault="00641B88" w:rsidP="00641B88">
      <w:pPr>
        <w:wordWrap w:val="0"/>
        <w:autoSpaceDE w:val="0"/>
        <w:autoSpaceDN w:val="0"/>
      </w:pPr>
    </w:p>
    <w:p w14:paraId="694AAC23" w14:textId="77777777" w:rsidR="00641B88" w:rsidRPr="0070196A" w:rsidRDefault="00641B88" w:rsidP="00641B88">
      <w:pPr>
        <w:wordWrap w:val="0"/>
        <w:autoSpaceDE w:val="0"/>
        <w:autoSpaceDN w:val="0"/>
      </w:pPr>
      <w:r w:rsidRPr="0070196A">
        <w:rPr>
          <w:rFonts w:hint="eastAsia"/>
        </w:rPr>
        <w:t xml:space="preserve">　青森県知事　　　　　　　殿</w:t>
      </w:r>
    </w:p>
    <w:p w14:paraId="70BA97D9" w14:textId="77777777" w:rsidR="00641B88" w:rsidRPr="0070196A" w:rsidRDefault="00641B88" w:rsidP="00641B88">
      <w:pPr>
        <w:wordWrap w:val="0"/>
        <w:autoSpaceDE w:val="0"/>
        <w:autoSpaceDN w:val="0"/>
      </w:pPr>
    </w:p>
    <w:p w14:paraId="41605791" w14:textId="77777777" w:rsidR="00641B88" w:rsidRPr="0070196A" w:rsidRDefault="00641B88" w:rsidP="00641B88">
      <w:pPr>
        <w:wordWrap w:val="0"/>
        <w:autoSpaceDE w:val="0"/>
        <w:autoSpaceDN w:val="0"/>
      </w:pPr>
    </w:p>
    <w:p w14:paraId="280C39B5" w14:textId="77777777" w:rsidR="00641B88" w:rsidRPr="0070196A" w:rsidRDefault="00641B88" w:rsidP="00641B88">
      <w:pPr>
        <w:wordWrap w:val="0"/>
        <w:autoSpaceDE w:val="0"/>
        <w:autoSpaceDN w:val="0"/>
        <w:ind w:leftChars="903" w:left="1896"/>
      </w:pPr>
      <w:r w:rsidRPr="0070196A">
        <w:rPr>
          <w:rFonts w:hint="eastAsia"/>
        </w:rPr>
        <w:t xml:space="preserve">　　　　　　住　　　　　所　　</w:t>
      </w:r>
    </w:p>
    <w:p w14:paraId="780E9B09" w14:textId="77777777" w:rsidR="00641B88" w:rsidRPr="0070196A" w:rsidRDefault="00641B88" w:rsidP="00641B88">
      <w:pPr>
        <w:wordWrap w:val="0"/>
        <w:autoSpaceDE w:val="0"/>
        <w:autoSpaceDN w:val="0"/>
        <w:ind w:leftChars="903" w:left="1896"/>
      </w:pPr>
      <w:r w:rsidRPr="0070196A">
        <w:rPr>
          <w:rFonts w:hint="eastAsia"/>
        </w:rPr>
        <w:t xml:space="preserve">補助事業者　</w:t>
      </w:r>
      <w:r w:rsidRPr="0070196A">
        <w:rPr>
          <w:rFonts w:hint="eastAsia"/>
          <w:spacing w:val="210"/>
          <w:kern w:val="0"/>
          <w:fitText w:val="1470" w:id="1158899456"/>
        </w:rPr>
        <w:t>企業</w:t>
      </w:r>
      <w:r w:rsidRPr="0070196A">
        <w:rPr>
          <w:rFonts w:hint="eastAsia"/>
          <w:kern w:val="0"/>
          <w:fitText w:val="1470" w:id="1158899456"/>
        </w:rPr>
        <w:t>名</w:t>
      </w:r>
      <w:r w:rsidRPr="0070196A">
        <w:rPr>
          <w:rFonts w:hint="eastAsia"/>
        </w:rPr>
        <w:t xml:space="preserve">　　</w:t>
      </w:r>
    </w:p>
    <w:p w14:paraId="635E90A5" w14:textId="00EDD4EE" w:rsidR="00641B88" w:rsidRPr="0070196A" w:rsidRDefault="00641B88" w:rsidP="00641B88">
      <w:pPr>
        <w:wordWrap w:val="0"/>
        <w:autoSpaceDE w:val="0"/>
        <w:autoSpaceDN w:val="0"/>
        <w:ind w:leftChars="903" w:left="1896"/>
      </w:pPr>
      <w:r w:rsidRPr="0070196A">
        <w:rPr>
          <w:rFonts w:hint="eastAsia"/>
        </w:rPr>
        <w:t xml:space="preserve">　　　　　　代表者職・氏名　　　　　　　　　　　　　　　　</w:t>
      </w:r>
    </w:p>
    <w:p w14:paraId="3DDFE4D4" w14:textId="77777777" w:rsidR="00641B88" w:rsidRPr="0070196A" w:rsidRDefault="00641B88" w:rsidP="00641B88">
      <w:pPr>
        <w:wordWrap w:val="0"/>
        <w:autoSpaceDE w:val="0"/>
        <w:autoSpaceDN w:val="0"/>
      </w:pPr>
    </w:p>
    <w:p w14:paraId="515A7F84" w14:textId="77777777" w:rsidR="00641B88" w:rsidRPr="0070196A" w:rsidRDefault="00641B88" w:rsidP="00641B88">
      <w:pPr>
        <w:wordWrap w:val="0"/>
        <w:autoSpaceDE w:val="0"/>
        <w:autoSpaceDN w:val="0"/>
      </w:pPr>
    </w:p>
    <w:p w14:paraId="17DAD761" w14:textId="3A25EB85" w:rsidR="00641B88" w:rsidRPr="0070196A" w:rsidRDefault="00BC5BF4" w:rsidP="002F7E2A">
      <w:pPr>
        <w:ind w:left="840" w:firstLine="840"/>
      </w:pPr>
      <w:r>
        <w:rPr>
          <w:rFonts w:hint="eastAsia"/>
        </w:rPr>
        <w:t>令和５年度</w:t>
      </w:r>
      <w:r w:rsidR="00641B88" w:rsidRPr="0070196A">
        <w:rPr>
          <w:rFonts w:hint="eastAsia"/>
        </w:rPr>
        <w:t>青森県</w:t>
      </w:r>
      <w:r w:rsidR="00AC24BC" w:rsidRPr="0070196A">
        <w:rPr>
          <w:rFonts w:hint="eastAsia"/>
        </w:rPr>
        <w:t>プロフェッショナル人材</w:t>
      </w:r>
      <w:r w:rsidR="00792735" w:rsidRPr="0070196A">
        <w:rPr>
          <w:rFonts w:hint="eastAsia"/>
        </w:rPr>
        <w:t>誘致促進</w:t>
      </w:r>
      <w:r w:rsidR="00AC24BC" w:rsidRPr="0070196A">
        <w:rPr>
          <w:rFonts w:hint="eastAsia"/>
        </w:rPr>
        <w:t>事業</w:t>
      </w:r>
    </w:p>
    <w:p w14:paraId="41855158" w14:textId="77777777" w:rsidR="00641B88" w:rsidRPr="0070196A" w:rsidRDefault="003B2BDE" w:rsidP="002F7E2A">
      <w:pPr>
        <w:ind w:left="840" w:firstLine="840"/>
      </w:pPr>
      <w:r w:rsidRPr="0070196A">
        <w:rPr>
          <w:rFonts w:hint="eastAsia"/>
        </w:rPr>
        <w:t>完了（廃止）</w:t>
      </w:r>
      <w:r w:rsidR="00641B88" w:rsidRPr="0070196A">
        <w:rPr>
          <w:rFonts w:hint="eastAsia"/>
        </w:rPr>
        <w:t>実績報告書</w:t>
      </w:r>
    </w:p>
    <w:p w14:paraId="328E8425" w14:textId="77777777" w:rsidR="00641B88" w:rsidRPr="0070196A" w:rsidRDefault="00641B88" w:rsidP="00641B88">
      <w:pPr>
        <w:wordWrap w:val="0"/>
        <w:autoSpaceDE w:val="0"/>
        <w:autoSpaceDN w:val="0"/>
      </w:pPr>
    </w:p>
    <w:p w14:paraId="20705DDA" w14:textId="4D4F2DF4" w:rsidR="00641B88" w:rsidRPr="0070196A" w:rsidRDefault="00641B88" w:rsidP="00641B88">
      <w:pPr>
        <w:wordWrap w:val="0"/>
        <w:autoSpaceDE w:val="0"/>
        <w:autoSpaceDN w:val="0"/>
      </w:pPr>
      <w:r w:rsidRPr="0070196A">
        <w:rPr>
          <w:rFonts w:hint="eastAsia"/>
        </w:rPr>
        <w:t xml:space="preserve">　</w:t>
      </w:r>
      <w:r w:rsidR="00025F96" w:rsidRPr="0070196A">
        <w:rPr>
          <w:rFonts w:hint="eastAsia"/>
          <w:kern w:val="0"/>
        </w:rPr>
        <w:t xml:space="preserve">　　</w:t>
      </w:r>
      <w:r w:rsidRPr="0070196A">
        <w:rPr>
          <w:rFonts w:hint="eastAsia"/>
          <w:kern w:val="0"/>
        </w:rPr>
        <w:t xml:space="preserve">　　年　　月　　日付け青</w:t>
      </w:r>
      <w:r w:rsidR="00916724" w:rsidRPr="0070196A">
        <w:rPr>
          <w:rFonts w:hint="eastAsia"/>
          <w:kern w:val="0"/>
        </w:rPr>
        <w:t>労能</w:t>
      </w:r>
      <w:r w:rsidRPr="0070196A">
        <w:rPr>
          <w:rFonts w:hint="eastAsia"/>
          <w:kern w:val="0"/>
        </w:rPr>
        <w:t>第　　　号で補助金の交付決定の通知を受けた</w:t>
      </w:r>
      <w:r w:rsidR="00AC24BC" w:rsidRPr="0070196A">
        <w:rPr>
          <w:rFonts w:hint="eastAsia"/>
          <w:kern w:val="0"/>
        </w:rPr>
        <w:t>プロフェッショナル人材</w:t>
      </w:r>
      <w:r w:rsidR="00792735" w:rsidRPr="0070196A">
        <w:rPr>
          <w:rFonts w:hint="eastAsia"/>
        </w:rPr>
        <w:t>誘致促進</w:t>
      </w:r>
      <w:r w:rsidR="007E7737" w:rsidRPr="0070196A">
        <w:rPr>
          <w:rFonts w:hint="eastAsia"/>
        </w:rPr>
        <w:t>事業</w:t>
      </w:r>
      <w:r w:rsidR="00431929" w:rsidRPr="0070196A">
        <w:rPr>
          <w:rFonts w:hint="eastAsia"/>
        </w:rPr>
        <w:t>が</w:t>
      </w:r>
      <w:r w:rsidRPr="0070196A">
        <w:rPr>
          <w:rFonts w:hint="eastAsia"/>
        </w:rPr>
        <w:t>完了（</w:t>
      </w:r>
      <w:r w:rsidR="00431929" w:rsidRPr="0070196A">
        <w:rPr>
          <w:rFonts w:hint="eastAsia"/>
        </w:rPr>
        <w:t>を</w:t>
      </w:r>
      <w:r w:rsidRPr="0070196A">
        <w:rPr>
          <w:rFonts w:hint="eastAsia"/>
        </w:rPr>
        <w:t>廃止）したので、</w:t>
      </w:r>
      <w:r w:rsidR="00BC5BF4">
        <w:rPr>
          <w:rFonts w:hint="eastAsia"/>
        </w:rPr>
        <w:t>令和５年度</w:t>
      </w:r>
      <w:r w:rsidRPr="0070196A">
        <w:rPr>
          <w:rFonts w:hint="eastAsia"/>
        </w:rPr>
        <w:t>青森県</w:t>
      </w:r>
      <w:r w:rsidR="00AC24BC" w:rsidRPr="0070196A">
        <w:rPr>
          <w:rFonts w:hint="eastAsia"/>
        </w:rPr>
        <w:t>プロフェッショナル人材</w:t>
      </w:r>
      <w:r w:rsidR="00792735" w:rsidRPr="0070196A">
        <w:rPr>
          <w:rFonts w:hint="eastAsia"/>
        </w:rPr>
        <w:t>誘致促進</w:t>
      </w:r>
      <w:r w:rsidR="003B2BDE" w:rsidRPr="0070196A">
        <w:rPr>
          <w:rFonts w:hint="eastAsia"/>
        </w:rPr>
        <w:t>事業費補助金交付要綱第９</w:t>
      </w:r>
      <w:r w:rsidRPr="0070196A">
        <w:rPr>
          <w:rFonts w:hint="eastAsia"/>
        </w:rPr>
        <w:t>の規定により、関係書類を添え下記のとおり報告します。</w:t>
      </w:r>
    </w:p>
    <w:p w14:paraId="11CD48F1" w14:textId="77777777" w:rsidR="00641B88" w:rsidRPr="0070196A" w:rsidRDefault="00641B88" w:rsidP="00641B88">
      <w:pPr>
        <w:wordWrap w:val="0"/>
        <w:autoSpaceDE w:val="0"/>
        <w:autoSpaceDN w:val="0"/>
        <w:jc w:val="center"/>
      </w:pPr>
      <w:r w:rsidRPr="0070196A">
        <w:rPr>
          <w:rFonts w:hint="eastAsia"/>
        </w:rPr>
        <w:t>記</w:t>
      </w:r>
    </w:p>
    <w:p w14:paraId="0B7409BD" w14:textId="77777777" w:rsidR="00BA5683" w:rsidRPr="0070196A" w:rsidRDefault="00BA5683" w:rsidP="00BA5683">
      <w:pPr>
        <w:wordWrap w:val="0"/>
        <w:autoSpaceDE w:val="0"/>
        <w:autoSpaceDN w:val="0"/>
      </w:pPr>
    </w:p>
    <w:p w14:paraId="7DA6565F" w14:textId="77777777" w:rsidR="00BA5683" w:rsidRPr="0070196A" w:rsidRDefault="00BA5683" w:rsidP="00BA5683">
      <w:pPr>
        <w:wordWrap w:val="0"/>
        <w:autoSpaceDE w:val="0"/>
        <w:autoSpaceDN w:val="0"/>
      </w:pPr>
      <w:r w:rsidRPr="0070196A">
        <w:rPr>
          <w:rFonts w:hint="eastAsia"/>
        </w:rPr>
        <w:t>１　補助対象</w:t>
      </w:r>
      <w:r w:rsidR="00FC4275" w:rsidRPr="0070196A">
        <w:rPr>
          <w:rFonts w:hint="eastAsia"/>
        </w:rPr>
        <w:t>事業（該当するどちらか一方</w:t>
      </w:r>
      <w:r w:rsidRPr="0070196A">
        <w:rPr>
          <w:rFonts w:hint="eastAsia"/>
        </w:rPr>
        <w:t>に〇を記入）</w:t>
      </w:r>
    </w:p>
    <w:tbl>
      <w:tblPr>
        <w:tblStyle w:val="ad"/>
        <w:tblW w:w="0" w:type="auto"/>
        <w:tblInd w:w="421" w:type="dxa"/>
        <w:tblLook w:val="04A0" w:firstRow="1" w:lastRow="0" w:firstColumn="1" w:lastColumn="0" w:noHBand="0" w:noVBand="1"/>
      </w:tblPr>
      <w:tblGrid>
        <w:gridCol w:w="567"/>
        <w:gridCol w:w="3543"/>
      </w:tblGrid>
      <w:tr w:rsidR="0070196A" w:rsidRPr="0070196A" w14:paraId="35B009C6" w14:textId="77777777" w:rsidTr="009E4F9A">
        <w:tc>
          <w:tcPr>
            <w:tcW w:w="567" w:type="dxa"/>
          </w:tcPr>
          <w:p w14:paraId="714C7BFC" w14:textId="77777777" w:rsidR="00BA5683" w:rsidRPr="0070196A" w:rsidRDefault="00BA5683" w:rsidP="009E4F9A">
            <w:pPr>
              <w:wordWrap w:val="0"/>
              <w:autoSpaceDE w:val="0"/>
              <w:autoSpaceDN w:val="0"/>
            </w:pPr>
          </w:p>
        </w:tc>
        <w:tc>
          <w:tcPr>
            <w:tcW w:w="3543" w:type="dxa"/>
          </w:tcPr>
          <w:p w14:paraId="1E3D6DF5" w14:textId="77777777" w:rsidR="00BA5683" w:rsidRPr="0070196A" w:rsidRDefault="002E468E" w:rsidP="00247E17">
            <w:pPr>
              <w:wordWrap w:val="0"/>
              <w:autoSpaceDE w:val="0"/>
              <w:autoSpaceDN w:val="0"/>
            </w:pPr>
            <w:r w:rsidRPr="0070196A">
              <w:rPr>
                <w:rFonts w:hint="eastAsia"/>
              </w:rPr>
              <w:t>プロフェッショナル</w:t>
            </w:r>
            <w:r w:rsidRPr="0070196A">
              <w:rPr>
                <w:rFonts w:asciiTheme="minorEastAsia" w:hAnsiTheme="minorEastAsia" w:hint="eastAsia"/>
              </w:rPr>
              <w:t>人材採用事業</w:t>
            </w:r>
          </w:p>
        </w:tc>
      </w:tr>
      <w:tr w:rsidR="0070196A" w:rsidRPr="0070196A" w14:paraId="1CC0B60A" w14:textId="77777777" w:rsidTr="009E4F9A">
        <w:tc>
          <w:tcPr>
            <w:tcW w:w="567" w:type="dxa"/>
          </w:tcPr>
          <w:p w14:paraId="3D73CC7E" w14:textId="77777777" w:rsidR="00BA5683" w:rsidRPr="0070196A" w:rsidRDefault="00BA5683" w:rsidP="009E4F9A">
            <w:pPr>
              <w:wordWrap w:val="0"/>
              <w:autoSpaceDE w:val="0"/>
              <w:autoSpaceDN w:val="0"/>
            </w:pPr>
          </w:p>
        </w:tc>
        <w:tc>
          <w:tcPr>
            <w:tcW w:w="3543" w:type="dxa"/>
          </w:tcPr>
          <w:p w14:paraId="1E78D644" w14:textId="77777777" w:rsidR="00BA5683" w:rsidRPr="0070196A" w:rsidRDefault="00BA5683" w:rsidP="009E4F9A">
            <w:pPr>
              <w:wordWrap w:val="0"/>
              <w:autoSpaceDE w:val="0"/>
              <w:autoSpaceDN w:val="0"/>
            </w:pPr>
            <w:r w:rsidRPr="0070196A">
              <w:rPr>
                <w:rFonts w:hint="eastAsia"/>
              </w:rPr>
              <w:t>副業・兼業人材活用事業</w:t>
            </w:r>
          </w:p>
        </w:tc>
      </w:tr>
    </w:tbl>
    <w:p w14:paraId="28144E1D" w14:textId="77777777" w:rsidR="00641B88" w:rsidRPr="0070196A" w:rsidRDefault="00BA5683" w:rsidP="00641B88">
      <w:pPr>
        <w:wordWrap w:val="0"/>
        <w:autoSpaceDE w:val="0"/>
        <w:autoSpaceDN w:val="0"/>
      </w:pPr>
      <w:r w:rsidRPr="0070196A">
        <w:rPr>
          <w:rFonts w:hint="eastAsia"/>
        </w:rPr>
        <w:t>２</w:t>
      </w:r>
      <w:r w:rsidR="00641B88" w:rsidRPr="0070196A">
        <w:rPr>
          <w:rFonts w:hint="eastAsia"/>
        </w:rPr>
        <w:t xml:space="preserve">　補助事業に要した経費及び補助金額</w:t>
      </w:r>
    </w:p>
    <w:p w14:paraId="2E057605" w14:textId="77777777" w:rsidR="00641B88" w:rsidRPr="0070196A" w:rsidRDefault="00641B88" w:rsidP="00641B88">
      <w:pPr>
        <w:wordWrap w:val="0"/>
        <w:autoSpaceDE w:val="0"/>
        <w:autoSpaceDN w:val="0"/>
      </w:pPr>
      <w:r w:rsidRPr="0070196A">
        <w:rPr>
          <w:rFonts w:hint="eastAsia"/>
        </w:rPr>
        <w:t xml:space="preserve">　</w:t>
      </w:r>
      <w:r w:rsidRPr="0070196A">
        <w:rPr>
          <w:rFonts w:hint="eastAsia"/>
        </w:rPr>
        <w:t xml:space="preserve">(1) </w:t>
      </w:r>
      <w:r w:rsidRPr="0070196A">
        <w:rPr>
          <w:rFonts w:hint="eastAsia"/>
        </w:rPr>
        <w:t>補助事業に要した経費　　　　　　　　　　　円</w:t>
      </w:r>
    </w:p>
    <w:p w14:paraId="228D5C3C" w14:textId="77777777" w:rsidR="00641B88" w:rsidRPr="0070196A" w:rsidRDefault="00641B88" w:rsidP="00641B88">
      <w:pPr>
        <w:wordWrap w:val="0"/>
        <w:autoSpaceDE w:val="0"/>
        <w:autoSpaceDN w:val="0"/>
      </w:pPr>
      <w:r w:rsidRPr="0070196A">
        <w:rPr>
          <w:rFonts w:hint="eastAsia"/>
        </w:rPr>
        <w:t xml:space="preserve">　</w:t>
      </w:r>
      <w:r w:rsidRPr="0070196A">
        <w:rPr>
          <w:rFonts w:hint="eastAsia"/>
        </w:rPr>
        <w:t xml:space="preserve">(2) </w:t>
      </w:r>
      <w:r w:rsidR="00E72380" w:rsidRPr="0070196A">
        <w:rPr>
          <w:rFonts w:hint="eastAsia"/>
        </w:rPr>
        <w:t xml:space="preserve">補助金額　　　　　　</w:t>
      </w:r>
      <w:r w:rsidRPr="0070196A">
        <w:rPr>
          <w:rFonts w:hint="eastAsia"/>
        </w:rPr>
        <w:t xml:space="preserve">　　　　　　　　　　　円</w:t>
      </w:r>
    </w:p>
    <w:p w14:paraId="2418290A" w14:textId="77777777" w:rsidR="00641B88" w:rsidRPr="0070196A" w:rsidRDefault="00BA5683" w:rsidP="00641B88">
      <w:pPr>
        <w:wordWrap w:val="0"/>
        <w:autoSpaceDE w:val="0"/>
        <w:autoSpaceDN w:val="0"/>
      </w:pPr>
      <w:r w:rsidRPr="0070196A">
        <w:rPr>
          <w:rFonts w:hint="eastAsia"/>
        </w:rPr>
        <w:t>３</w:t>
      </w:r>
      <w:r w:rsidR="00025F96" w:rsidRPr="0070196A">
        <w:rPr>
          <w:rFonts w:hint="eastAsia"/>
        </w:rPr>
        <w:t xml:space="preserve">　補助事業完了期日　　　　　　</w:t>
      </w:r>
      <w:r w:rsidR="00641B88" w:rsidRPr="0070196A">
        <w:rPr>
          <w:rFonts w:hint="eastAsia"/>
        </w:rPr>
        <w:t xml:space="preserve">　　年　　月　　日</w:t>
      </w:r>
    </w:p>
    <w:p w14:paraId="4DEB23CC" w14:textId="77777777" w:rsidR="00641B88" w:rsidRPr="0070196A" w:rsidRDefault="00BA5683" w:rsidP="00641B88">
      <w:pPr>
        <w:wordWrap w:val="0"/>
        <w:autoSpaceDE w:val="0"/>
        <w:autoSpaceDN w:val="0"/>
      </w:pPr>
      <w:r w:rsidRPr="0070196A">
        <w:rPr>
          <w:rFonts w:hint="eastAsia"/>
        </w:rPr>
        <w:t>４</w:t>
      </w:r>
      <w:r w:rsidR="00641B88" w:rsidRPr="0070196A">
        <w:rPr>
          <w:rFonts w:hint="eastAsia"/>
        </w:rPr>
        <w:t xml:space="preserve">　添付書類</w:t>
      </w:r>
    </w:p>
    <w:p w14:paraId="50C927AB" w14:textId="77777777" w:rsidR="00641B88" w:rsidRPr="0070196A" w:rsidRDefault="00641B88" w:rsidP="00641B88">
      <w:pPr>
        <w:wordWrap w:val="0"/>
        <w:autoSpaceDE w:val="0"/>
        <w:autoSpaceDN w:val="0"/>
        <w:ind w:left="420" w:hangingChars="200" w:hanging="420"/>
      </w:pPr>
      <w:r w:rsidRPr="0070196A">
        <w:rPr>
          <w:rFonts w:hint="eastAsia"/>
        </w:rPr>
        <w:t xml:space="preserve">　</w:t>
      </w:r>
      <w:r w:rsidRPr="0070196A">
        <w:rPr>
          <w:rFonts w:hint="eastAsia"/>
        </w:rPr>
        <w:t xml:space="preserve">(1) </w:t>
      </w:r>
      <w:r w:rsidRPr="0070196A">
        <w:rPr>
          <w:rFonts w:hint="eastAsia"/>
        </w:rPr>
        <w:t>事業報告書</w:t>
      </w:r>
    </w:p>
    <w:p w14:paraId="5003ADCD" w14:textId="77777777" w:rsidR="00C64F89" w:rsidRPr="0070196A" w:rsidRDefault="004D7B81" w:rsidP="00C64F89">
      <w:pPr>
        <w:wordWrap w:val="0"/>
        <w:autoSpaceDE w:val="0"/>
        <w:autoSpaceDN w:val="0"/>
        <w:ind w:left="420" w:hangingChars="200" w:hanging="420"/>
      </w:pPr>
      <w:r w:rsidRPr="0070196A">
        <w:rPr>
          <w:rFonts w:hint="eastAsia"/>
        </w:rPr>
        <w:t xml:space="preserve">　</w:t>
      </w:r>
      <w:r w:rsidRPr="0070196A">
        <w:rPr>
          <w:rFonts w:hint="eastAsia"/>
        </w:rPr>
        <w:t xml:space="preserve">(2) </w:t>
      </w:r>
      <w:r w:rsidR="00C64F89" w:rsidRPr="0070196A">
        <w:rPr>
          <w:rFonts w:hint="eastAsia"/>
        </w:rPr>
        <w:t>事業毎に定める以下の書面</w:t>
      </w:r>
    </w:p>
    <w:p w14:paraId="382F73C8" w14:textId="77777777" w:rsidR="00C64F89" w:rsidRPr="0070196A" w:rsidRDefault="00C64F89" w:rsidP="00C64F89">
      <w:pPr>
        <w:wordWrap w:val="0"/>
        <w:autoSpaceDE w:val="0"/>
        <w:autoSpaceDN w:val="0"/>
        <w:ind w:leftChars="200" w:left="420"/>
      </w:pPr>
      <w:r w:rsidRPr="0070196A">
        <w:rPr>
          <w:rFonts w:hint="eastAsia"/>
        </w:rPr>
        <w:t>ア</w:t>
      </w:r>
      <w:r w:rsidRPr="0070196A">
        <w:rPr>
          <w:rFonts w:hint="eastAsia"/>
        </w:rPr>
        <w:t xml:space="preserve"> </w:t>
      </w:r>
      <w:r w:rsidRPr="0070196A">
        <w:rPr>
          <w:rFonts w:hint="eastAsia"/>
        </w:rPr>
        <w:t>プロフェッショナル人材採用事業</w:t>
      </w:r>
    </w:p>
    <w:p w14:paraId="0F797F20" w14:textId="77777777" w:rsidR="00C64F89" w:rsidRPr="0070196A" w:rsidRDefault="00C64F89" w:rsidP="004D19DF">
      <w:pPr>
        <w:wordWrap w:val="0"/>
        <w:autoSpaceDE w:val="0"/>
        <w:autoSpaceDN w:val="0"/>
        <w:ind w:leftChars="200" w:left="420" w:firstLineChars="150" w:firstLine="315"/>
      </w:pPr>
      <w:r w:rsidRPr="0070196A">
        <w:rPr>
          <w:rFonts w:hint="eastAsia"/>
        </w:rPr>
        <w:t>人材紹介事業者に紹介手数料を支払ったことを証する書面</w:t>
      </w:r>
    </w:p>
    <w:p w14:paraId="430E9C55" w14:textId="77777777" w:rsidR="00C64F89" w:rsidRPr="0070196A" w:rsidRDefault="00C64F89" w:rsidP="00C64F89">
      <w:pPr>
        <w:wordWrap w:val="0"/>
        <w:autoSpaceDE w:val="0"/>
        <w:autoSpaceDN w:val="0"/>
        <w:ind w:left="420" w:hangingChars="200" w:hanging="420"/>
      </w:pPr>
      <w:r w:rsidRPr="0070196A">
        <w:rPr>
          <w:rFonts w:hint="eastAsia"/>
        </w:rPr>
        <w:t xml:space="preserve">　　イ</w:t>
      </w:r>
      <w:r w:rsidRPr="0070196A">
        <w:rPr>
          <w:rFonts w:hint="eastAsia"/>
        </w:rPr>
        <w:t xml:space="preserve"> </w:t>
      </w:r>
      <w:r w:rsidRPr="0070196A">
        <w:rPr>
          <w:rFonts w:hint="eastAsia"/>
        </w:rPr>
        <w:t>副業・兼業人材活用事業</w:t>
      </w:r>
    </w:p>
    <w:p w14:paraId="22903B14" w14:textId="77777777" w:rsidR="00641B88" w:rsidRPr="0070196A" w:rsidRDefault="00C64F89" w:rsidP="004D19DF">
      <w:pPr>
        <w:wordWrap w:val="0"/>
        <w:autoSpaceDE w:val="0"/>
        <w:autoSpaceDN w:val="0"/>
        <w:ind w:leftChars="200" w:left="420" w:firstLineChars="150" w:firstLine="315"/>
      </w:pPr>
      <w:r w:rsidRPr="0070196A">
        <w:rPr>
          <w:rFonts w:hint="eastAsia"/>
        </w:rPr>
        <w:t>交通費及び宿泊費を負担したことを証する書面</w:t>
      </w:r>
    </w:p>
    <w:p w14:paraId="12372BB6" w14:textId="77777777" w:rsidR="009640F9" w:rsidRPr="0070196A" w:rsidRDefault="00641B88" w:rsidP="00641B88">
      <w:pPr>
        <w:wordWrap w:val="0"/>
        <w:autoSpaceDE w:val="0"/>
        <w:autoSpaceDN w:val="0"/>
      </w:pPr>
      <w:r w:rsidRPr="0070196A">
        <w:rPr>
          <w:rFonts w:hint="eastAsia"/>
        </w:rPr>
        <w:t>（注）</w:t>
      </w:r>
      <w:r w:rsidR="00FC4275" w:rsidRPr="0070196A">
        <w:rPr>
          <w:rFonts w:hint="eastAsia"/>
        </w:rPr>
        <w:t xml:space="preserve">１　</w:t>
      </w:r>
      <w:r w:rsidRPr="0070196A">
        <w:rPr>
          <w:rFonts w:hint="eastAsia"/>
        </w:rPr>
        <w:t>本様式は、</w:t>
      </w:r>
      <w:r w:rsidR="006F3228" w:rsidRPr="0070196A">
        <w:rPr>
          <w:rFonts w:hint="eastAsia"/>
        </w:rPr>
        <w:t>日本産業規格</w:t>
      </w:r>
      <w:r w:rsidRPr="0070196A">
        <w:rPr>
          <w:rFonts w:hint="eastAsia"/>
        </w:rPr>
        <w:t>Ａ４判とすること。</w:t>
      </w:r>
    </w:p>
    <w:p w14:paraId="6994967E" w14:textId="77777777" w:rsidR="00FC4275" w:rsidRPr="0070196A" w:rsidRDefault="00FC4275" w:rsidP="00FC4275">
      <w:pPr>
        <w:wordWrap w:val="0"/>
        <w:autoSpaceDE w:val="0"/>
        <w:autoSpaceDN w:val="0"/>
        <w:ind w:firstLineChars="300" w:firstLine="630"/>
      </w:pPr>
      <w:r w:rsidRPr="0070196A">
        <w:rPr>
          <w:rFonts w:hint="eastAsia"/>
        </w:rPr>
        <w:t>２　プロフェッショナル人材又は副業・兼業人材毎に申請すること</w:t>
      </w:r>
    </w:p>
    <w:p w14:paraId="31DCFF48" w14:textId="77777777" w:rsidR="00641B88" w:rsidRPr="0070196A" w:rsidRDefault="003B2BDE" w:rsidP="00641B88">
      <w:r w:rsidRPr="0070196A">
        <w:rPr>
          <w:rFonts w:hint="eastAsia"/>
        </w:rPr>
        <w:lastRenderedPageBreak/>
        <w:t>第９号様式（第９</w:t>
      </w:r>
      <w:r w:rsidR="00641B88" w:rsidRPr="0070196A">
        <w:rPr>
          <w:rFonts w:hint="eastAsia"/>
        </w:rPr>
        <w:t>関係）</w:t>
      </w:r>
    </w:p>
    <w:p w14:paraId="063A30E5" w14:textId="77777777" w:rsidR="00641B88" w:rsidRPr="0070196A" w:rsidRDefault="00641B88" w:rsidP="00641B88">
      <w:pPr>
        <w:wordWrap w:val="0"/>
        <w:autoSpaceDE w:val="0"/>
        <w:autoSpaceDN w:val="0"/>
      </w:pPr>
    </w:p>
    <w:p w14:paraId="01727C77" w14:textId="77777777" w:rsidR="00641B88" w:rsidRPr="0070196A" w:rsidRDefault="00641B88" w:rsidP="00641B88">
      <w:pPr>
        <w:wordWrap w:val="0"/>
        <w:autoSpaceDE w:val="0"/>
        <w:autoSpaceDN w:val="0"/>
        <w:jc w:val="center"/>
      </w:pPr>
      <w:r w:rsidRPr="0070196A">
        <w:rPr>
          <w:rFonts w:hint="eastAsia"/>
        </w:rPr>
        <w:t>事業報告書</w:t>
      </w:r>
    </w:p>
    <w:p w14:paraId="201D8858" w14:textId="77777777" w:rsidR="00641B88" w:rsidRPr="0070196A" w:rsidRDefault="00641B88" w:rsidP="00641B88"/>
    <w:p w14:paraId="28046AC4" w14:textId="77777777" w:rsidR="00641B88" w:rsidRPr="0070196A" w:rsidRDefault="00025F96" w:rsidP="00641B88">
      <w:pPr>
        <w:wordWrap w:val="0"/>
        <w:autoSpaceDE w:val="0"/>
        <w:autoSpaceDN w:val="0"/>
      </w:pPr>
      <w:r w:rsidRPr="0070196A">
        <w:rPr>
          <w:rFonts w:hint="eastAsia"/>
        </w:rPr>
        <w:t xml:space="preserve">（　　　</w:t>
      </w:r>
      <w:r w:rsidR="00641B88" w:rsidRPr="0070196A">
        <w:rPr>
          <w:rFonts w:hint="eastAsia"/>
        </w:rPr>
        <w:t xml:space="preserve">　年　　月　　日事業完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4"/>
        <w:gridCol w:w="1612"/>
        <w:gridCol w:w="4999"/>
      </w:tblGrid>
      <w:tr w:rsidR="0070196A" w:rsidRPr="0070196A" w14:paraId="01FD37D7" w14:textId="77777777" w:rsidTr="009E4F9A">
        <w:trPr>
          <w:trHeight w:val="390"/>
        </w:trPr>
        <w:tc>
          <w:tcPr>
            <w:tcW w:w="1800" w:type="dxa"/>
          </w:tcPr>
          <w:p w14:paraId="4C80BB87" w14:textId="77777777" w:rsidR="00641B88" w:rsidRPr="0070196A" w:rsidRDefault="00641B88" w:rsidP="005F46C0">
            <w:pPr>
              <w:autoSpaceDE w:val="0"/>
              <w:autoSpaceDN w:val="0"/>
            </w:pPr>
            <w:r w:rsidRPr="0070196A">
              <w:rPr>
                <w:rFonts w:hint="eastAsia"/>
                <w:spacing w:val="210"/>
                <w:kern w:val="0"/>
                <w:fitText w:val="1470" w:id="-2069635072"/>
              </w:rPr>
              <w:t>企業</w:t>
            </w:r>
            <w:r w:rsidRPr="0070196A">
              <w:rPr>
                <w:rFonts w:hint="eastAsia"/>
                <w:kern w:val="0"/>
                <w:fitText w:val="1470" w:id="-2069635072"/>
              </w:rPr>
              <w:t>名</w:t>
            </w:r>
          </w:p>
        </w:tc>
        <w:tc>
          <w:tcPr>
            <w:tcW w:w="7320" w:type="dxa"/>
            <w:gridSpan w:val="2"/>
          </w:tcPr>
          <w:p w14:paraId="01A715D5" w14:textId="77777777" w:rsidR="00641B88" w:rsidRPr="0070196A" w:rsidRDefault="00641B88" w:rsidP="009E4F9A">
            <w:pPr>
              <w:wordWrap w:val="0"/>
              <w:autoSpaceDE w:val="0"/>
              <w:autoSpaceDN w:val="0"/>
            </w:pPr>
          </w:p>
        </w:tc>
      </w:tr>
      <w:tr w:rsidR="0070196A" w:rsidRPr="0070196A" w14:paraId="4057325D" w14:textId="77777777" w:rsidTr="009E4F9A">
        <w:trPr>
          <w:trHeight w:val="70"/>
        </w:trPr>
        <w:tc>
          <w:tcPr>
            <w:tcW w:w="1800" w:type="dxa"/>
          </w:tcPr>
          <w:p w14:paraId="6A53F411" w14:textId="77777777" w:rsidR="00641B88" w:rsidRPr="0070196A" w:rsidRDefault="00641B88" w:rsidP="009E4F9A">
            <w:pPr>
              <w:wordWrap w:val="0"/>
              <w:autoSpaceDE w:val="0"/>
              <w:autoSpaceDN w:val="0"/>
            </w:pPr>
            <w:r w:rsidRPr="0070196A">
              <w:rPr>
                <w:rFonts w:hint="eastAsia"/>
              </w:rPr>
              <w:t>住　　　　　所</w:t>
            </w:r>
          </w:p>
        </w:tc>
        <w:tc>
          <w:tcPr>
            <w:tcW w:w="7320" w:type="dxa"/>
            <w:gridSpan w:val="2"/>
          </w:tcPr>
          <w:p w14:paraId="31C72806" w14:textId="77777777" w:rsidR="00641B88" w:rsidRPr="0070196A" w:rsidRDefault="00641B88" w:rsidP="009E4F9A">
            <w:pPr>
              <w:wordWrap w:val="0"/>
              <w:autoSpaceDE w:val="0"/>
              <w:autoSpaceDN w:val="0"/>
            </w:pPr>
            <w:r w:rsidRPr="0070196A">
              <w:rPr>
                <w:rFonts w:hint="eastAsia"/>
              </w:rPr>
              <w:t>〒</w:t>
            </w:r>
          </w:p>
        </w:tc>
      </w:tr>
      <w:tr w:rsidR="0070196A" w:rsidRPr="0070196A" w14:paraId="271E011A" w14:textId="77777777" w:rsidTr="009E4F9A">
        <w:trPr>
          <w:trHeight w:val="165"/>
        </w:trPr>
        <w:tc>
          <w:tcPr>
            <w:tcW w:w="1800" w:type="dxa"/>
          </w:tcPr>
          <w:p w14:paraId="6C33FEDC" w14:textId="77777777" w:rsidR="00641B88" w:rsidRPr="0070196A" w:rsidRDefault="00641B88" w:rsidP="009E4F9A">
            <w:pPr>
              <w:wordWrap w:val="0"/>
              <w:autoSpaceDE w:val="0"/>
              <w:autoSpaceDN w:val="0"/>
            </w:pPr>
            <w:r w:rsidRPr="0070196A">
              <w:rPr>
                <w:rFonts w:hint="eastAsia"/>
              </w:rPr>
              <w:t>代表者職・氏名</w:t>
            </w:r>
          </w:p>
        </w:tc>
        <w:tc>
          <w:tcPr>
            <w:tcW w:w="7320" w:type="dxa"/>
            <w:gridSpan w:val="2"/>
          </w:tcPr>
          <w:p w14:paraId="21C53F66" w14:textId="77777777" w:rsidR="00641B88" w:rsidRPr="0070196A" w:rsidRDefault="00641B88" w:rsidP="009E4F9A">
            <w:pPr>
              <w:wordWrap w:val="0"/>
              <w:autoSpaceDE w:val="0"/>
              <w:autoSpaceDN w:val="0"/>
            </w:pPr>
          </w:p>
        </w:tc>
      </w:tr>
      <w:tr w:rsidR="0070196A" w:rsidRPr="0070196A" w14:paraId="53093418" w14:textId="77777777" w:rsidTr="009E4F9A">
        <w:trPr>
          <w:trHeight w:val="160"/>
        </w:trPr>
        <w:tc>
          <w:tcPr>
            <w:tcW w:w="1800" w:type="dxa"/>
          </w:tcPr>
          <w:p w14:paraId="451CFC24" w14:textId="77777777" w:rsidR="00641B88" w:rsidRPr="0070196A" w:rsidRDefault="00641B88" w:rsidP="000042A5">
            <w:pPr>
              <w:autoSpaceDE w:val="0"/>
              <w:autoSpaceDN w:val="0"/>
            </w:pPr>
            <w:r w:rsidRPr="0070196A">
              <w:rPr>
                <w:rFonts w:hint="eastAsia"/>
                <w:spacing w:val="105"/>
                <w:kern w:val="0"/>
                <w:fitText w:val="1470" w:id="995296257"/>
              </w:rPr>
              <w:t>電話番</w:t>
            </w:r>
            <w:r w:rsidRPr="0070196A">
              <w:rPr>
                <w:rFonts w:hint="eastAsia"/>
                <w:kern w:val="0"/>
                <w:fitText w:val="1470" w:id="995296257"/>
              </w:rPr>
              <w:t>号</w:t>
            </w:r>
          </w:p>
        </w:tc>
        <w:tc>
          <w:tcPr>
            <w:tcW w:w="7320" w:type="dxa"/>
            <w:gridSpan w:val="2"/>
          </w:tcPr>
          <w:p w14:paraId="0401C5AD" w14:textId="77777777" w:rsidR="00641B88" w:rsidRPr="0070196A" w:rsidRDefault="00641B88" w:rsidP="009E4F9A">
            <w:pPr>
              <w:wordWrap w:val="0"/>
              <w:autoSpaceDE w:val="0"/>
              <w:autoSpaceDN w:val="0"/>
            </w:pPr>
          </w:p>
        </w:tc>
      </w:tr>
      <w:tr w:rsidR="0070196A" w:rsidRPr="0070196A" w14:paraId="2954A1BA" w14:textId="77777777" w:rsidTr="009E4F9A">
        <w:trPr>
          <w:trHeight w:val="141"/>
        </w:trPr>
        <w:tc>
          <w:tcPr>
            <w:tcW w:w="1800" w:type="dxa"/>
          </w:tcPr>
          <w:p w14:paraId="23206A0B" w14:textId="77777777" w:rsidR="00641B88" w:rsidRPr="0070196A" w:rsidRDefault="000042A5" w:rsidP="000042A5">
            <w:pPr>
              <w:autoSpaceDE w:val="0"/>
              <w:autoSpaceDN w:val="0"/>
            </w:pPr>
            <w:r w:rsidRPr="0070196A">
              <w:rPr>
                <w:rFonts w:hint="eastAsia"/>
                <w:spacing w:val="210"/>
                <w:kern w:val="0"/>
                <w:fitText w:val="1470" w:id="995296256"/>
              </w:rPr>
              <w:t>業</w:t>
            </w:r>
            <w:r w:rsidR="00641B88" w:rsidRPr="0070196A">
              <w:rPr>
                <w:rFonts w:hint="eastAsia"/>
                <w:spacing w:val="210"/>
                <w:kern w:val="0"/>
                <w:fitText w:val="1470" w:id="995296256"/>
              </w:rPr>
              <w:t>種</w:t>
            </w:r>
            <w:r w:rsidRPr="0070196A">
              <w:rPr>
                <w:rFonts w:hint="eastAsia"/>
                <w:kern w:val="0"/>
                <w:fitText w:val="1470" w:id="995296256"/>
              </w:rPr>
              <w:t>等</w:t>
            </w:r>
          </w:p>
        </w:tc>
        <w:tc>
          <w:tcPr>
            <w:tcW w:w="7320" w:type="dxa"/>
            <w:gridSpan w:val="2"/>
          </w:tcPr>
          <w:p w14:paraId="2D90DBFF" w14:textId="77777777" w:rsidR="00641B88" w:rsidRPr="0070196A" w:rsidRDefault="000042A5" w:rsidP="009E4F9A">
            <w:pPr>
              <w:wordWrap w:val="0"/>
              <w:autoSpaceDE w:val="0"/>
              <w:autoSpaceDN w:val="0"/>
            </w:pPr>
            <w:r w:rsidRPr="0070196A">
              <w:rPr>
                <w:rFonts w:hint="eastAsia"/>
              </w:rPr>
              <w:t>業種　　　　　資本金　　　　　円　　　　従業員数　　　　人</w:t>
            </w:r>
          </w:p>
        </w:tc>
      </w:tr>
      <w:tr w:rsidR="0070196A" w:rsidRPr="0070196A" w14:paraId="4DADD45E" w14:textId="77777777" w:rsidTr="009E4F9A">
        <w:trPr>
          <w:trHeight w:val="70"/>
        </w:trPr>
        <w:tc>
          <w:tcPr>
            <w:tcW w:w="1800" w:type="dxa"/>
            <w:vMerge w:val="restart"/>
          </w:tcPr>
          <w:p w14:paraId="2ECD191D" w14:textId="77777777" w:rsidR="00641B88" w:rsidRPr="0070196A" w:rsidRDefault="00641B88" w:rsidP="005F46C0">
            <w:pPr>
              <w:autoSpaceDE w:val="0"/>
              <w:autoSpaceDN w:val="0"/>
            </w:pPr>
            <w:r w:rsidRPr="0070196A">
              <w:rPr>
                <w:rFonts w:hint="eastAsia"/>
                <w:spacing w:val="210"/>
                <w:kern w:val="0"/>
                <w:fitText w:val="1470" w:id="-2069635071"/>
              </w:rPr>
              <w:t>担当</w:t>
            </w:r>
            <w:r w:rsidRPr="0070196A">
              <w:rPr>
                <w:rFonts w:hint="eastAsia"/>
                <w:kern w:val="0"/>
                <w:fitText w:val="1470" w:id="-2069635071"/>
              </w:rPr>
              <w:t>者</w:t>
            </w:r>
          </w:p>
        </w:tc>
        <w:tc>
          <w:tcPr>
            <w:tcW w:w="1620" w:type="dxa"/>
          </w:tcPr>
          <w:p w14:paraId="0D493E63" w14:textId="77777777" w:rsidR="00641B88" w:rsidRPr="0070196A" w:rsidRDefault="00641B88" w:rsidP="009E4F9A">
            <w:pPr>
              <w:wordWrap w:val="0"/>
              <w:autoSpaceDE w:val="0"/>
              <w:autoSpaceDN w:val="0"/>
            </w:pPr>
            <w:r w:rsidRPr="0070196A">
              <w:rPr>
                <w:rFonts w:hint="eastAsia"/>
              </w:rPr>
              <w:t>所　　　　属</w:t>
            </w:r>
          </w:p>
        </w:tc>
        <w:tc>
          <w:tcPr>
            <w:tcW w:w="5700" w:type="dxa"/>
          </w:tcPr>
          <w:p w14:paraId="4DEB0F11" w14:textId="77777777" w:rsidR="00641B88" w:rsidRPr="0070196A" w:rsidRDefault="00641B88" w:rsidP="009E4F9A">
            <w:pPr>
              <w:wordWrap w:val="0"/>
              <w:autoSpaceDE w:val="0"/>
              <w:autoSpaceDN w:val="0"/>
            </w:pPr>
          </w:p>
        </w:tc>
      </w:tr>
      <w:tr w:rsidR="0070196A" w:rsidRPr="0070196A" w14:paraId="651EEE3C" w14:textId="77777777" w:rsidTr="009E4F9A">
        <w:trPr>
          <w:trHeight w:val="70"/>
        </w:trPr>
        <w:tc>
          <w:tcPr>
            <w:tcW w:w="1800" w:type="dxa"/>
            <w:vMerge/>
          </w:tcPr>
          <w:p w14:paraId="20B90825" w14:textId="77777777" w:rsidR="00641B88" w:rsidRPr="0070196A" w:rsidRDefault="00641B88" w:rsidP="009E4F9A">
            <w:pPr>
              <w:wordWrap w:val="0"/>
              <w:autoSpaceDE w:val="0"/>
              <w:autoSpaceDN w:val="0"/>
            </w:pPr>
          </w:p>
        </w:tc>
        <w:tc>
          <w:tcPr>
            <w:tcW w:w="1620" w:type="dxa"/>
          </w:tcPr>
          <w:p w14:paraId="757A3FCA" w14:textId="77777777" w:rsidR="00641B88" w:rsidRPr="0070196A" w:rsidRDefault="00641B88" w:rsidP="009E4F9A">
            <w:pPr>
              <w:wordWrap w:val="0"/>
              <w:autoSpaceDE w:val="0"/>
              <w:autoSpaceDN w:val="0"/>
            </w:pPr>
            <w:r w:rsidRPr="0070196A">
              <w:rPr>
                <w:rFonts w:hint="eastAsia"/>
              </w:rPr>
              <w:t>役　　　　職</w:t>
            </w:r>
          </w:p>
        </w:tc>
        <w:tc>
          <w:tcPr>
            <w:tcW w:w="5700" w:type="dxa"/>
          </w:tcPr>
          <w:p w14:paraId="6DEE2C1B" w14:textId="77777777" w:rsidR="00641B88" w:rsidRPr="0070196A" w:rsidRDefault="00641B88" w:rsidP="009E4F9A">
            <w:pPr>
              <w:wordWrap w:val="0"/>
              <w:autoSpaceDE w:val="0"/>
              <w:autoSpaceDN w:val="0"/>
            </w:pPr>
          </w:p>
        </w:tc>
      </w:tr>
      <w:tr w:rsidR="0070196A" w:rsidRPr="0070196A" w14:paraId="0FF3B73C" w14:textId="77777777" w:rsidTr="009E4F9A">
        <w:trPr>
          <w:trHeight w:val="70"/>
        </w:trPr>
        <w:tc>
          <w:tcPr>
            <w:tcW w:w="1800" w:type="dxa"/>
            <w:vMerge/>
          </w:tcPr>
          <w:p w14:paraId="6EA65952" w14:textId="77777777" w:rsidR="00641B88" w:rsidRPr="0070196A" w:rsidRDefault="00641B88" w:rsidP="009E4F9A">
            <w:pPr>
              <w:wordWrap w:val="0"/>
              <w:autoSpaceDE w:val="0"/>
              <w:autoSpaceDN w:val="0"/>
            </w:pPr>
          </w:p>
        </w:tc>
        <w:tc>
          <w:tcPr>
            <w:tcW w:w="1620" w:type="dxa"/>
          </w:tcPr>
          <w:p w14:paraId="7EBDA3B5" w14:textId="77777777" w:rsidR="00641B88" w:rsidRPr="0070196A" w:rsidRDefault="00641B88" w:rsidP="009E4F9A">
            <w:pPr>
              <w:wordWrap w:val="0"/>
              <w:autoSpaceDE w:val="0"/>
              <w:autoSpaceDN w:val="0"/>
            </w:pPr>
            <w:r w:rsidRPr="0070196A">
              <w:rPr>
                <w:rFonts w:hint="eastAsia"/>
              </w:rPr>
              <w:t>氏　　　　名</w:t>
            </w:r>
          </w:p>
        </w:tc>
        <w:tc>
          <w:tcPr>
            <w:tcW w:w="5700" w:type="dxa"/>
          </w:tcPr>
          <w:p w14:paraId="4C3E5FF2" w14:textId="77777777" w:rsidR="00641B88" w:rsidRPr="0070196A" w:rsidRDefault="00641B88" w:rsidP="009E4F9A">
            <w:pPr>
              <w:wordWrap w:val="0"/>
              <w:autoSpaceDE w:val="0"/>
              <w:autoSpaceDN w:val="0"/>
            </w:pPr>
          </w:p>
        </w:tc>
      </w:tr>
      <w:tr w:rsidR="0070196A" w:rsidRPr="0070196A" w14:paraId="010495F8" w14:textId="77777777" w:rsidTr="009E4F9A">
        <w:trPr>
          <w:trHeight w:val="106"/>
        </w:trPr>
        <w:tc>
          <w:tcPr>
            <w:tcW w:w="1800" w:type="dxa"/>
            <w:vMerge/>
          </w:tcPr>
          <w:p w14:paraId="13C936FE" w14:textId="77777777" w:rsidR="00641B88" w:rsidRPr="0070196A" w:rsidRDefault="00641B88" w:rsidP="009E4F9A">
            <w:pPr>
              <w:wordWrap w:val="0"/>
              <w:autoSpaceDE w:val="0"/>
              <w:autoSpaceDN w:val="0"/>
            </w:pPr>
          </w:p>
        </w:tc>
        <w:tc>
          <w:tcPr>
            <w:tcW w:w="1620" w:type="dxa"/>
          </w:tcPr>
          <w:p w14:paraId="294F589C" w14:textId="77777777" w:rsidR="00641B88" w:rsidRPr="0070196A" w:rsidRDefault="00641B88" w:rsidP="009E4F9A">
            <w:pPr>
              <w:wordWrap w:val="0"/>
              <w:autoSpaceDE w:val="0"/>
              <w:autoSpaceDN w:val="0"/>
            </w:pPr>
            <w:r w:rsidRPr="0070196A">
              <w:rPr>
                <w:rFonts w:hint="eastAsia"/>
                <w:spacing w:val="87"/>
                <w:fitText w:val="1362" w:id="976500233"/>
              </w:rPr>
              <w:t>電話番</w:t>
            </w:r>
            <w:r w:rsidRPr="0070196A">
              <w:rPr>
                <w:rFonts w:hint="eastAsia"/>
                <w:fitText w:val="1362" w:id="976500233"/>
              </w:rPr>
              <w:t>号</w:t>
            </w:r>
          </w:p>
        </w:tc>
        <w:tc>
          <w:tcPr>
            <w:tcW w:w="5700" w:type="dxa"/>
          </w:tcPr>
          <w:p w14:paraId="64072433" w14:textId="77777777" w:rsidR="00641B88" w:rsidRPr="0070196A" w:rsidRDefault="00641B88" w:rsidP="009E4F9A">
            <w:pPr>
              <w:wordWrap w:val="0"/>
              <w:autoSpaceDE w:val="0"/>
              <w:autoSpaceDN w:val="0"/>
            </w:pPr>
          </w:p>
        </w:tc>
      </w:tr>
      <w:tr w:rsidR="0070196A" w:rsidRPr="0070196A" w14:paraId="56953D43" w14:textId="77777777" w:rsidTr="009E4F9A">
        <w:trPr>
          <w:trHeight w:val="70"/>
        </w:trPr>
        <w:tc>
          <w:tcPr>
            <w:tcW w:w="1800" w:type="dxa"/>
            <w:vMerge/>
          </w:tcPr>
          <w:p w14:paraId="27F9EB9D" w14:textId="77777777" w:rsidR="00641B88" w:rsidRPr="0070196A" w:rsidRDefault="00641B88" w:rsidP="009E4F9A">
            <w:pPr>
              <w:wordWrap w:val="0"/>
              <w:autoSpaceDE w:val="0"/>
              <w:autoSpaceDN w:val="0"/>
            </w:pPr>
          </w:p>
        </w:tc>
        <w:tc>
          <w:tcPr>
            <w:tcW w:w="1620" w:type="dxa"/>
          </w:tcPr>
          <w:p w14:paraId="39D0B96F" w14:textId="77777777" w:rsidR="00641B88" w:rsidRPr="0070196A" w:rsidRDefault="00641B88" w:rsidP="009E4F9A">
            <w:pPr>
              <w:wordWrap w:val="0"/>
              <w:autoSpaceDE w:val="0"/>
              <w:autoSpaceDN w:val="0"/>
            </w:pPr>
            <w:r w:rsidRPr="0070196A">
              <w:rPr>
                <w:rFonts w:hint="eastAsia"/>
                <w:spacing w:val="39"/>
                <w:fitText w:val="1362" w:id="976500234"/>
              </w:rPr>
              <w:t>ＦＡＸ番</w:t>
            </w:r>
            <w:r w:rsidRPr="0070196A">
              <w:rPr>
                <w:rFonts w:hint="eastAsia"/>
                <w:fitText w:val="1362" w:id="976500234"/>
              </w:rPr>
              <w:t>号</w:t>
            </w:r>
          </w:p>
        </w:tc>
        <w:tc>
          <w:tcPr>
            <w:tcW w:w="5700" w:type="dxa"/>
          </w:tcPr>
          <w:p w14:paraId="17669CAC" w14:textId="77777777" w:rsidR="00641B88" w:rsidRPr="0070196A" w:rsidRDefault="00641B88" w:rsidP="009E4F9A">
            <w:pPr>
              <w:wordWrap w:val="0"/>
              <w:autoSpaceDE w:val="0"/>
              <w:autoSpaceDN w:val="0"/>
            </w:pPr>
          </w:p>
        </w:tc>
      </w:tr>
      <w:tr w:rsidR="0070196A" w:rsidRPr="0070196A" w14:paraId="2983EA4B" w14:textId="77777777" w:rsidTr="009E4F9A">
        <w:trPr>
          <w:trHeight w:val="70"/>
        </w:trPr>
        <w:tc>
          <w:tcPr>
            <w:tcW w:w="1800" w:type="dxa"/>
            <w:vMerge/>
          </w:tcPr>
          <w:p w14:paraId="365C17D2" w14:textId="77777777" w:rsidR="00641B88" w:rsidRPr="0070196A" w:rsidRDefault="00641B88" w:rsidP="009E4F9A">
            <w:pPr>
              <w:wordWrap w:val="0"/>
              <w:autoSpaceDE w:val="0"/>
              <w:autoSpaceDN w:val="0"/>
            </w:pPr>
          </w:p>
        </w:tc>
        <w:tc>
          <w:tcPr>
            <w:tcW w:w="1620" w:type="dxa"/>
          </w:tcPr>
          <w:p w14:paraId="060A9D06" w14:textId="77777777" w:rsidR="00641B88" w:rsidRPr="0070196A" w:rsidRDefault="00641B88" w:rsidP="009E4F9A">
            <w:pPr>
              <w:wordWrap w:val="0"/>
              <w:autoSpaceDE w:val="0"/>
              <w:autoSpaceDN w:val="0"/>
              <w:jc w:val="center"/>
            </w:pPr>
            <w:r w:rsidRPr="0070196A">
              <w:rPr>
                <w:rFonts w:hint="eastAsia"/>
              </w:rPr>
              <w:t>E-mail</w:t>
            </w:r>
          </w:p>
        </w:tc>
        <w:tc>
          <w:tcPr>
            <w:tcW w:w="5700" w:type="dxa"/>
          </w:tcPr>
          <w:p w14:paraId="60369877" w14:textId="77777777" w:rsidR="00641B88" w:rsidRPr="0070196A" w:rsidRDefault="00641B88" w:rsidP="009E4F9A">
            <w:pPr>
              <w:wordWrap w:val="0"/>
              <w:autoSpaceDE w:val="0"/>
              <w:autoSpaceDN w:val="0"/>
            </w:pPr>
          </w:p>
        </w:tc>
      </w:tr>
      <w:tr w:rsidR="00641B88" w:rsidRPr="0070196A" w14:paraId="163F0D4F" w14:textId="77777777" w:rsidTr="00E43A08">
        <w:trPr>
          <w:trHeight w:val="6919"/>
        </w:trPr>
        <w:tc>
          <w:tcPr>
            <w:tcW w:w="9120" w:type="dxa"/>
            <w:gridSpan w:val="3"/>
          </w:tcPr>
          <w:p w14:paraId="44C009A6" w14:textId="77777777" w:rsidR="00641B88" w:rsidRPr="0070196A" w:rsidRDefault="00AC24BC" w:rsidP="009E4F9A">
            <w:pPr>
              <w:wordWrap w:val="0"/>
              <w:autoSpaceDE w:val="0"/>
              <w:autoSpaceDN w:val="0"/>
            </w:pPr>
            <w:r w:rsidRPr="0070196A">
              <w:rPr>
                <w:rFonts w:hint="eastAsia"/>
              </w:rPr>
              <w:t>プロフェッショナル人材</w:t>
            </w:r>
            <w:r w:rsidR="00641B88" w:rsidRPr="0070196A">
              <w:rPr>
                <w:rFonts w:hint="eastAsia"/>
              </w:rPr>
              <w:t>の経歴</w:t>
            </w:r>
            <w:r w:rsidRPr="0070196A">
              <w:rPr>
                <w:rFonts w:hint="eastAsia"/>
              </w:rPr>
              <w:t>（出身地も記載すること）</w:t>
            </w:r>
          </w:p>
        </w:tc>
      </w:tr>
    </w:tbl>
    <w:p w14:paraId="0BEE47AD" w14:textId="77777777" w:rsidR="00641B88" w:rsidRPr="0070196A" w:rsidRDefault="00641B88" w:rsidP="00641B88">
      <w:pPr>
        <w:wordWrap w:val="0"/>
        <w:autoSpaceDE w:val="0"/>
        <w:autoSpaceDN w:val="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0196A" w:rsidRPr="0070196A" w14:paraId="6C91718E" w14:textId="77777777" w:rsidTr="00E43A08">
        <w:trPr>
          <w:trHeight w:val="3752"/>
        </w:trPr>
        <w:tc>
          <w:tcPr>
            <w:tcW w:w="8395" w:type="dxa"/>
          </w:tcPr>
          <w:p w14:paraId="4F405F42" w14:textId="77777777" w:rsidR="00641B88" w:rsidRPr="0070196A" w:rsidRDefault="00AC24BC" w:rsidP="009E4F9A">
            <w:pPr>
              <w:wordWrap w:val="0"/>
              <w:autoSpaceDE w:val="0"/>
              <w:autoSpaceDN w:val="0"/>
            </w:pPr>
            <w:r w:rsidRPr="0070196A">
              <w:rPr>
                <w:rFonts w:hint="eastAsia"/>
              </w:rPr>
              <w:lastRenderedPageBreak/>
              <w:t>プロフェッショナル人材</w:t>
            </w:r>
            <w:r w:rsidR="00641B88" w:rsidRPr="0070196A">
              <w:rPr>
                <w:rFonts w:hint="eastAsia"/>
              </w:rPr>
              <w:t>を採用</w:t>
            </w:r>
            <w:r w:rsidR="00BF36A6" w:rsidRPr="0070196A">
              <w:rPr>
                <w:rFonts w:hint="eastAsia"/>
              </w:rPr>
              <w:t>（副業・兼業人材として活用）</w:t>
            </w:r>
            <w:r w:rsidR="00641B88" w:rsidRPr="0070196A">
              <w:rPr>
                <w:rFonts w:hint="eastAsia"/>
              </w:rPr>
              <w:t>して行っている事業の概要</w:t>
            </w:r>
          </w:p>
          <w:p w14:paraId="739355A5" w14:textId="77777777" w:rsidR="00641B88" w:rsidRPr="0070196A" w:rsidRDefault="00641B88" w:rsidP="009E4F9A">
            <w:pPr>
              <w:wordWrap w:val="0"/>
              <w:autoSpaceDE w:val="0"/>
              <w:autoSpaceDN w:val="0"/>
            </w:pPr>
            <w:r w:rsidRPr="0070196A">
              <w:rPr>
                <w:rFonts w:hint="eastAsia"/>
              </w:rPr>
              <w:t>（</w:t>
            </w:r>
            <w:r w:rsidR="00374F6E" w:rsidRPr="0070196A">
              <w:rPr>
                <w:rFonts w:hint="eastAsia"/>
              </w:rPr>
              <w:t>補助事業</w:t>
            </w:r>
            <w:r w:rsidRPr="0070196A">
              <w:rPr>
                <w:rFonts w:hint="eastAsia"/>
              </w:rPr>
              <w:t>期間の実績）</w:t>
            </w:r>
          </w:p>
          <w:p w14:paraId="76497FA4" w14:textId="77777777" w:rsidR="00641B88" w:rsidRPr="0070196A" w:rsidRDefault="00641B88" w:rsidP="009E4F9A">
            <w:pPr>
              <w:wordWrap w:val="0"/>
              <w:autoSpaceDE w:val="0"/>
              <w:autoSpaceDN w:val="0"/>
            </w:pPr>
          </w:p>
          <w:p w14:paraId="7CB2BB93" w14:textId="77777777" w:rsidR="00641B88" w:rsidRPr="0070196A" w:rsidRDefault="00641B88" w:rsidP="009E4F9A">
            <w:pPr>
              <w:wordWrap w:val="0"/>
              <w:autoSpaceDE w:val="0"/>
              <w:autoSpaceDN w:val="0"/>
            </w:pPr>
          </w:p>
          <w:p w14:paraId="6FD2E020" w14:textId="77777777" w:rsidR="00641B88" w:rsidRPr="0070196A" w:rsidRDefault="00641B88" w:rsidP="009E4F9A">
            <w:pPr>
              <w:wordWrap w:val="0"/>
              <w:autoSpaceDE w:val="0"/>
              <w:autoSpaceDN w:val="0"/>
            </w:pPr>
          </w:p>
          <w:p w14:paraId="07ED10DB" w14:textId="77777777" w:rsidR="00641B88" w:rsidRPr="0070196A" w:rsidRDefault="00641B88" w:rsidP="009E4F9A">
            <w:pPr>
              <w:wordWrap w:val="0"/>
              <w:autoSpaceDE w:val="0"/>
              <w:autoSpaceDN w:val="0"/>
            </w:pPr>
          </w:p>
          <w:p w14:paraId="2CAC6452" w14:textId="77777777" w:rsidR="00641B88" w:rsidRPr="0070196A" w:rsidRDefault="00641B88" w:rsidP="009E4F9A">
            <w:pPr>
              <w:wordWrap w:val="0"/>
              <w:autoSpaceDE w:val="0"/>
              <w:autoSpaceDN w:val="0"/>
            </w:pPr>
            <w:r w:rsidRPr="0070196A">
              <w:rPr>
                <w:rFonts w:hint="eastAsia"/>
              </w:rPr>
              <w:t>（今後の見込み）</w:t>
            </w:r>
          </w:p>
        </w:tc>
      </w:tr>
      <w:tr w:rsidR="0070196A" w:rsidRPr="0070196A" w14:paraId="7B34D636" w14:textId="77777777" w:rsidTr="00E43A08">
        <w:trPr>
          <w:trHeight w:val="3946"/>
        </w:trPr>
        <w:tc>
          <w:tcPr>
            <w:tcW w:w="8395" w:type="dxa"/>
          </w:tcPr>
          <w:p w14:paraId="22BE57A3" w14:textId="77777777" w:rsidR="00641B88" w:rsidRPr="0070196A" w:rsidRDefault="00641B88" w:rsidP="009E4F9A">
            <w:pPr>
              <w:wordWrap w:val="0"/>
              <w:autoSpaceDE w:val="0"/>
              <w:autoSpaceDN w:val="0"/>
            </w:pPr>
            <w:r w:rsidRPr="0070196A">
              <w:rPr>
                <w:rFonts w:hint="eastAsia"/>
              </w:rPr>
              <w:t>利用した人材紹介事業者</w:t>
            </w:r>
          </w:p>
        </w:tc>
      </w:tr>
      <w:tr w:rsidR="0070196A" w:rsidRPr="0070196A" w14:paraId="7C3B0523" w14:textId="77777777" w:rsidTr="00E43A08">
        <w:trPr>
          <w:trHeight w:val="4387"/>
        </w:trPr>
        <w:tc>
          <w:tcPr>
            <w:tcW w:w="8395" w:type="dxa"/>
          </w:tcPr>
          <w:p w14:paraId="350AD931" w14:textId="77777777" w:rsidR="00641B88" w:rsidRPr="0070196A" w:rsidRDefault="00AC24BC" w:rsidP="009E4F9A">
            <w:pPr>
              <w:wordWrap w:val="0"/>
              <w:autoSpaceDE w:val="0"/>
              <w:autoSpaceDN w:val="0"/>
            </w:pPr>
            <w:r w:rsidRPr="0070196A">
              <w:rPr>
                <w:rFonts w:hint="eastAsia"/>
              </w:rPr>
              <w:t>プロフェッショナル人材</w:t>
            </w:r>
            <w:r w:rsidR="00792735" w:rsidRPr="0070196A">
              <w:rPr>
                <w:rFonts w:hint="eastAsia"/>
              </w:rPr>
              <w:t>誘致促進</w:t>
            </w:r>
            <w:r w:rsidR="007E7737" w:rsidRPr="0070196A">
              <w:rPr>
                <w:rFonts w:hint="eastAsia"/>
              </w:rPr>
              <w:t>事業</w:t>
            </w:r>
            <w:r w:rsidR="00641B88" w:rsidRPr="0070196A">
              <w:rPr>
                <w:rFonts w:hint="eastAsia"/>
              </w:rPr>
              <w:t>費補助金の額</w:t>
            </w:r>
          </w:p>
        </w:tc>
      </w:tr>
    </w:tbl>
    <w:p w14:paraId="7F4115D5" w14:textId="77777777" w:rsidR="005A34F0" w:rsidRPr="0070196A" w:rsidRDefault="00641B88" w:rsidP="00AC24BC">
      <w:pPr>
        <w:wordWrap w:val="0"/>
        <w:autoSpaceDE w:val="0"/>
        <w:autoSpaceDN w:val="0"/>
      </w:pPr>
      <w:r w:rsidRPr="0070196A">
        <w:rPr>
          <w:rFonts w:hint="eastAsia"/>
        </w:rPr>
        <w:t>（注）本様式は、</w:t>
      </w:r>
      <w:r w:rsidR="006F3228" w:rsidRPr="0070196A">
        <w:rPr>
          <w:rFonts w:hint="eastAsia"/>
        </w:rPr>
        <w:t>日本産業規格</w:t>
      </w:r>
      <w:r w:rsidRPr="0070196A">
        <w:rPr>
          <w:rFonts w:hint="eastAsia"/>
        </w:rPr>
        <w:t>Ａ４判とすること。</w:t>
      </w:r>
    </w:p>
    <w:sectPr w:rsidR="005A34F0" w:rsidRPr="0070196A" w:rsidSect="00325EF4">
      <w:pgSz w:w="11906" w:h="16838"/>
      <w:pgMar w:top="1985" w:right="1701" w:bottom="1701" w:left="1701"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C5627" w14:textId="77777777" w:rsidR="00722C91" w:rsidRDefault="00722C91" w:rsidP="008B06B7">
      <w:r>
        <w:separator/>
      </w:r>
    </w:p>
  </w:endnote>
  <w:endnote w:type="continuationSeparator" w:id="0">
    <w:p w14:paraId="04F38662" w14:textId="77777777" w:rsidR="00722C91" w:rsidRDefault="00722C91" w:rsidP="008B0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E3ADF" w14:textId="77777777" w:rsidR="00722C91" w:rsidRDefault="00722C91" w:rsidP="008B06B7">
      <w:r>
        <w:separator/>
      </w:r>
    </w:p>
  </w:footnote>
  <w:footnote w:type="continuationSeparator" w:id="0">
    <w:p w14:paraId="15547FC9" w14:textId="77777777" w:rsidR="00722C91" w:rsidRDefault="00722C91" w:rsidP="008B06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43EF6"/>
    <w:multiLevelType w:val="hybridMultilevel"/>
    <w:tmpl w:val="56FEDB92"/>
    <w:lvl w:ilvl="0" w:tplc="193A20A4">
      <w:start w:val="1"/>
      <w:numFmt w:val="decimal"/>
      <w:lvlText w:val="(%1)"/>
      <w:lvlJc w:val="left"/>
      <w:pPr>
        <w:ind w:left="585" w:hanging="360"/>
      </w:pPr>
      <w:rPr>
        <w:rFonts w:hint="default"/>
      </w:rPr>
    </w:lvl>
    <w:lvl w:ilvl="1" w:tplc="108AF82A">
      <w:start w:val="1"/>
      <w:numFmt w:val="decimalEnclosedCircle"/>
      <w:lvlText w:val="%2"/>
      <w:lvlJc w:val="left"/>
      <w:pPr>
        <w:ind w:left="1005" w:hanging="360"/>
      </w:pPr>
      <w:rPr>
        <w:rFonts w:hint="default"/>
      </w:rPr>
    </w:lvl>
    <w:lvl w:ilvl="2" w:tplc="0409001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4D4B7EAD"/>
    <w:multiLevelType w:val="hybridMultilevel"/>
    <w:tmpl w:val="0B8AEAE2"/>
    <w:lvl w:ilvl="0" w:tplc="50541C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55"/>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501"/>
    <w:rsid w:val="000042A5"/>
    <w:rsid w:val="00013B1F"/>
    <w:rsid w:val="0002597D"/>
    <w:rsid w:val="00025F96"/>
    <w:rsid w:val="0006000E"/>
    <w:rsid w:val="00071D87"/>
    <w:rsid w:val="000C096C"/>
    <w:rsid w:val="000C2A31"/>
    <w:rsid w:val="000C41D6"/>
    <w:rsid w:val="000E21B6"/>
    <w:rsid w:val="000E43E9"/>
    <w:rsid w:val="000E725B"/>
    <w:rsid w:val="001068B5"/>
    <w:rsid w:val="00120D3C"/>
    <w:rsid w:val="00126039"/>
    <w:rsid w:val="00130A58"/>
    <w:rsid w:val="00132957"/>
    <w:rsid w:val="001459A8"/>
    <w:rsid w:val="00195D5A"/>
    <w:rsid w:val="001C1699"/>
    <w:rsid w:val="001E3DE1"/>
    <w:rsid w:val="002071DC"/>
    <w:rsid w:val="00247E17"/>
    <w:rsid w:val="00277A08"/>
    <w:rsid w:val="002A0940"/>
    <w:rsid w:val="002A0A30"/>
    <w:rsid w:val="002B57E9"/>
    <w:rsid w:val="002C6896"/>
    <w:rsid w:val="002E1ABD"/>
    <w:rsid w:val="002E2F26"/>
    <w:rsid w:val="002E468E"/>
    <w:rsid w:val="002F70D1"/>
    <w:rsid w:val="002F7E2A"/>
    <w:rsid w:val="00304A05"/>
    <w:rsid w:val="003122C7"/>
    <w:rsid w:val="00325EF4"/>
    <w:rsid w:val="00346163"/>
    <w:rsid w:val="00350B18"/>
    <w:rsid w:val="003517E9"/>
    <w:rsid w:val="00355C97"/>
    <w:rsid w:val="00363639"/>
    <w:rsid w:val="00374F6E"/>
    <w:rsid w:val="003755CB"/>
    <w:rsid w:val="003810EE"/>
    <w:rsid w:val="003973D6"/>
    <w:rsid w:val="003B2BDE"/>
    <w:rsid w:val="003C7CCA"/>
    <w:rsid w:val="003D2EC5"/>
    <w:rsid w:val="003F0721"/>
    <w:rsid w:val="003F5F12"/>
    <w:rsid w:val="00417330"/>
    <w:rsid w:val="00417E74"/>
    <w:rsid w:val="00431929"/>
    <w:rsid w:val="00445070"/>
    <w:rsid w:val="00445E20"/>
    <w:rsid w:val="004547B7"/>
    <w:rsid w:val="00466401"/>
    <w:rsid w:val="00481E01"/>
    <w:rsid w:val="0049041D"/>
    <w:rsid w:val="004B015C"/>
    <w:rsid w:val="004B65CE"/>
    <w:rsid w:val="004D19DF"/>
    <w:rsid w:val="004D6169"/>
    <w:rsid w:val="004D7B81"/>
    <w:rsid w:val="004F00FC"/>
    <w:rsid w:val="0054478E"/>
    <w:rsid w:val="0055040A"/>
    <w:rsid w:val="005840D6"/>
    <w:rsid w:val="005A34F0"/>
    <w:rsid w:val="005F310B"/>
    <w:rsid w:val="005F46C0"/>
    <w:rsid w:val="006145E8"/>
    <w:rsid w:val="0061725E"/>
    <w:rsid w:val="0061749F"/>
    <w:rsid w:val="006274B6"/>
    <w:rsid w:val="006347BB"/>
    <w:rsid w:val="00641B88"/>
    <w:rsid w:val="0064542D"/>
    <w:rsid w:val="006727CA"/>
    <w:rsid w:val="006A7B03"/>
    <w:rsid w:val="006C6D0E"/>
    <w:rsid w:val="006C729E"/>
    <w:rsid w:val="006E3D6A"/>
    <w:rsid w:val="006F3228"/>
    <w:rsid w:val="006F7D43"/>
    <w:rsid w:val="0070196A"/>
    <w:rsid w:val="00722C91"/>
    <w:rsid w:val="00727501"/>
    <w:rsid w:val="007346D6"/>
    <w:rsid w:val="00740D03"/>
    <w:rsid w:val="007677A5"/>
    <w:rsid w:val="00792735"/>
    <w:rsid w:val="007A3F4E"/>
    <w:rsid w:val="007C7875"/>
    <w:rsid w:val="007D3F4B"/>
    <w:rsid w:val="007D6949"/>
    <w:rsid w:val="007E53E4"/>
    <w:rsid w:val="007E7737"/>
    <w:rsid w:val="008354B8"/>
    <w:rsid w:val="0084673A"/>
    <w:rsid w:val="00846C63"/>
    <w:rsid w:val="008542F6"/>
    <w:rsid w:val="00865139"/>
    <w:rsid w:val="00872FD1"/>
    <w:rsid w:val="008869CC"/>
    <w:rsid w:val="00895025"/>
    <w:rsid w:val="008B06B7"/>
    <w:rsid w:val="008E5960"/>
    <w:rsid w:val="008F3E4C"/>
    <w:rsid w:val="00900820"/>
    <w:rsid w:val="009164B0"/>
    <w:rsid w:val="00916724"/>
    <w:rsid w:val="009328AB"/>
    <w:rsid w:val="009640F9"/>
    <w:rsid w:val="00970601"/>
    <w:rsid w:val="009E4F9A"/>
    <w:rsid w:val="009E6F8F"/>
    <w:rsid w:val="009F1F3B"/>
    <w:rsid w:val="00A128CF"/>
    <w:rsid w:val="00A21D87"/>
    <w:rsid w:val="00A426BD"/>
    <w:rsid w:val="00A570F7"/>
    <w:rsid w:val="00A95D78"/>
    <w:rsid w:val="00AA6277"/>
    <w:rsid w:val="00AC11C2"/>
    <w:rsid w:val="00AC24BC"/>
    <w:rsid w:val="00AC3611"/>
    <w:rsid w:val="00AD0A20"/>
    <w:rsid w:val="00AD22B9"/>
    <w:rsid w:val="00AE45C0"/>
    <w:rsid w:val="00B531B3"/>
    <w:rsid w:val="00B57AD5"/>
    <w:rsid w:val="00B77DCE"/>
    <w:rsid w:val="00B97777"/>
    <w:rsid w:val="00BA5683"/>
    <w:rsid w:val="00BA642B"/>
    <w:rsid w:val="00BC5BF4"/>
    <w:rsid w:val="00BE0262"/>
    <w:rsid w:val="00BF36A6"/>
    <w:rsid w:val="00C029FF"/>
    <w:rsid w:val="00C169B8"/>
    <w:rsid w:val="00C20DBD"/>
    <w:rsid w:val="00C50789"/>
    <w:rsid w:val="00C53AB0"/>
    <w:rsid w:val="00C64F89"/>
    <w:rsid w:val="00C912CC"/>
    <w:rsid w:val="00CB3604"/>
    <w:rsid w:val="00CC0DE0"/>
    <w:rsid w:val="00D0055E"/>
    <w:rsid w:val="00D17AD2"/>
    <w:rsid w:val="00D3201F"/>
    <w:rsid w:val="00D36F09"/>
    <w:rsid w:val="00D43085"/>
    <w:rsid w:val="00D62548"/>
    <w:rsid w:val="00D70690"/>
    <w:rsid w:val="00D8323B"/>
    <w:rsid w:val="00D87663"/>
    <w:rsid w:val="00DA145A"/>
    <w:rsid w:val="00DA6DA7"/>
    <w:rsid w:val="00DD0112"/>
    <w:rsid w:val="00DD3503"/>
    <w:rsid w:val="00DD4FBE"/>
    <w:rsid w:val="00DD55D7"/>
    <w:rsid w:val="00DF28EE"/>
    <w:rsid w:val="00E34A85"/>
    <w:rsid w:val="00E43A08"/>
    <w:rsid w:val="00E4576A"/>
    <w:rsid w:val="00E522CC"/>
    <w:rsid w:val="00E66C02"/>
    <w:rsid w:val="00E72380"/>
    <w:rsid w:val="00E7699B"/>
    <w:rsid w:val="00EA1DA0"/>
    <w:rsid w:val="00EF52A9"/>
    <w:rsid w:val="00F265A3"/>
    <w:rsid w:val="00F302B9"/>
    <w:rsid w:val="00F36F08"/>
    <w:rsid w:val="00F65F8B"/>
    <w:rsid w:val="00F709CE"/>
    <w:rsid w:val="00F7368C"/>
    <w:rsid w:val="00FB78D3"/>
    <w:rsid w:val="00FC4275"/>
    <w:rsid w:val="00FD0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C68D30E"/>
  <w15:chartTrackingRefBased/>
  <w15:docId w15:val="{4691E6F9-0A88-4AB6-B73A-E5177900D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75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060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70601"/>
    <w:rPr>
      <w:rFonts w:asciiTheme="majorHAnsi" w:eastAsiaTheme="majorEastAsia" w:hAnsiTheme="majorHAnsi" w:cstheme="majorBidi"/>
      <w:sz w:val="18"/>
      <w:szCs w:val="18"/>
    </w:rPr>
  </w:style>
  <w:style w:type="paragraph" w:styleId="a5">
    <w:name w:val="header"/>
    <w:basedOn w:val="a"/>
    <w:link w:val="a6"/>
    <w:uiPriority w:val="99"/>
    <w:unhideWhenUsed/>
    <w:rsid w:val="008B06B7"/>
    <w:pPr>
      <w:tabs>
        <w:tab w:val="center" w:pos="4252"/>
        <w:tab w:val="right" w:pos="8504"/>
      </w:tabs>
      <w:snapToGrid w:val="0"/>
    </w:pPr>
  </w:style>
  <w:style w:type="character" w:customStyle="1" w:styleId="a6">
    <w:name w:val="ヘッダー (文字)"/>
    <w:basedOn w:val="a0"/>
    <w:link w:val="a5"/>
    <w:uiPriority w:val="99"/>
    <w:rsid w:val="008B06B7"/>
  </w:style>
  <w:style w:type="paragraph" w:styleId="a7">
    <w:name w:val="footer"/>
    <w:basedOn w:val="a"/>
    <w:link w:val="a8"/>
    <w:uiPriority w:val="99"/>
    <w:unhideWhenUsed/>
    <w:rsid w:val="008B06B7"/>
    <w:pPr>
      <w:tabs>
        <w:tab w:val="center" w:pos="4252"/>
        <w:tab w:val="right" w:pos="8504"/>
      </w:tabs>
      <w:snapToGrid w:val="0"/>
    </w:pPr>
  </w:style>
  <w:style w:type="character" w:customStyle="1" w:styleId="a8">
    <w:name w:val="フッター (文字)"/>
    <w:basedOn w:val="a0"/>
    <w:link w:val="a7"/>
    <w:uiPriority w:val="99"/>
    <w:rsid w:val="008B06B7"/>
  </w:style>
  <w:style w:type="paragraph" w:styleId="a9">
    <w:name w:val="Note Heading"/>
    <w:basedOn w:val="a"/>
    <w:next w:val="a"/>
    <w:link w:val="aa"/>
    <w:uiPriority w:val="99"/>
    <w:unhideWhenUsed/>
    <w:rsid w:val="00126039"/>
    <w:pPr>
      <w:jc w:val="center"/>
    </w:pPr>
  </w:style>
  <w:style w:type="character" w:customStyle="1" w:styleId="aa">
    <w:name w:val="記 (文字)"/>
    <w:basedOn w:val="a0"/>
    <w:link w:val="a9"/>
    <w:uiPriority w:val="99"/>
    <w:rsid w:val="00126039"/>
  </w:style>
  <w:style w:type="paragraph" w:styleId="ab">
    <w:name w:val="Closing"/>
    <w:basedOn w:val="a"/>
    <w:link w:val="ac"/>
    <w:uiPriority w:val="99"/>
    <w:unhideWhenUsed/>
    <w:rsid w:val="00126039"/>
    <w:pPr>
      <w:jc w:val="right"/>
    </w:pPr>
  </w:style>
  <w:style w:type="character" w:customStyle="1" w:styleId="ac">
    <w:name w:val="結語 (文字)"/>
    <w:basedOn w:val="a0"/>
    <w:link w:val="ab"/>
    <w:uiPriority w:val="99"/>
    <w:rsid w:val="00126039"/>
  </w:style>
  <w:style w:type="table" w:styleId="ad">
    <w:name w:val="Table Grid"/>
    <w:basedOn w:val="a1"/>
    <w:uiPriority w:val="39"/>
    <w:rsid w:val="00F30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F36F08"/>
    <w:pPr>
      <w:ind w:leftChars="400" w:left="840"/>
    </w:pPr>
  </w:style>
  <w:style w:type="paragraph" w:customStyle="1" w:styleId="Default">
    <w:name w:val="Default"/>
    <w:rsid w:val="0061725E"/>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579CD-1BC6-4370-B57E-FC907E44C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57</Words>
  <Characters>3749</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op</dc:creator>
  <cp:keywords/>
  <dc:description/>
  <cp:lastModifiedBy>Windows ユーザー</cp:lastModifiedBy>
  <cp:revision>2</cp:revision>
  <cp:lastPrinted>2023-04-14T01:00:00Z</cp:lastPrinted>
  <dcterms:created xsi:type="dcterms:W3CDTF">2023-05-01T05:35:00Z</dcterms:created>
  <dcterms:modified xsi:type="dcterms:W3CDTF">2023-05-01T05:35:00Z</dcterms:modified>
</cp:coreProperties>
</file>